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D733" w14:textId="77777777" w:rsidR="00BB5F3D" w:rsidRPr="00041BF5" w:rsidRDefault="00BB5F3D" w:rsidP="0083284C">
      <w:pPr>
        <w:jc w:val="center"/>
        <w:rPr>
          <w:rFonts w:ascii="Algerian" w:hAnsi="Algerian" w:cs="Arial"/>
          <w:b/>
          <w:sz w:val="56"/>
          <w:szCs w:val="56"/>
        </w:rPr>
      </w:pPr>
      <w:r w:rsidRPr="00041BF5">
        <w:rPr>
          <w:rFonts w:ascii="Algerian" w:hAnsi="Algerian" w:cs="Arial"/>
          <w:b/>
          <w:sz w:val="56"/>
          <w:szCs w:val="56"/>
        </w:rPr>
        <w:t>QUESTION BANK</w:t>
      </w:r>
    </w:p>
    <w:p w14:paraId="27FB7F08" w14:textId="77777777" w:rsidR="00BB5F3D" w:rsidRPr="00041BF5" w:rsidRDefault="00BB5F3D" w:rsidP="0083284C">
      <w:pPr>
        <w:jc w:val="center"/>
        <w:rPr>
          <w:rFonts w:ascii="Algerian" w:hAnsi="Algerian" w:cs="Arial"/>
          <w:sz w:val="56"/>
          <w:szCs w:val="56"/>
        </w:rPr>
      </w:pPr>
      <w:r w:rsidRPr="00041BF5">
        <w:rPr>
          <w:rFonts w:ascii="Algerian" w:hAnsi="Algerian" w:cs="Arial"/>
          <w:sz w:val="56"/>
          <w:szCs w:val="56"/>
        </w:rPr>
        <w:t>ON</w:t>
      </w:r>
    </w:p>
    <w:p w14:paraId="76451A46" w14:textId="77777777" w:rsidR="00BB5F3D" w:rsidRPr="00041BF5" w:rsidRDefault="00BB5F3D" w:rsidP="0083284C">
      <w:pPr>
        <w:jc w:val="center"/>
        <w:rPr>
          <w:rFonts w:ascii="Algerian" w:hAnsi="Algerian" w:cs="Arial"/>
          <w:b/>
          <w:sz w:val="56"/>
          <w:szCs w:val="56"/>
        </w:rPr>
      </w:pPr>
      <w:r w:rsidRPr="00041BF5">
        <w:rPr>
          <w:rFonts w:ascii="Algerian" w:hAnsi="Algerian" w:cs="Arial"/>
          <w:b/>
          <w:sz w:val="56"/>
          <w:szCs w:val="56"/>
        </w:rPr>
        <w:t>ENGINEERING CHEMISTRY</w:t>
      </w:r>
    </w:p>
    <w:p w14:paraId="540DF91C" w14:textId="6326C6BC" w:rsidR="00BB5F3D" w:rsidRPr="00041BF5" w:rsidRDefault="00211ECC" w:rsidP="0083284C">
      <w:pPr>
        <w:jc w:val="center"/>
        <w:rPr>
          <w:rFonts w:ascii="Algerian" w:hAnsi="Algerian" w:cs="Arial"/>
          <w:sz w:val="56"/>
          <w:szCs w:val="56"/>
        </w:rPr>
      </w:pPr>
      <w:r w:rsidRPr="00041BF5">
        <w:rPr>
          <w:rFonts w:ascii="Algerian" w:hAnsi="Algerian" w:cs="Arial"/>
          <w:sz w:val="56"/>
          <w:szCs w:val="56"/>
        </w:rPr>
        <w:t>Th</w:t>
      </w:r>
      <w:r w:rsidR="00BB5F3D" w:rsidRPr="00041BF5">
        <w:rPr>
          <w:rFonts w:ascii="Algerian" w:hAnsi="Algerian" w:cs="Arial"/>
          <w:sz w:val="56"/>
          <w:szCs w:val="56"/>
        </w:rPr>
        <w:t xml:space="preserve"> – 2 (</w:t>
      </w:r>
      <w:r w:rsidR="00041BF5" w:rsidRPr="00041BF5">
        <w:rPr>
          <w:rFonts w:asciiTheme="majorHAnsi" w:hAnsiTheme="majorHAnsi" w:cs="Arial"/>
          <w:sz w:val="56"/>
          <w:szCs w:val="56"/>
        </w:rPr>
        <w:t>b</w:t>
      </w:r>
      <w:r w:rsidR="00BB5F3D" w:rsidRPr="00041BF5">
        <w:rPr>
          <w:rFonts w:ascii="Algerian" w:hAnsi="Algerian" w:cs="Arial"/>
          <w:sz w:val="56"/>
          <w:szCs w:val="56"/>
        </w:rPr>
        <w:t>)</w:t>
      </w:r>
    </w:p>
    <w:p w14:paraId="371A8B34" w14:textId="77777777" w:rsidR="00BB5F3D" w:rsidRPr="00041BF5" w:rsidRDefault="00BB5F3D" w:rsidP="0083284C">
      <w:pPr>
        <w:jc w:val="center"/>
        <w:rPr>
          <w:rFonts w:ascii="Arial" w:hAnsi="Arial" w:cs="Arial"/>
          <w:sz w:val="56"/>
          <w:szCs w:val="56"/>
        </w:rPr>
      </w:pPr>
    </w:p>
    <w:p w14:paraId="105B102D" w14:textId="77777777" w:rsidR="00BB5F3D" w:rsidRPr="00041BF5" w:rsidRDefault="00BB5F3D" w:rsidP="0083284C">
      <w:pPr>
        <w:jc w:val="center"/>
        <w:rPr>
          <w:rFonts w:ascii="Arial" w:hAnsi="Arial" w:cs="Arial"/>
          <w:sz w:val="56"/>
          <w:szCs w:val="56"/>
        </w:rPr>
      </w:pPr>
    </w:p>
    <w:p w14:paraId="1088505D" w14:textId="77777777" w:rsidR="00BB5F3D" w:rsidRPr="00041BF5" w:rsidRDefault="00BB5F3D" w:rsidP="0083284C">
      <w:pPr>
        <w:jc w:val="center"/>
        <w:rPr>
          <w:rFonts w:ascii="Arial" w:hAnsi="Arial" w:cs="Arial"/>
          <w:sz w:val="56"/>
          <w:szCs w:val="56"/>
        </w:rPr>
      </w:pPr>
    </w:p>
    <w:p w14:paraId="587FB43C" w14:textId="77777777" w:rsidR="00BB5F3D" w:rsidRPr="00041BF5" w:rsidRDefault="00BB5F3D" w:rsidP="0083284C">
      <w:pPr>
        <w:jc w:val="center"/>
        <w:rPr>
          <w:rFonts w:ascii="Arial" w:hAnsi="Arial" w:cs="Arial"/>
          <w:sz w:val="56"/>
          <w:szCs w:val="56"/>
        </w:rPr>
      </w:pPr>
    </w:p>
    <w:p w14:paraId="36324155" w14:textId="77777777" w:rsidR="00BB5F3D" w:rsidRPr="00041BF5" w:rsidRDefault="00BB5F3D" w:rsidP="0083284C">
      <w:pPr>
        <w:jc w:val="center"/>
        <w:rPr>
          <w:rFonts w:ascii="Arial" w:hAnsi="Arial" w:cs="Arial"/>
          <w:sz w:val="56"/>
          <w:szCs w:val="56"/>
        </w:rPr>
      </w:pPr>
      <w:r w:rsidRPr="00041BF5">
        <w:rPr>
          <w:rFonts w:ascii="Arial" w:hAnsi="Arial" w:cs="Arial"/>
          <w:sz w:val="56"/>
          <w:szCs w:val="56"/>
        </w:rPr>
        <w:t>FOR 1</w:t>
      </w:r>
      <w:r w:rsidRPr="00041BF5">
        <w:rPr>
          <w:rFonts w:ascii="Arial" w:hAnsi="Arial" w:cs="Arial"/>
          <w:sz w:val="56"/>
          <w:szCs w:val="56"/>
          <w:vertAlign w:val="superscript"/>
        </w:rPr>
        <w:t>ST</w:t>
      </w:r>
      <w:r w:rsidRPr="00041BF5">
        <w:rPr>
          <w:rFonts w:ascii="Arial" w:hAnsi="Arial" w:cs="Arial"/>
          <w:sz w:val="56"/>
          <w:szCs w:val="56"/>
        </w:rPr>
        <w:t xml:space="preserve"> AND 2</w:t>
      </w:r>
      <w:r w:rsidRPr="00041BF5">
        <w:rPr>
          <w:rFonts w:ascii="Arial" w:hAnsi="Arial" w:cs="Arial"/>
          <w:sz w:val="56"/>
          <w:szCs w:val="56"/>
          <w:vertAlign w:val="superscript"/>
        </w:rPr>
        <w:t>ND</w:t>
      </w:r>
      <w:r w:rsidRPr="00041BF5">
        <w:rPr>
          <w:rFonts w:ascii="Arial" w:hAnsi="Arial" w:cs="Arial"/>
          <w:sz w:val="56"/>
          <w:szCs w:val="56"/>
        </w:rPr>
        <w:t xml:space="preserve"> SEMESTER</w:t>
      </w:r>
    </w:p>
    <w:p w14:paraId="4101240F" w14:textId="11C11199" w:rsidR="00BB5F3D" w:rsidRPr="00041BF5" w:rsidRDefault="00041BF5" w:rsidP="0083284C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BB5F3D" w:rsidRPr="00041BF5">
        <w:rPr>
          <w:rFonts w:ascii="Arial" w:hAnsi="Arial" w:cs="Arial"/>
          <w:sz w:val="56"/>
          <w:szCs w:val="56"/>
        </w:rPr>
        <w:t>COMMON TO ALL BRANCHES</w:t>
      </w:r>
      <w:r>
        <w:rPr>
          <w:rFonts w:ascii="Arial" w:hAnsi="Arial" w:cs="Arial"/>
          <w:sz w:val="56"/>
          <w:szCs w:val="56"/>
        </w:rPr>
        <w:t>)</w:t>
      </w:r>
    </w:p>
    <w:p w14:paraId="1AF583D1" w14:textId="77777777" w:rsidR="00BB5F3D" w:rsidRPr="00041BF5" w:rsidRDefault="00BB5F3D" w:rsidP="00041BF5">
      <w:pPr>
        <w:rPr>
          <w:rFonts w:ascii="Arial" w:hAnsi="Arial" w:cs="Arial"/>
          <w:sz w:val="56"/>
          <w:szCs w:val="56"/>
        </w:rPr>
      </w:pPr>
    </w:p>
    <w:p w14:paraId="57CEBBCC" w14:textId="77777777" w:rsidR="00BB5F3D" w:rsidRPr="00041BF5" w:rsidRDefault="00BB5F3D" w:rsidP="0083284C">
      <w:pPr>
        <w:jc w:val="center"/>
        <w:rPr>
          <w:rFonts w:ascii="Arial" w:hAnsi="Arial" w:cs="Arial"/>
          <w:sz w:val="56"/>
          <w:szCs w:val="56"/>
        </w:rPr>
      </w:pPr>
    </w:p>
    <w:p w14:paraId="310756E7" w14:textId="7DE73345" w:rsidR="00BB5F3D" w:rsidRPr="00041BF5" w:rsidRDefault="00BB5F3D" w:rsidP="00041BF5">
      <w:pPr>
        <w:spacing w:after="0"/>
        <w:jc w:val="center"/>
        <w:rPr>
          <w:rFonts w:ascii="Arial" w:hAnsi="Arial" w:cs="Arial"/>
          <w:sz w:val="56"/>
          <w:szCs w:val="56"/>
        </w:rPr>
      </w:pPr>
      <w:r w:rsidRPr="00041BF5">
        <w:rPr>
          <w:rFonts w:ascii="Arial" w:hAnsi="Arial" w:cs="Arial"/>
          <w:sz w:val="56"/>
          <w:szCs w:val="56"/>
        </w:rPr>
        <w:t>Prepared BY: G</w:t>
      </w:r>
      <w:r w:rsidR="002916D5">
        <w:rPr>
          <w:rFonts w:ascii="Arial" w:hAnsi="Arial" w:cs="Arial"/>
          <w:sz w:val="56"/>
          <w:szCs w:val="56"/>
        </w:rPr>
        <w:t>.</w:t>
      </w:r>
      <w:r w:rsidRPr="00041BF5">
        <w:rPr>
          <w:rFonts w:ascii="Arial" w:hAnsi="Arial" w:cs="Arial"/>
          <w:sz w:val="56"/>
          <w:szCs w:val="56"/>
        </w:rPr>
        <w:t xml:space="preserve"> Badhei</w:t>
      </w:r>
    </w:p>
    <w:p w14:paraId="019DB4F0" w14:textId="7F1C5B4A" w:rsidR="00BB5F3D" w:rsidRPr="00041BF5" w:rsidRDefault="002916D5" w:rsidP="00041BF5">
      <w:pPr>
        <w:spacing w:after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r. </w:t>
      </w:r>
      <w:proofErr w:type="spellStart"/>
      <w:r w:rsidR="00BB5F3D" w:rsidRPr="00041BF5">
        <w:rPr>
          <w:rFonts w:ascii="Arial" w:hAnsi="Arial" w:cs="Arial"/>
          <w:sz w:val="56"/>
          <w:szCs w:val="56"/>
        </w:rPr>
        <w:t>Lect</w:t>
      </w:r>
      <w:proofErr w:type="spellEnd"/>
      <w:r>
        <w:rPr>
          <w:rFonts w:ascii="Arial" w:hAnsi="Arial" w:cs="Arial"/>
          <w:sz w:val="56"/>
          <w:szCs w:val="56"/>
        </w:rPr>
        <w:t xml:space="preserve"> (</w:t>
      </w:r>
      <w:r w:rsidR="00BB5F3D" w:rsidRPr="00041BF5">
        <w:rPr>
          <w:rFonts w:ascii="Arial" w:hAnsi="Arial" w:cs="Arial"/>
          <w:sz w:val="56"/>
          <w:szCs w:val="56"/>
        </w:rPr>
        <w:t>Chemistry</w:t>
      </w:r>
      <w:r>
        <w:rPr>
          <w:rFonts w:ascii="Arial" w:hAnsi="Arial" w:cs="Arial"/>
          <w:sz w:val="56"/>
          <w:szCs w:val="56"/>
        </w:rPr>
        <w:t>)</w:t>
      </w:r>
    </w:p>
    <w:p w14:paraId="4A5A2F8C" w14:textId="11152B93" w:rsidR="00041BF5" w:rsidRDefault="002916D5" w:rsidP="0031026E">
      <w:pPr>
        <w:spacing w:after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GOVT. POLYTECHNIC, BARGARH</w:t>
      </w:r>
    </w:p>
    <w:p w14:paraId="50F10FF5" w14:textId="77777777" w:rsidR="0031026E" w:rsidRPr="0031026E" w:rsidRDefault="0031026E" w:rsidP="0031026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C874FD0" w14:textId="31EFA09A" w:rsidR="008240BC" w:rsidRPr="0083284C" w:rsidRDefault="008240BC" w:rsidP="0031026E">
      <w:pPr>
        <w:spacing w:after="0"/>
        <w:jc w:val="center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lastRenderedPageBreak/>
        <w:t>2 MARKS QUESTIONS</w:t>
      </w:r>
    </w:p>
    <w:p w14:paraId="6E0DCDAE" w14:textId="77777777" w:rsidR="007C528E" w:rsidRPr="0083284C" w:rsidRDefault="00A17884" w:rsidP="0031026E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PHYSICAL CHEMISTRY:</w:t>
      </w:r>
      <w:r w:rsidR="00F35D17" w:rsidRPr="0083284C">
        <w:rPr>
          <w:rFonts w:ascii="Arial" w:hAnsi="Arial" w:cs="Arial"/>
          <w:b/>
          <w:u w:val="single"/>
        </w:rPr>
        <w:t xml:space="preserve"> [2 Marks]</w:t>
      </w:r>
    </w:p>
    <w:p w14:paraId="22987470" w14:textId="77777777" w:rsidR="00A17884" w:rsidRPr="0083284C" w:rsidRDefault="00A17884" w:rsidP="0031026E">
      <w:pPr>
        <w:pStyle w:val="ListParagraph"/>
        <w:spacing w:after="0"/>
        <w:ind w:left="36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 xml:space="preserve">Atomic </w:t>
      </w:r>
      <w:proofErr w:type="gramStart"/>
      <w:r w:rsidRPr="0083284C">
        <w:rPr>
          <w:rFonts w:ascii="Arial" w:hAnsi="Arial" w:cs="Arial"/>
          <w:b/>
          <w:u w:val="single"/>
        </w:rPr>
        <w:t>structure</w:t>
      </w:r>
      <w:r w:rsidR="00730DBD" w:rsidRPr="0083284C">
        <w:rPr>
          <w:rFonts w:ascii="Arial" w:hAnsi="Arial" w:cs="Arial"/>
          <w:b/>
          <w:u w:val="single"/>
        </w:rPr>
        <w:t>[</w:t>
      </w:r>
      <w:proofErr w:type="gramEnd"/>
      <w:r w:rsidR="00730DBD" w:rsidRPr="0083284C">
        <w:rPr>
          <w:rFonts w:ascii="Arial" w:hAnsi="Arial" w:cs="Arial"/>
          <w:b/>
          <w:u w:val="single"/>
        </w:rPr>
        <w:t>2 Marks]</w:t>
      </w:r>
    </w:p>
    <w:p w14:paraId="4DB7B9A3" w14:textId="77777777" w:rsidR="00A17884" w:rsidRPr="0083284C" w:rsidRDefault="00A17884" w:rsidP="0031026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What are fundamental sub-atomic particle?</w:t>
      </w:r>
    </w:p>
    <w:p w14:paraId="1C5990F6" w14:textId="77777777" w:rsidR="00A17884" w:rsidRPr="0083284C" w:rsidRDefault="00A17884" w:rsidP="0031026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Write any two drawbacks of Rutherford’s atomic model.</w:t>
      </w:r>
    </w:p>
    <w:p w14:paraId="331AF2AD" w14:textId="77777777" w:rsidR="00A17884" w:rsidRPr="0083284C" w:rsidRDefault="00A17884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are the results of Rutherford’s gold foil experiment?</w:t>
      </w:r>
    </w:p>
    <w:p w14:paraId="2BDCB15D" w14:textId="77777777" w:rsidR="00A17884" w:rsidRPr="0083284C" w:rsidRDefault="00A17884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do you mean by quantization of energy?</w:t>
      </w:r>
    </w:p>
    <w:p w14:paraId="4C8D0072" w14:textId="77777777" w:rsidR="00A17884" w:rsidRPr="0083284C" w:rsidRDefault="00A17884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do you mean by the stationary states of atoms?</w:t>
      </w:r>
    </w:p>
    <w:p w14:paraId="5856F013" w14:textId="77777777" w:rsidR="00A17884" w:rsidRPr="0083284C" w:rsidRDefault="00A17884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How electronic transition occurs according to Bohr’s atomic model?</w:t>
      </w:r>
    </w:p>
    <w:p w14:paraId="1A4500DD" w14:textId="77777777" w:rsidR="0042428D" w:rsidRPr="0083284C" w:rsidRDefault="0042428D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origin of spectral lines according to Bohr’s atomic model?</w:t>
      </w:r>
    </w:p>
    <w:p w14:paraId="643EF0B4" w14:textId="77777777" w:rsidR="0042428D" w:rsidRPr="0083284C" w:rsidRDefault="0042428D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ich circular orbits are allowed for the electrons to revolve?</w:t>
      </w:r>
    </w:p>
    <w:p w14:paraId="5DA52219" w14:textId="77777777" w:rsidR="0042428D" w:rsidRPr="0083284C" w:rsidRDefault="0042428D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Arrange the following in the increasing order of their energy content:  4f, 5p, 6s, 4p, 3d.</w:t>
      </w:r>
    </w:p>
    <w:p w14:paraId="231A0AD3" w14:textId="77777777" w:rsidR="0042428D" w:rsidRPr="0083284C" w:rsidRDefault="0042428D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rite down the electronic configurations of Cr and Cu.</w:t>
      </w:r>
    </w:p>
    <w:p w14:paraId="391E1027" w14:textId="77777777" w:rsidR="0042428D" w:rsidRPr="0083284C" w:rsidRDefault="0042428D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rite down the electronic configurations of Ca</w:t>
      </w:r>
      <w:r w:rsidRPr="0083284C">
        <w:rPr>
          <w:rFonts w:ascii="Arial" w:hAnsi="Arial" w:cs="Arial"/>
          <w:vertAlign w:val="superscript"/>
        </w:rPr>
        <w:t>2+</w:t>
      </w:r>
      <w:r w:rsidRPr="0083284C">
        <w:rPr>
          <w:rFonts w:ascii="Arial" w:hAnsi="Arial" w:cs="Arial"/>
        </w:rPr>
        <w:t xml:space="preserve"> and O </w:t>
      </w:r>
      <w:r w:rsidRPr="0083284C">
        <w:rPr>
          <w:rFonts w:ascii="Arial" w:hAnsi="Arial" w:cs="Arial"/>
          <w:vertAlign w:val="superscript"/>
        </w:rPr>
        <w:t>2 –</w:t>
      </w:r>
      <w:r w:rsidRPr="0083284C">
        <w:rPr>
          <w:rFonts w:ascii="Arial" w:hAnsi="Arial" w:cs="Arial"/>
        </w:rPr>
        <w:t>.</w:t>
      </w:r>
    </w:p>
    <w:p w14:paraId="515E774B" w14:textId="77777777" w:rsidR="0042428D" w:rsidRPr="0083284C" w:rsidRDefault="0042428D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rite down the electronic configurations of Mg</w:t>
      </w:r>
      <w:r w:rsidRPr="0083284C">
        <w:rPr>
          <w:rFonts w:ascii="Arial" w:hAnsi="Arial" w:cs="Arial"/>
          <w:vertAlign w:val="superscript"/>
        </w:rPr>
        <w:t>2+</w:t>
      </w:r>
      <w:r w:rsidRPr="0083284C">
        <w:rPr>
          <w:rFonts w:ascii="Arial" w:hAnsi="Arial" w:cs="Arial"/>
          <w:vertAlign w:val="subscript"/>
        </w:rPr>
        <w:t xml:space="preserve"> </w:t>
      </w:r>
      <w:r w:rsidRPr="0083284C">
        <w:rPr>
          <w:rFonts w:ascii="Arial" w:hAnsi="Arial" w:cs="Arial"/>
        </w:rPr>
        <w:t>and N</w:t>
      </w:r>
      <w:r w:rsidRPr="0083284C">
        <w:rPr>
          <w:rFonts w:ascii="Arial" w:hAnsi="Arial" w:cs="Arial"/>
          <w:vertAlign w:val="superscript"/>
        </w:rPr>
        <w:t xml:space="preserve">3 </w:t>
      </w:r>
      <w:proofErr w:type="gramStart"/>
      <w:r w:rsidRPr="0083284C">
        <w:rPr>
          <w:rFonts w:ascii="Arial" w:hAnsi="Arial" w:cs="Arial"/>
          <w:vertAlign w:val="superscript"/>
        </w:rPr>
        <w:t xml:space="preserve">– </w:t>
      </w:r>
      <w:r w:rsidRPr="0083284C">
        <w:rPr>
          <w:rFonts w:ascii="Arial" w:hAnsi="Arial" w:cs="Arial"/>
        </w:rPr>
        <w:t>.</w:t>
      </w:r>
      <w:proofErr w:type="gramEnd"/>
    </w:p>
    <w:p w14:paraId="30134AE5" w14:textId="77777777" w:rsidR="00694D1F" w:rsidRPr="0083284C" w:rsidRDefault="00694D1F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rite down the electronic configurations of Mn</w:t>
      </w:r>
      <w:r w:rsidRPr="0083284C">
        <w:rPr>
          <w:rFonts w:ascii="Arial" w:hAnsi="Arial" w:cs="Arial"/>
          <w:vertAlign w:val="superscript"/>
        </w:rPr>
        <w:t>2+</w:t>
      </w:r>
      <w:r w:rsidRPr="0083284C">
        <w:rPr>
          <w:rFonts w:ascii="Arial" w:hAnsi="Arial" w:cs="Arial"/>
          <w:vertAlign w:val="subscript"/>
        </w:rPr>
        <w:t xml:space="preserve"> </w:t>
      </w:r>
      <w:r w:rsidRPr="0083284C">
        <w:rPr>
          <w:rFonts w:ascii="Arial" w:hAnsi="Arial" w:cs="Arial"/>
        </w:rPr>
        <w:t xml:space="preserve">and </w:t>
      </w:r>
      <w:proofErr w:type="gramStart"/>
      <w:r w:rsidRPr="0083284C">
        <w:rPr>
          <w:rFonts w:ascii="Arial" w:hAnsi="Arial" w:cs="Arial"/>
        </w:rPr>
        <w:t>Cu</w:t>
      </w:r>
      <w:r w:rsidRPr="0083284C">
        <w:rPr>
          <w:rFonts w:ascii="Arial" w:hAnsi="Arial" w:cs="Arial"/>
          <w:vertAlign w:val="superscript"/>
        </w:rPr>
        <w:t xml:space="preserve"> </w:t>
      </w:r>
      <w:r w:rsidRPr="0083284C">
        <w:rPr>
          <w:rFonts w:ascii="Arial" w:hAnsi="Arial" w:cs="Arial"/>
        </w:rPr>
        <w:t>.</w:t>
      </w:r>
      <w:proofErr w:type="gramEnd"/>
    </w:p>
    <w:p w14:paraId="6F2CF414" w14:textId="77777777" w:rsidR="0042428D" w:rsidRPr="0083284C" w:rsidRDefault="0042428D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rite down the electronic configurations of Cr</w:t>
      </w:r>
      <w:r w:rsidRPr="0083284C">
        <w:rPr>
          <w:rFonts w:ascii="Arial" w:hAnsi="Arial" w:cs="Arial"/>
          <w:vertAlign w:val="superscript"/>
        </w:rPr>
        <w:t xml:space="preserve">3+ </w:t>
      </w:r>
      <w:r w:rsidRPr="0083284C">
        <w:rPr>
          <w:rFonts w:ascii="Arial" w:hAnsi="Arial" w:cs="Arial"/>
        </w:rPr>
        <w:t>and Fe</w:t>
      </w:r>
      <w:r w:rsidRPr="0083284C">
        <w:rPr>
          <w:rFonts w:ascii="Arial" w:hAnsi="Arial" w:cs="Arial"/>
          <w:vertAlign w:val="superscript"/>
        </w:rPr>
        <w:t>2+</w:t>
      </w:r>
      <w:r w:rsidRPr="0083284C">
        <w:rPr>
          <w:rFonts w:ascii="Arial" w:hAnsi="Arial" w:cs="Arial"/>
        </w:rPr>
        <w:t xml:space="preserve"> ions.</w:t>
      </w:r>
    </w:p>
    <w:p w14:paraId="2A9C88A5" w14:textId="77777777" w:rsidR="00646B4E" w:rsidRPr="0083284C" w:rsidRDefault="00646B4E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mass number. How many protons, electrons and neutrons are present in an ion of N</w:t>
      </w:r>
      <w:r w:rsidRPr="0083284C">
        <w:rPr>
          <w:rFonts w:ascii="Arial" w:hAnsi="Arial" w:cs="Arial"/>
          <w:vertAlign w:val="superscript"/>
        </w:rPr>
        <w:t>3-</w:t>
      </w:r>
      <w:r w:rsidRPr="0083284C">
        <w:rPr>
          <w:rFonts w:ascii="Arial" w:hAnsi="Arial" w:cs="Arial"/>
        </w:rPr>
        <w:t>?</w:t>
      </w:r>
    </w:p>
    <w:p w14:paraId="5232F2A3" w14:textId="77777777" w:rsidR="00E20918" w:rsidRPr="0083284C" w:rsidRDefault="00E20918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isotope with suitable example.</w:t>
      </w:r>
    </w:p>
    <w:p w14:paraId="0793491C" w14:textId="77777777" w:rsidR="00A86393" w:rsidRPr="0083284C" w:rsidRDefault="00A86393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isotope. What are the isotopes of chlorine?</w:t>
      </w:r>
    </w:p>
    <w:p w14:paraId="38686E3F" w14:textId="77777777" w:rsidR="00E20918" w:rsidRPr="0083284C" w:rsidRDefault="00E20918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isobar with a suitable example.</w:t>
      </w:r>
    </w:p>
    <w:p w14:paraId="195A2DC6" w14:textId="77777777" w:rsidR="00E20918" w:rsidRPr="0083284C" w:rsidRDefault="00E20918" w:rsidP="008328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isotone with a suitable example.</w:t>
      </w:r>
    </w:p>
    <w:p w14:paraId="6A8FD39B" w14:textId="77777777" w:rsidR="0083284C" w:rsidRPr="0083284C" w:rsidRDefault="0083284C" w:rsidP="0083284C">
      <w:p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 xml:space="preserve">Atomic </w:t>
      </w:r>
      <w:proofErr w:type="gramStart"/>
      <w:r w:rsidRPr="0083284C">
        <w:rPr>
          <w:rFonts w:ascii="Arial" w:hAnsi="Arial" w:cs="Arial"/>
          <w:b/>
          <w:u w:val="single"/>
        </w:rPr>
        <w:t>structure[</w:t>
      </w:r>
      <w:proofErr w:type="gramEnd"/>
      <w:r w:rsidRPr="0083284C">
        <w:rPr>
          <w:rFonts w:ascii="Arial" w:hAnsi="Arial" w:cs="Arial"/>
          <w:b/>
          <w:u w:val="single"/>
        </w:rPr>
        <w:t>5 Marks]</w:t>
      </w:r>
    </w:p>
    <w:p w14:paraId="2AB5D5F9" w14:textId="77777777" w:rsidR="0083284C" w:rsidRPr="0083284C" w:rsidRDefault="0083284C" w:rsidP="0083284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bookmarkStart w:id="0" w:name="_Hlk62901549"/>
      <w:r w:rsidRPr="0083284C">
        <w:rPr>
          <w:rFonts w:ascii="Arial" w:hAnsi="Arial" w:cs="Arial"/>
        </w:rPr>
        <w:t>Explain the Discovery of atomic nuclei.</w:t>
      </w:r>
    </w:p>
    <w:p w14:paraId="1CDE842E" w14:textId="77777777" w:rsidR="0083284C" w:rsidRPr="0083284C" w:rsidRDefault="0083284C" w:rsidP="0083284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Explain Rutherford’s atomic model.</w:t>
      </w:r>
    </w:p>
    <w:p w14:paraId="1F81A092" w14:textId="77777777" w:rsidR="0083284C" w:rsidRPr="0083284C" w:rsidRDefault="0083284C" w:rsidP="0083284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Explain the failures of Rutherford’s atomic model.</w:t>
      </w:r>
    </w:p>
    <w:p w14:paraId="4AF9BBEF" w14:textId="77777777" w:rsidR="0083284C" w:rsidRPr="0083284C" w:rsidRDefault="0083284C" w:rsidP="0083284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rite down the postulates of Bohr-Bury Scheme.</w:t>
      </w:r>
    </w:p>
    <w:p w14:paraId="69AB90D2" w14:textId="77777777" w:rsidR="0083284C" w:rsidRPr="0083284C" w:rsidRDefault="0083284C" w:rsidP="0083284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Aufbau principle. Write down the electronic configuration of manganese.</w:t>
      </w:r>
    </w:p>
    <w:p w14:paraId="75DFAFB0" w14:textId="77777777" w:rsidR="0083284C" w:rsidRPr="0083284C" w:rsidRDefault="0083284C" w:rsidP="0083284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How did Bohr overcome Rutherford’s atomic model?</w:t>
      </w:r>
    </w:p>
    <w:p w14:paraId="2163E641" w14:textId="77777777" w:rsidR="0083284C" w:rsidRPr="0083284C" w:rsidRDefault="0083284C" w:rsidP="0083284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Hund’s rule of maximum multiplicity.</w:t>
      </w:r>
    </w:p>
    <w:p w14:paraId="10851412" w14:textId="77777777" w:rsidR="0083284C" w:rsidRPr="0083284C" w:rsidRDefault="0083284C" w:rsidP="0083284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Explain electronic transition according to Bohr’s atomic theory.</w:t>
      </w:r>
    </w:p>
    <w:p w14:paraId="5C5FC2D1" w14:textId="77777777" w:rsidR="0083284C" w:rsidRPr="0083284C" w:rsidRDefault="0083284C" w:rsidP="0083284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Explain the origin of atomic spectral lines.</w:t>
      </w:r>
    </w:p>
    <w:bookmarkEnd w:id="0"/>
    <w:p w14:paraId="339AB1F6" w14:textId="77777777" w:rsidR="00853F31" w:rsidRPr="0083284C" w:rsidRDefault="00853F31" w:rsidP="0083284C">
      <w:pPr>
        <w:pStyle w:val="ListParagraph"/>
        <w:ind w:left="360"/>
        <w:rPr>
          <w:rFonts w:ascii="Arial" w:hAnsi="Arial" w:cs="Arial"/>
        </w:rPr>
      </w:pPr>
    </w:p>
    <w:p w14:paraId="50AA0A93" w14:textId="77777777" w:rsidR="00853F31" w:rsidRPr="0083284C" w:rsidRDefault="00853F31" w:rsidP="0083284C">
      <w:p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 xml:space="preserve">Chemical </w:t>
      </w:r>
      <w:proofErr w:type="gramStart"/>
      <w:r w:rsidRPr="0083284C">
        <w:rPr>
          <w:rFonts w:ascii="Arial" w:hAnsi="Arial" w:cs="Arial"/>
          <w:b/>
          <w:u w:val="single"/>
        </w:rPr>
        <w:t>Bonding[</w:t>
      </w:r>
      <w:proofErr w:type="gramEnd"/>
      <w:r w:rsidRPr="0083284C">
        <w:rPr>
          <w:rFonts w:ascii="Arial" w:hAnsi="Arial" w:cs="Arial"/>
          <w:b/>
          <w:u w:val="single"/>
        </w:rPr>
        <w:t>2 Marks]</w:t>
      </w:r>
    </w:p>
    <w:p w14:paraId="26648BEF" w14:textId="77777777" w:rsidR="00853F31" w:rsidRPr="0083284C" w:rsidRDefault="00853F31" w:rsidP="0083284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bookmarkStart w:id="1" w:name="_Hlk62901754"/>
      <w:r w:rsidRPr="0083284C">
        <w:rPr>
          <w:rFonts w:ascii="Arial" w:hAnsi="Arial" w:cs="Arial"/>
        </w:rPr>
        <w:t>Define chemical bonding.</w:t>
      </w:r>
    </w:p>
    <w:p w14:paraId="7A592431" w14:textId="77777777" w:rsidR="00853F31" w:rsidRPr="0083284C" w:rsidRDefault="00853F31" w:rsidP="0083284C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Define electrovalent bonding.</w:t>
      </w:r>
    </w:p>
    <w:p w14:paraId="48CE59DF" w14:textId="77777777" w:rsidR="00853F31" w:rsidRPr="0083284C" w:rsidRDefault="00853F31" w:rsidP="0083284C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Define covalent bonding.</w:t>
      </w:r>
    </w:p>
    <w:p w14:paraId="2F5A9369" w14:textId="77777777" w:rsidR="00853F31" w:rsidRPr="0083284C" w:rsidRDefault="00853F31" w:rsidP="0083284C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Define co-ordinate bonding.</w:t>
      </w:r>
    </w:p>
    <w:p w14:paraId="40D5DCFD" w14:textId="77777777" w:rsidR="00853F31" w:rsidRPr="0083284C" w:rsidRDefault="00853F31" w:rsidP="0083284C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What is Lattice energy? How is it related with the strength of an ionic bond?</w:t>
      </w:r>
    </w:p>
    <w:p w14:paraId="678BB870" w14:textId="77777777" w:rsidR="00853F31" w:rsidRPr="0083284C" w:rsidRDefault="00853F31" w:rsidP="0083284C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Mention the conditions for formation of electrovalent bonding.</w:t>
      </w:r>
    </w:p>
    <w:p w14:paraId="762F9B6B" w14:textId="77777777" w:rsidR="00853F31" w:rsidRPr="0083284C" w:rsidRDefault="00853F31" w:rsidP="0083284C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Mention the conditions for formation of co-ordinate bonding.</w:t>
      </w:r>
    </w:p>
    <w:p w14:paraId="1B6A45F1" w14:textId="77777777" w:rsidR="00853F31" w:rsidRPr="0083284C" w:rsidRDefault="00853F31" w:rsidP="0083284C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Define ionization potential. What should be the value of it for the metals to form ionic bond?</w:t>
      </w:r>
    </w:p>
    <w:p w14:paraId="570A01F2" w14:textId="77777777" w:rsidR="00853F31" w:rsidRPr="0083284C" w:rsidRDefault="00853F31" w:rsidP="0083284C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Define electron affinity. What should be the value of it for the metals to form ionic bond?</w:t>
      </w:r>
    </w:p>
    <w:p w14:paraId="35F9811F" w14:textId="77777777" w:rsidR="00853F31" w:rsidRPr="0083284C" w:rsidRDefault="00853F31" w:rsidP="0083284C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 xml:space="preserve">Which types of chemical </w:t>
      </w:r>
      <w:proofErr w:type="spellStart"/>
      <w:r w:rsidRPr="0083284C">
        <w:rPr>
          <w:rFonts w:ascii="Arial" w:hAnsi="Arial" w:cs="Arial"/>
        </w:rPr>
        <w:t>bondings</w:t>
      </w:r>
      <w:proofErr w:type="spellEnd"/>
      <w:r w:rsidRPr="0083284C">
        <w:rPr>
          <w:rFonts w:ascii="Arial" w:hAnsi="Arial" w:cs="Arial"/>
        </w:rPr>
        <w:t xml:space="preserve"> exist in </w:t>
      </w:r>
      <w:r w:rsidR="007F5074" w:rsidRPr="0083284C">
        <w:rPr>
          <w:rFonts w:ascii="Arial" w:hAnsi="Arial" w:cs="Arial"/>
        </w:rPr>
        <w:t>Mg</w:t>
      </w:r>
      <w:r w:rsidRPr="0083284C">
        <w:rPr>
          <w:rFonts w:ascii="Arial" w:hAnsi="Arial" w:cs="Arial"/>
        </w:rPr>
        <w:t>Cl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 xml:space="preserve"> and NH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?</w:t>
      </w:r>
    </w:p>
    <w:p w14:paraId="3FDB64CB" w14:textId="77777777" w:rsidR="00853F31" w:rsidRPr="0083284C" w:rsidRDefault="00853F31" w:rsidP="0083284C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 xml:space="preserve">Which types of chemical </w:t>
      </w:r>
      <w:proofErr w:type="spellStart"/>
      <w:r w:rsidRPr="0083284C">
        <w:rPr>
          <w:rFonts w:ascii="Arial" w:hAnsi="Arial" w:cs="Arial"/>
        </w:rPr>
        <w:t>bondings</w:t>
      </w:r>
      <w:proofErr w:type="spellEnd"/>
      <w:r w:rsidRPr="0083284C">
        <w:rPr>
          <w:rFonts w:ascii="Arial" w:hAnsi="Arial" w:cs="Arial"/>
        </w:rPr>
        <w:t xml:space="preserve"> exist in MgCl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 xml:space="preserve"> and H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>O?</w:t>
      </w:r>
    </w:p>
    <w:p w14:paraId="0063471D" w14:textId="77777777" w:rsidR="00041BF5" w:rsidRDefault="00041BF5" w:rsidP="0083284C">
      <w:pPr>
        <w:spacing w:after="0"/>
        <w:rPr>
          <w:rFonts w:ascii="Arial" w:hAnsi="Arial" w:cs="Arial"/>
          <w:b/>
          <w:u w:val="single"/>
        </w:rPr>
      </w:pPr>
    </w:p>
    <w:p w14:paraId="2C82A28F" w14:textId="00DEDA24" w:rsidR="0083284C" w:rsidRPr="0083284C" w:rsidRDefault="0083284C" w:rsidP="0083284C">
      <w:p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lastRenderedPageBreak/>
        <w:t xml:space="preserve">Chemical </w:t>
      </w:r>
      <w:proofErr w:type="gramStart"/>
      <w:r w:rsidRPr="0083284C">
        <w:rPr>
          <w:rFonts w:ascii="Arial" w:hAnsi="Arial" w:cs="Arial"/>
          <w:b/>
          <w:u w:val="single"/>
        </w:rPr>
        <w:t>Bonding[</w:t>
      </w:r>
      <w:proofErr w:type="gramEnd"/>
      <w:r w:rsidRPr="0083284C">
        <w:rPr>
          <w:rFonts w:ascii="Arial" w:hAnsi="Arial" w:cs="Arial"/>
          <w:b/>
          <w:u w:val="single"/>
        </w:rPr>
        <w:t>5 Marks]</w:t>
      </w:r>
    </w:p>
    <w:p w14:paraId="2AA31880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electrovalent bonding with a suitable example.</w:t>
      </w:r>
    </w:p>
    <w:p w14:paraId="4DEFA417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covalent bonding with a suitable example.</w:t>
      </w:r>
    </w:p>
    <w:p w14:paraId="7D76EC08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co-ordinate bonding with a suitable example.</w:t>
      </w:r>
    </w:p>
    <w:p w14:paraId="5649DB67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formation of NH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 xml:space="preserve"> and NH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  <w:vertAlign w:val="superscript"/>
        </w:rPr>
        <w:t>+</w:t>
      </w:r>
      <w:r w:rsidRPr="0083284C">
        <w:rPr>
          <w:rFonts w:ascii="Arial" w:hAnsi="Arial" w:cs="Arial"/>
        </w:rPr>
        <w:t>.</w:t>
      </w:r>
    </w:p>
    <w:p w14:paraId="6A72D8DB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conditions of formation of electrovalent bond.</w:t>
      </w:r>
    </w:p>
    <w:p w14:paraId="52F62C9D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conditions of formation of co-ordinate bond.</w:t>
      </w:r>
    </w:p>
    <w:p w14:paraId="491A61D2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covalent bond. Explain the formation of CH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 xml:space="preserve"> molecule.</w:t>
      </w:r>
    </w:p>
    <w:p w14:paraId="14278684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covalent bond. Explain the formation of H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>O molecule.</w:t>
      </w:r>
    </w:p>
    <w:p w14:paraId="4B602588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covalent bond. Explain the formation of O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 xml:space="preserve"> molecule.</w:t>
      </w:r>
    </w:p>
    <w:p w14:paraId="428CB95C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covalent bond. Explain the formation of N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 xml:space="preserve"> molecule.</w:t>
      </w:r>
    </w:p>
    <w:p w14:paraId="2BAFC7EE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covalent bond. Explain the formation of NH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 xml:space="preserve"> molecule.</w:t>
      </w:r>
    </w:p>
    <w:p w14:paraId="1195B035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electrovalent bonding. Explain the formation of MgCl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 xml:space="preserve"> molecule.</w:t>
      </w:r>
    </w:p>
    <w:p w14:paraId="3695A451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co-ordinate bonding and explain the formation of NH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  <w:vertAlign w:val="superscript"/>
        </w:rPr>
        <w:t>+</w:t>
      </w:r>
      <w:r w:rsidRPr="0083284C">
        <w:rPr>
          <w:rFonts w:ascii="Arial" w:hAnsi="Arial" w:cs="Arial"/>
        </w:rPr>
        <w:t xml:space="preserve"> ion.</w:t>
      </w:r>
    </w:p>
    <w:p w14:paraId="25CD80B5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co-ordinate bonding and explain the formation of SO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 xml:space="preserve"> molecule.</w:t>
      </w:r>
    </w:p>
    <w:p w14:paraId="57CF6BF4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Write down at least ten properties of ionic compounds.</w:t>
      </w:r>
    </w:p>
    <w:p w14:paraId="4B6D656D" w14:textId="77777777" w:rsidR="0083284C" w:rsidRPr="0083284C" w:rsidRDefault="0083284C" w:rsidP="0083284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Write down at least ten properties of covalent compounds.</w:t>
      </w:r>
    </w:p>
    <w:bookmarkEnd w:id="1"/>
    <w:p w14:paraId="5EB6941D" w14:textId="77777777" w:rsidR="00853F31" w:rsidRPr="0083284C" w:rsidRDefault="00853F31" w:rsidP="0083284C">
      <w:pPr>
        <w:pStyle w:val="ListParagraph"/>
        <w:ind w:left="360"/>
        <w:rPr>
          <w:rFonts w:ascii="Arial" w:hAnsi="Arial" w:cs="Arial"/>
        </w:rPr>
      </w:pPr>
    </w:p>
    <w:p w14:paraId="1D5D0A9B" w14:textId="77777777" w:rsidR="00853F31" w:rsidRPr="0083284C" w:rsidRDefault="00106E60" w:rsidP="0083284C">
      <w:p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Acid – Base Theories</w:t>
      </w:r>
      <w:r w:rsidR="00853F31" w:rsidRPr="0083284C">
        <w:rPr>
          <w:rFonts w:ascii="Arial" w:hAnsi="Arial" w:cs="Arial"/>
          <w:b/>
          <w:u w:val="single"/>
        </w:rPr>
        <w:t>/Salts [2 Marks]</w:t>
      </w:r>
    </w:p>
    <w:p w14:paraId="156CAFA2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bookmarkStart w:id="2" w:name="_Hlk62901877"/>
      <w:r w:rsidRPr="0083284C">
        <w:rPr>
          <w:rFonts w:ascii="Arial" w:hAnsi="Arial" w:cs="Arial"/>
        </w:rPr>
        <w:t>Define Arrhenius theory of acids and bases.</w:t>
      </w:r>
    </w:p>
    <w:p w14:paraId="059A8CBB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Define Bronsted-Lowery theory of acids and bases.</w:t>
      </w:r>
    </w:p>
    <w:p w14:paraId="1515A23A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Define Lewis theory of acids and bases.</w:t>
      </w:r>
    </w:p>
    <w:p w14:paraId="79FD38B3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Justify that all Arrhenius acids are Bronsted-Lowery acids.</w:t>
      </w:r>
    </w:p>
    <w:p w14:paraId="02751C9F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Explain how BF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 xml:space="preserve"> is a Lewis acid.</w:t>
      </w:r>
    </w:p>
    <w:p w14:paraId="61D7C152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Explain how SiCl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 xml:space="preserve"> is a Lewis acid.</w:t>
      </w:r>
    </w:p>
    <w:p w14:paraId="2D206486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Explain how BF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 xml:space="preserve"> is a Lewis acid.</w:t>
      </w:r>
    </w:p>
    <w:p w14:paraId="4EBD2B37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Explain how AlCl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 xml:space="preserve"> is a Lewis acid.</w:t>
      </w:r>
    </w:p>
    <w:p w14:paraId="4A2FC235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Explain how SO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 xml:space="preserve"> is a Lewis acid.</w:t>
      </w:r>
    </w:p>
    <w:p w14:paraId="253A544E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Explain how NH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 xml:space="preserve"> is both a Bronsted-Lowery base and a Lewis base.</w:t>
      </w:r>
    </w:p>
    <w:p w14:paraId="49C10123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rite down the conjugate acids and conjugate bases of H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>O &amp; NH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.</w:t>
      </w:r>
    </w:p>
    <w:p w14:paraId="0C557C87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do you mean by conjugate acid-base pair? Explain with a suitable example.</w:t>
      </w:r>
    </w:p>
    <w:p w14:paraId="4696EE3B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CH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COOH is a weak acid while CH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COO</w:t>
      </w:r>
      <w:r w:rsidRPr="0083284C">
        <w:rPr>
          <w:rFonts w:ascii="Arial" w:hAnsi="Arial" w:cs="Arial"/>
          <w:vertAlign w:val="superscript"/>
        </w:rPr>
        <w:t xml:space="preserve"> – </w:t>
      </w:r>
      <w:r w:rsidRPr="0083284C">
        <w:rPr>
          <w:rFonts w:ascii="Arial" w:hAnsi="Arial" w:cs="Arial"/>
        </w:rPr>
        <w:t xml:space="preserve">is a strong base. Explain. </w:t>
      </w:r>
    </w:p>
    <w:p w14:paraId="273E2733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What is neutralization reaction? Give an example of it. </w:t>
      </w:r>
    </w:p>
    <w:p w14:paraId="16729A3C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fine salt. How does an acidic salt </w:t>
      </w:r>
      <w:proofErr w:type="gramStart"/>
      <w:r w:rsidRPr="0083284C">
        <w:rPr>
          <w:rFonts w:ascii="Arial" w:hAnsi="Arial" w:cs="Arial"/>
        </w:rPr>
        <w:t>formed</w:t>
      </w:r>
      <w:proofErr w:type="gramEnd"/>
      <w:r w:rsidRPr="0083284C">
        <w:rPr>
          <w:rFonts w:ascii="Arial" w:hAnsi="Arial" w:cs="Arial"/>
        </w:rPr>
        <w:t xml:space="preserve">? </w:t>
      </w:r>
    </w:p>
    <w:p w14:paraId="4593A6F2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fine salt. How does a basic salt </w:t>
      </w:r>
      <w:proofErr w:type="gramStart"/>
      <w:r w:rsidRPr="0083284C">
        <w:rPr>
          <w:rFonts w:ascii="Arial" w:hAnsi="Arial" w:cs="Arial"/>
        </w:rPr>
        <w:t>formed</w:t>
      </w:r>
      <w:proofErr w:type="gramEnd"/>
      <w:r w:rsidRPr="0083284C">
        <w:rPr>
          <w:rFonts w:ascii="Arial" w:hAnsi="Arial" w:cs="Arial"/>
        </w:rPr>
        <w:t xml:space="preserve">? </w:t>
      </w:r>
    </w:p>
    <w:p w14:paraId="4C785FC4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What is double salt? Give an example. </w:t>
      </w:r>
    </w:p>
    <w:p w14:paraId="40FEB17A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What is co-ordination salt? Give an example. </w:t>
      </w:r>
    </w:p>
    <w:p w14:paraId="05EB75E8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What is mixed salt? Give an example. </w:t>
      </w:r>
    </w:p>
    <w:p w14:paraId="3516FDEE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Explain how bleaching powder </w:t>
      </w:r>
      <w:proofErr w:type="gramStart"/>
      <w:r w:rsidRPr="0083284C">
        <w:rPr>
          <w:rFonts w:ascii="Arial" w:hAnsi="Arial" w:cs="Arial"/>
        </w:rPr>
        <w:t>is a mixed salt</w:t>
      </w:r>
      <w:proofErr w:type="gramEnd"/>
      <w:r w:rsidRPr="0083284C">
        <w:rPr>
          <w:rFonts w:ascii="Arial" w:hAnsi="Arial" w:cs="Arial"/>
        </w:rPr>
        <w:t xml:space="preserve">.  </w:t>
      </w:r>
    </w:p>
    <w:p w14:paraId="4E185339" w14:textId="77777777" w:rsidR="00853F31" w:rsidRPr="0083284C" w:rsidRDefault="00853F31" w:rsidP="008328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Explain how potash alum is a double salt. </w:t>
      </w:r>
    </w:p>
    <w:p w14:paraId="6794A505" w14:textId="77777777" w:rsidR="0083284C" w:rsidRPr="0083284C" w:rsidRDefault="0083284C" w:rsidP="0083284C">
      <w:pPr>
        <w:spacing w:after="0"/>
        <w:rPr>
          <w:rFonts w:ascii="Arial" w:hAnsi="Arial" w:cs="Arial"/>
        </w:rPr>
      </w:pPr>
      <w:r w:rsidRPr="0083284C">
        <w:rPr>
          <w:rFonts w:ascii="Arial" w:hAnsi="Arial" w:cs="Arial"/>
          <w:b/>
          <w:u w:val="single"/>
        </w:rPr>
        <w:t>Theories of Acid-Base /Salts [5 Marks]</w:t>
      </w:r>
    </w:p>
    <w:p w14:paraId="4C8BAAA6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Arrhenius theory of acids and bases.</w:t>
      </w:r>
    </w:p>
    <w:p w14:paraId="251E897C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Bronsted-Lowery theory of acids and bases.</w:t>
      </w:r>
    </w:p>
    <w:p w14:paraId="1F8D1218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Lewis theory of acids and bases.</w:t>
      </w:r>
    </w:p>
    <w:p w14:paraId="01FBF777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limitations of Arrhenius theory.</w:t>
      </w:r>
    </w:p>
    <w:p w14:paraId="3A51546A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limitations of Bronsted-Lowery theory.</w:t>
      </w:r>
    </w:p>
    <w:p w14:paraId="5D204B96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limitations of Lewis theory.</w:t>
      </w:r>
    </w:p>
    <w:p w14:paraId="3B00AB9C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lastRenderedPageBreak/>
        <w:t>Justify that all Arrhenius acids are Bronsted-Lowery acids, but all Arrhenius bases are not Bronsted –Lowery bases.</w:t>
      </w:r>
    </w:p>
    <w:p w14:paraId="23C44BA7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how SiCl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 xml:space="preserve"> and BF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 xml:space="preserve"> are acids.</w:t>
      </w:r>
    </w:p>
    <w:p w14:paraId="3C970030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why SiCl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 xml:space="preserve"> is an acid but CCl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 xml:space="preserve"> is not.</w:t>
      </w:r>
    </w:p>
    <w:p w14:paraId="07EF05F6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conjugate acid-base pair with a suitable example.</w:t>
      </w:r>
    </w:p>
    <w:p w14:paraId="77C45DA5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Justify your answer that H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>O is amphoteric.</w:t>
      </w:r>
    </w:p>
    <w:p w14:paraId="43497462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How many grams of KOH are required to get 2 lit of its solution having P</w:t>
      </w:r>
      <w:r w:rsidRPr="0083284C">
        <w:rPr>
          <w:rFonts w:ascii="Arial" w:hAnsi="Arial" w:cs="Arial"/>
          <w:vertAlign w:val="superscript"/>
        </w:rPr>
        <w:t>H</w:t>
      </w:r>
      <w:r w:rsidRPr="0083284C">
        <w:rPr>
          <w:rFonts w:ascii="Arial" w:hAnsi="Arial" w:cs="Arial"/>
        </w:rPr>
        <w:t xml:space="preserve"> 10?</w:t>
      </w:r>
    </w:p>
    <w:p w14:paraId="7402ADBD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how potash alum is a double salt while, K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[</w:t>
      </w:r>
      <w:proofErr w:type="gramStart"/>
      <w:r w:rsidRPr="0083284C">
        <w:rPr>
          <w:rFonts w:ascii="Arial" w:hAnsi="Arial" w:cs="Arial"/>
        </w:rPr>
        <w:t>Fe(</w:t>
      </w:r>
      <w:proofErr w:type="gramEnd"/>
      <w:r w:rsidRPr="0083284C">
        <w:rPr>
          <w:rFonts w:ascii="Arial" w:hAnsi="Arial" w:cs="Arial"/>
        </w:rPr>
        <w:t>CN)</w:t>
      </w:r>
      <w:r w:rsidRPr="0083284C">
        <w:rPr>
          <w:rFonts w:ascii="Arial" w:hAnsi="Arial" w:cs="Arial"/>
          <w:vertAlign w:val="subscript"/>
        </w:rPr>
        <w:t>6</w:t>
      </w:r>
      <w:r w:rsidRPr="0083284C">
        <w:rPr>
          <w:rFonts w:ascii="Arial" w:hAnsi="Arial" w:cs="Arial"/>
        </w:rPr>
        <w:t>] is a complex salt.</w:t>
      </w:r>
    </w:p>
    <w:p w14:paraId="25D01935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14.7 grams of H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>SO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 xml:space="preserve"> are present in 2 liters of its solution. Find morality and normality of the solution.</w:t>
      </w:r>
    </w:p>
    <w:p w14:paraId="3B63CF4F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How many grams of calcium hydroxide are required to prepare 10</w:t>
      </w:r>
      <w:r w:rsidRPr="0083284C">
        <w:rPr>
          <w:rFonts w:ascii="Arial" w:hAnsi="Arial" w:cs="Arial"/>
          <w:vertAlign w:val="superscript"/>
        </w:rPr>
        <w:t>-2</w:t>
      </w:r>
      <w:r w:rsidRPr="0083284C">
        <w:rPr>
          <w:rFonts w:ascii="Arial" w:hAnsi="Arial" w:cs="Arial"/>
        </w:rPr>
        <w:t xml:space="preserve"> M and 10</w:t>
      </w:r>
      <w:r w:rsidRPr="0083284C">
        <w:rPr>
          <w:rFonts w:ascii="Arial" w:hAnsi="Arial" w:cs="Arial"/>
          <w:vertAlign w:val="superscript"/>
        </w:rPr>
        <w:t>-2</w:t>
      </w:r>
      <w:r w:rsidRPr="0083284C">
        <w:rPr>
          <w:rFonts w:ascii="Arial" w:hAnsi="Arial" w:cs="Arial"/>
        </w:rPr>
        <w:t xml:space="preserve"> N solutions?</w:t>
      </w:r>
    </w:p>
    <w:p w14:paraId="7F14E75B" w14:textId="77777777" w:rsidR="0083284C" w:rsidRPr="0083284C" w:rsidRDefault="0083284C" w:rsidP="008328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How many grams of </w:t>
      </w:r>
      <w:proofErr w:type="spellStart"/>
      <w:r w:rsidRPr="0083284C">
        <w:rPr>
          <w:rFonts w:ascii="Arial" w:hAnsi="Arial" w:cs="Arial"/>
        </w:rPr>
        <w:t>decahydrated</w:t>
      </w:r>
      <w:proofErr w:type="spellEnd"/>
      <w:r w:rsidRPr="0083284C">
        <w:rPr>
          <w:rFonts w:ascii="Arial" w:hAnsi="Arial" w:cs="Arial"/>
        </w:rPr>
        <w:t xml:space="preserve"> sodium carbonate of 80% purity are required to prepare 2.5 lit. of its decinormal solution?</w:t>
      </w:r>
    </w:p>
    <w:bookmarkEnd w:id="2"/>
    <w:p w14:paraId="163DA1A7" w14:textId="77777777" w:rsidR="00853F31" w:rsidRPr="0083284C" w:rsidRDefault="00853F31" w:rsidP="0083284C">
      <w:pPr>
        <w:pStyle w:val="ListParagraph"/>
        <w:ind w:left="360"/>
        <w:rPr>
          <w:rFonts w:ascii="Arial" w:hAnsi="Arial" w:cs="Arial"/>
        </w:rPr>
      </w:pPr>
    </w:p>
    <w:p w14:paraId="556F4561" w14:textId="77777777" w:rsidR="00853F31" w:rsidRPr="0083284C" w:rsidRDefault="00853F31" w:rsidP="0083284C">
      <w:pPr>
        <w:pStyle w:val="ListParagraph"/>
        <w:spacing w:after="0"/>
        <w:ind w:left="36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Solution [2 Marks]</w:t>
      </w:r>
    </w:p>
    <w:p w14:paraId="28C57F8B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bookmarkStart w:id="3" w:name="_Hlk62902010"/>
      <w:r w:rsidRPr="0083284C">
        <w:rPr>
          <w:rFonts w:ascii="Arial" w:hAnsi="Arial" w:cs="Arial"/>
        </w:rPr>
        <w:t>Define atomic weight.</w:t>
      </w:r>
    </w:p>
    <w:p w14:paraId="3BBAC127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fine molecular weight. What is the molecular weight of </w:t>
      </w:r>
      <w:proofErr w:type="spellStart"/>
      <w:r w:rsidRPr="0083284C">
        <w:rPr>
          <w:rFonts w:ascii="Arial" w:hAnsi="Arial" w:cs="Arial"/>
        </w:rPr>
        <w:t>sulphuric</w:t>
      </w:r>
      <w:proofErr w:type="spellEnd"/>
      <w:r w:rsidRPr="0083284C">
        <w:rPr>
          <w:rFonts w:ascii="Arial" w:hAnsi="Arial" w:cs="Arial"/>
        </w:rPr>
        <w:t xml:space="preserve"> acid?</w:t>
      </w:r>
    </w:p>
    <w:p w14:paraId="0690BDDA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equivalent weight. What is the equivalent weight of H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PO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>?</w:t>
      </w:r>
    </w:p>
    <w:p w14:paraId="79D00F03" w14:textId="77777777" w:rsidR="00AE7E98" w:rsidRPr="0083284C" w:rsidRDefault="00AE7E98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Find the molecular weights of Al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>(SO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>)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 xml:space="preserve"> and CuCO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.</w:t>
      </w:r>
    </w:p>
    <w:p w14:paraId="3DDCD67C" w14:textId="77777777" w:rsidR="00AE7E98" w:rsidRPr="0083284C" w:rsidRDefault="00AE7E98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Find the equivalent weights of H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PO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 xml:space="preserve"> and H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PO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.</w:t>
      </w:r>
    </w:p>
    <w:p w14:paraId="5C1D1834" w14:textId="77777777" w:rsidR="00AE7E98" w:rsidRPr="0083284C" w:rsidRDefault="00AE7E98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  <w:vertAlign w:val="superscript"/>
        </w:rPr>
        <w:t xml:space="preserve"> </w:t>
      </w:r>
      <w:r w:rsidRPr="0083284C">
        <w:rPr>
          <w:rFonts w:ascii="Arial" w:hAnsi="Arial" w:cs="Arial"/>
        </w:rPr>
        <w:t xml:space="preserve">Find the equivalent weights of </w:t>
      </w:r>
      <w:proofErr w:type="gramStart"/>
      <w:r w:rsidRPr="0083284C">
        <w:rPr>
          <w:rFonts w:ascii="Arial" w:hAnsi="Arial" w:cs="Arial"/>
        </w:rPr>
        <w:t>Ca(</w:t>
      </w:r>
      <w:proofErr w:type="gramEnd"/>
      <w:r w:rsidRPr="0083284C">
        <w:rPr>
          <w:rFonts w:ascii="Arial" w:hAnsi="Arial" w:cs="Arial"/>
        </w:rPr>
        <w:t>HCO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)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 xml:space="preserve"> and H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BO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.</w:t>
      </w:r>
    </w:p>
    <w:p w14:paraId="633675D4" w14:textId="77777777" w:rsidR="00AE7E98" w:rsidRPr="0083284C" w:rsidRDefault="00AE7E98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Find the equivalent weights of acetic acid and calcium hydroxide.</w:t>
      </w:r>
    </w:p>
    <w:p w14:paraId="3B533848" w14:textId="77777777" w:rsidR="00AE7E98" w:rsidRPr="0083284C" w:rsidRDefault="00AE7E98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rive a relationship between atomic weight, equivalent </w:t>
      </w:r>
      <w:proofErr w:type="gramStart"/>
      <w:r w:rsidRPr="0083284C">
        <w:rPr>
          <w:rFonts w:ascii="Arial" w:hAnsi="Arial" w:cs="Arial"/>
        </w:rPr>
        <w:t>weight</w:t>
      </w:r>
      <w:proofErr w:type="gramEnd"/>
      <w:r w:rsidRPr="0083284C">
        <w:rPr>
          <w:rFonts w:ascii="Arial" w:hAnsi="Arial" w:cs="Arial"/>
        </w:rPr>
        <w:t xml:space="preserve"> and valency.</w:t>
      </w:r>
    </w:p>
    <w:p w14:paraId="02A2FC13" w14:textId="77777777" w:rsidR="00AE7E98" w:rsidRPr="0083284C" w:rsidRDefault="00AE7E98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variable equivalent weights. Give suitable examples.</w:t>
      </w:r>
    </w:p>
    <w:p w14:paraId="41AD172E" w14:textId="77777777" w:rsidR="00AE7E98" w:rsidRPr="0083284C" w:rsidRDefault="00AE7E98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Why do the equivalent weights of </w:t>
      </w:r>
      <w:proofErr w:type="spellStart"/>
      <w:r w:rsidRPr="0083284C">
        <w:rPr>
          <w:rFonts w:ascii="Arial" w:hAnsi="Arial" w:cs="Arial"/>
        </w:rPr>
        <w:t>FeO</w:t>
      </w:r>
      <w:proofErr w:type="spellEnd"/>
      <w:r w:rsidRPr="0083284C">
        <w:rPr>
          <w:rFonts w:ascii="Arial" w:hAnsi="Arial" w:cs="Arial"/>
        </w:rPr>
        <w:t xml:space="preserve"> and Fe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>O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 xml:space="preserve"> vary?</w:t>
      </w:r>
    </w:p>
    <w:p w14:paraId="285F14FC" w14:textId="77777777" w:rsidR="00AE7E98" w:rsidRPr="0083284C" w:rsidRDefault="00AE7E98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1 gm of a metal on heating with air produces 1.5 g of its oxide. Calculate the equivalent weight of the metal.</w:t>
      </w:r>
    </w:p>
    <w:p w14:paraId="62B4C6C9" w14:textId="77777777" w:rsidR="00AE7E98" w:rsidRPr="0083284C" w:rsidRDefault="00AE7E98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An oxide of metal contains 60% oxygen. Find the equivalent weight of the metal.</w:t>
      </w:r>
    </w:p>
    <w:p w14:paraId="4C3AF28C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Find the equivalent weights of </w:t>
      </w:r>
      <w:proofErr w:type="gramStart"/>
      <w:r w:rsidRPr="0083284C">
        <w:rPr>
          <w:rFonts w:ascii="Arial" w:hAnsi="Arial" w:cs="Arial"/>
        </w:rPr>
        <w:t>Ca(</w:t>
      </w:r>
      <w:proofErr w:type="gramEnd"/>
      <w:r w:rsidRPr="0083284C">
        <w:rPr>
          <w:rFonts w:ascii="Arial" w:hAnsi="Arial" w:cs="Arial"/>
        </w:rPr>
        <w:t>OH)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 xml:space="preserve"> and CH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COOH.</w:t>
      </w:r>
    </w:p>
    <w:p w14:paraId="0C77C36C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molarity. Mention its unit.</w:t>
      </w:r>
    </w:p>
    <w:p w14:paraId="6990C28D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How many grams of NaCl are required to prepare 2 liters of its solution having molarity </w:t>
      </w:r>
      <w:r w:rsidR="00190164" w:rsidRPr="0083284C">
        <w:rPr>
          <w:rFonts w:ascii="Arial" w:hAnsi="Arial" w:cs="Arial"/>
        </w:rPr>
        <w:t>1M?</w:t>
      </w:r>
    </w:p>
    <w:p w14:paraId="71847D87" w14:textId="77777777" w:rsidR="00190164" w:rsidRPr="0083284C" w:rsidRDefault="00190164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fine normality. </w:t>
      </w:r>
    </w:p>
    <w:p w14:paraId="02D089E0" w14:textId="77777777" w:rsidR="00190164" w:rsidRPr="0083284C" w:rsidRDefault="00190164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4 grams of NaOH are present 2 lit of its solution. Find its normality.</w:t>
      </w:r>
    </w:p>
    <w:p w14:paraId="15460429" w14:textId="77777777" w:rsidR="00190164" w:rsidRPr="0083284C" w:rsidRDefault="00190164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molality.</w:t>
      </w:r>
    </w:p>
    <w:p w14:paraId="3A1A4BB3" w14:textId="77777777" w:rsidR="00190164" w:rsidRPr="0083284C" w:rsidRDefault="00190164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5.6 gram of KOH are present in 200 </w:t>
      </w:r>
      <w:proofErr w:type="gramStart"/>
      <w:r w:rsidRPr="0083284C">
        <w:rPr>
          <w:rFonts w:ascii="Arial" w:hAnsi="Arial" w:cs="Arial"/>
        </w:rPr>
        <w:t>gram</w:t>
      </w:r>
      <w:proofErr w:type="gramEnd"/>
      <w:r w:rsidRPr="0083284C">
        <w:rPr>
          <w:rFonts w:ascii="Arial" w:hAnsi="Arial" w:cs="Arial"/>
        </w:rPr>
        <w:t xml:space="preserve"> of water. Find molality of the solution. </w:t>
      </w:r>
    </w:p>
    <w:p w14:paraId="1DD6E25A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Find the equivalent weights of calcium chloride and nitric acid.</w:t>
      </w:r>
    </w:p>
    <w:p w14:paraId="57B665BE" w14:textId="77777777" w:rsidR="00AE7E98" w:rsidRPr="0083284C" w:rsidRDefault="00AE7E98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8 </w:t>
      </w:r>
      <w:proofErr w:type="gramStart"/>
      <w:r w:rsidRPr="0083284C">
        <w:rPr>
          <w:rFonts w:ascii="Arial" w:hAnsi="Arial" w:cs="Arial"/>
        </w:rPr>
        <w:t>gram</w:t>
      </w:r>
      <w:proofErr w:type="gramEnd"/>
      <w:r w:rsidRPr="0083284C">
        <w:rPr>
          <w:rFonts w:ascii="Arial" w:hAnsi="Arial" w:cs="Arial"/>
        </w:rPr>
        <w:t xml:space="preserve"> of NaOH are present in 108 gram of its solution. Find molality of the solution.</w:t>
      </w:r>
    </w:p>
    <w:p w14:paraId="0B6A1C11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normality. Mention its unit.</w:t>
      </w:r>
    </w:p>
    <w:p w14:paraId="00C37D30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What do you mean by </w:t>
      </w:r>
      <w:proofErr w:type="spellStart"/>
      <w:r w:rsidRPr="0083284C">
        <w:rPr>
          <w:rFonts w:ascii="Arial" w:hAnsi="Arial" w:cs="Arial"/>
        </w:rPr>
        <w:t>decimolar</w:t>
      </w:r>
      <w:proofErr w:type="spellEnd"/>
      <w:r w:rsidRPr="0083284C">
        <w:rPr>
          <w:rFonts w:ascii="Arial" w:hAnsi="Arial" w:cs="Arial"/>
        </w:rPr>
        <w:t xml:space="preserve"> solution?</w:t>
      </w:r>
    </w:p>
    <w:p w14:paraId="66A65913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How many </w:t>
      </w:r>
      <w:proofErr w:type="spellStart"/>
      <w:r w:rsidRPr="0083284C">
        <w:rPr>
          <w:rFonts w:ascii="Arial" w:hAnsi="Arial" w:cs="Arial"/>
        </w:rPr>
        <w:t>gms</w:t>
      </w:r>
      <w:proofErr w:type="spellEnd"/>
      <w:r w:rsidRPr="0083284C">
        <w:rPr>
          <w:rFonts w:ascii="Arial" w:hAnsi="Arial" w:cs="Arial"/>
        </w:rPr>
        <w:t xml:space="preserve"> of Na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>CO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 xml:space="preserve"> are required to prepare one </w:t>
      </w:r>
      <w:proofErr w:type="spellStart"/>
      <w:r w:rsidRPr="0083284C">
        <w:rPr>
          <w:rFonts w:ascii="Arial" w:hAnsi="Arial" w:cs="Arial"/>
        </w:rPr>
        <w:t>litre</w:t>
      </w:r>
      <w:proofErr w:type="spellEnd"/>
      <w:r w:rsidRPr="0083284C">
        <w:rPr>
          <w:rFonts w:ascii="Arial" w:hAnsi="Arial" w:cs="Arial"/>
        </w:rPr>
        <w:t xml:space="preserve"> of its </w:t>
      </w:r>
      <w:proofErr w:type="spellStart"/>
      <w:r w:rsidRPr="0083284C">
        <w:rPr>
          <w:rFonts w:ascii="Arial" w:hAnsi="Arial" w:cs="Arial"/>
        </w:rPr>
        <w:t>decimolar</w:t>
      </w:r>
      <w:proofErr w:type="spellEnd"/>
      <w:r w:rsidRPr="0083284C">
        <w:rPr>
          <w:rFonts w:ascii="Arial" w:hAnsi="Arial" w:cs="Arial"/>
        </w:rPr>
        <w:t xml:space="preserve"> solution?</w:t>
      </w:r>
    </w:p>
    <w:p w14:paraId="16B4286A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Obtain a relationship between molarity and normality.</w:t>
      </w:r>
    </w:p>
    <w:p w14:paraId="187F28C7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Convert 0.01 M H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>SO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 xml:space="preserve"> </w:t>
      </w:r>
      <w:proofErr w:type="gramStart"/>
      <w:r w:rsidRPr="0083284C">
        <w:rPr>
          <w:rFonts w:ascii="Arial" w:hAnsi="Arial" w:cs="Arial"/>
        </w:rPr>
        <w:t>in to</w:t>
      </w:r>
      <w:proofErr w:type="gramEnd"/>
      <w:r w:rsidRPr="0083284C">
        <w:rPr>
          <w:rFonts w:ascii="Arial" w:hAnsi="Arial" w:cs="Arial"/>
        </w:rPr>
        <w:t xml:space="preserve"> normality.</w:t>
      </w:r>
    </w:p>
    <w:p w14:paraId="614C0B98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Convert 10</w:t>
      </w:r>
      <w:r w:rsidRPr="0083284C">
        <w:rPr>
          <w:rFonts w:ascii="Arial" w:hAnsi="Arial" w:cs="Arial"/>
          <w:vertAlign w:val="superscript"/>
        </w:rPr>
        <w:t>-2</w:t>
      </w:r>
      <w:r w:rsidRPr="0083284C">
        <w:rPr>
          <w:rFonts w:ascii="Arial" w:hAnsi="Arial" w:cs="Arial"/>
        </w:rPr>
        <w:t xml:space="preserve"> N H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>SO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 xml:space="preserve"> </w:t>
      </w:r>
      <w:proofErr w:type="gramStart"/>
      <w:r w:rsidRPr="0083284C">
        <w:rPr>
          <w:rFonts w:ascii="Arial" w:hAnsi="Arial" w:cs="Arial"/>
        </w:rPr>
        <w:t>in to</w:t>
      </w:r>
      <w:proofErr w:type="gramEnd"/>
      <w:r w:rsidRPr="0083284C">
        <w:rPr>
          <w:rFonts w:ascii="Arial" w:hAnsi="Arial" w:cs="Arial"/>
        </w:rPr>
        <w:t xml:space="preserve"> molarity.</w:t>
      </w:r>
    </w:p>
    <w:p w14:paraId="3D65B3FD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P</w:t>
      </w:r>
      <w:r w:rsidRPr="0083284C">
        <w:rPr>
          <w:rFonts w:ascii="Arial" w:hAnsi="Arial" w:cs="Arial"/>
          <w:vertAlign w:val="superscript"/>
        </w:rPr>
        <w:t>H</w:t>
      </w:r>
      <w:r w:rsidRPr="0083284C">
        <w:rPr>
          <w:rFonts w:ascii="Arial" w:hAnsi="Arial" w:cs="Arial"/>
        </w:rPr>
        <w:t xml:space="preserve"> and P</w:t>
      </w:r>
      <w:r w:rsidRPr="0083284C">
        <w:rPr>
          <w:rFonts w:ascii="Arial" w:hAnsi="Arial" w:cs="Arial"/>
          <w:vertAlign w:val="superscript"/>
        </w:rPr>
        <w:t>OH</w:t>
      </w:r>
      <w:r w:rsidRPr="0083284C">
        <w:rPr>
          <w:rFonts w:ascii="Arial" w:hAnsi="Arial" w:cs="Arial"/>
        </w:rPr>
        <w:t>.</w:t>
      </w:r>
    </w:p>
    <w:p w14:paraId="01B6CEB9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The P</w:t>
      </w:r>
      <w:r w:rsidRPr="0083284C">
        <w:rPr>
          <w:rFonts w:ascii="Arial" w:hAnsi="Arial" w:cs="Arial"/>
          <w:vertAlign w:val="superscript"/>
        </w:rPr>
        <w:t xml:space="preserve">H </w:t>
      </w:r>
      <w:r w:rsidRPr="0083284C">
        <w:rPr>
          <w:rFonts w:ascii="Arial" w:hAnsi="Arial" w:cs="Arial"/>
        </w:rPr>
        <w:t>of a basic solution is 12. What is its hydroxyl ion concentration in moles/lit?</w:t>
      </w:r>
    </w:p>
    <w:p w14:paraId="5D255291" w14:textId="77777777" w:rsidR="00853F31" w:rsidRPr="0083284C" w:rsidRDefault="00853F31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ionic product of water. What is its value at 25</w:t>
      </w:r>
      <w:r w:rsidRPr="0083284C">
        <w:rPr>
          <w:rFonts w:ascii="Arial" w:hAnsi="Arial" w:cs="Arial"/>
          <w:vertAlign w:val="superscript"/>
        </w:rPr>
        <w:t>0</w:t>
      </w:r>
      <w:r w:rsidRPr="0083284C">
        <w:rPr>
          <w:rFonts w:ascii="Arial" w:hAnsi="Arial" w:cs="Arial"/>
        </w:rPr>
        <w:t>C?</w:t>
      </w:r>
    </w:p>
    <w:p w14:paraId="7BDD69D4" w14:textId="77777777" w:rsidR="009E66E4" w:rsidRPr="0083284C" w:rsidRDefault="00AE7E98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importance of P</w:t>
      </w:r>
      <w:r w:rsidRPr="0083284C">
        <w:rPr>
          <w:rFonts w:ascii="Arial" w:hAnsi="Arial" w:cs="Arial"/>
          <w:vertAlign w:val="superscript"/>
        </w:rPr>
        <w:t>H</w:t>
      </w:r>
      <w:r w:rsidRPr="0083284C">
        <w:rPr>
          <w:rFonts w:ascii="Arial" w:hAnsi="Arial" w:cs="Arial"/>
        </w:rPr>
        <w:t xml:space="preserve"> in sugar industry?</w:t>
      </w:r>
    </w:p>
    <w:p w14:paraId="7831E319" w14:textId="77777777" w:rsidR="005867FD" w:rsidRPr="0083284C" w:rsidRDefault="005867FD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rite down the importance of P</w:t>
      </w:r>
      <w:r w:rsidRPr="0083284C">
        <w:rPr>
          <w:rFonts w:ascii="Arial" w:hAnsi="Arial" w:cs="Arial"/>
          <w:vertAlign w:val="superscript"/>
        </w:rPr>
        <w:t>H</w:t>
      </w:r>
      <w:r w:rsidRPr="0083284C">
        <w:rPr>
          <w:rFonts w:ascii="Arial" w:hAnsi="Arial" w:cs="Arial"/>
        </w:rPr>
        <w:t xml:space="preserve"> in textile industries.</w:t>
      </w:r>
    </w:p>
    <w:p w14:paraId="2CE2244E" w14:textId="77777777" w:rsidR="005867FD" w:rsidRPr="0083284C" w:rsidRDefault="005867FD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Find the P</w:t>
      </w:r>
      <w:r w:rsidRPr="0083284C">
        <w:rPr>
          <w:rFonts w:ascii="Arial" w:hAnsi="Arial" w:cs="Arial"/>
          <w:vertAlign w:val="superscript"/>
        </w:rPr>
        <w:t>H</w:t>
      </w:r>
      <w:r w:rsidRPr="0083284C">
        <w:rPr>
          <w:rFonts w:ascii="Arial" w:hAnsi="Arial" w:cs="Arial"/>
        </w:rPr>
        <w:t xml:space="preserve"> value of 0.001 M HCl solution.</w:t>
      </w:r>
    </w:p>
    <w:p w14:paraId="7A977F4D" w14:textId="77777777" w:rsidR="005867FD" w:rsidRPr="0083284C" w:rsidRDefault="005867FD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lastRenderedPageBreak/>
        <w:t>Find the P</w:t>
      </w:r>
      <w:r w:rsidRPr="0083284C">
        <w:rPr>
          <w:rFonts w:ascii="Arial" w:hAnsi="Arial" w:cs="Arial"/>
          <w:vertAlign w:val="superscript"/>
        </w:rPr>
        <w:t>H</w:t>
      </w:r>
      <w:r w:rsidR="007D2E6B" w:rsidRPr="0083284C">
        <w:rPr>
          <w:rFonts w:ascii="Arial" w:hAnsi="Arial" w:cs="Arial"/>
        </w:rPr>
        <w:t xml:space="preserve"> value of 0.01 M Na</w:t>
      </w:r>
      <w:r w:rsidRPr="0083284C">
        <w:rPr>
          <w:rFonts w:ascii="Arial" w:hAnsi="Arial" w:cs="Arial"/>
        </w:rPr>
        <w:t>OH solution.</w:t>
      </w:r>
    </w:p>
    <w:p w14:paraId="20FBAB4E" w14:textId="77777777" w:rsidR="005867FD" w:rsidRPr="0083284C" w:rsidRDefault="005867FD" w:rsidP="0083284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Find the P</w:t>
      </w:r>
      <w:r w:rsidRPr="0083284C">
        <w:rPr>
          <w:rFonts w:ascii="Arial" w:hAnsi="Arial" w:cs="Arial"/>
          <w:vertAlign w:val="superscript"/>
        </w:rPr>
        <w:t>H</w:t>
      </w:r>
      <w:r w:rsidRPr="0083284C">
        <w:rPr>
          <w:rFonts w:ascii="Arial" w:hAnsi="Arial" w:cs="Arial"/>
        </w:rPr>
        <w:t xml:space="preserve"> value of 0.01 M H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>SO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 xml:space="preserve"> solution.</w:t>
      </w:r>
    </w:p>
    <w:bookmarkEnd w:id="3"/>
    <w:p w14:paraId="071FF0E6" w14:textId="77777777" w:rsidR="00041BF5" w:rsidRDefault="00041BF5" w:rsidP="0083284C">
      <w:pPr>
        <w:spacing w:after="0"/>
        <w:rPr>
          <w:rFonts w:ascii="Arial" w:hAnsi="Arial" w:cs="Arial"/>
          <w:b/>
          <w:u w:val="single"/>
        </w:rPr>
      </w:pPr>
    </w:p>
    <w:p w14:paraId="38714C98" w14:textId="77777777" w:rsidR="00041BF5" w:rsidRDefault="00041BF5" w:rsidP="0083284C">
      <w:pPr>
        <w:spacing w:after="0"/>
        <w:rPr>
          <w:rFonts w:ascii="Arial" w:hAnsi="Arial" w:cs="Arial"/>
          <w:b/>
          <w:u w:val="single"/>
        </w:rPr>
      </w:pPr>
    </w:p>
    <w:p w14:paraId="6C0B2DB4" w14:textId="77777777" w:rsidR="00041BF5" w:rsidRDefault="00041BF5" w:rsidP="0083284C">
      <w:pPr>
        <w:spacing w:after="0"/>
        <w:rPr>
          <w:rFonts w:ascii="Arial" w:hAnsi="Arial" w:cs="Arial"/>
          <w:b/>
          <w:u w:val="single"/>
        </w:rPr>
      </w:pPr>
    </w:p>
    <w:p w14:paraId="71E78C66" w14:textId="03E5464F" w:rsidR="00D66E34" w:rsidRPr="0083284C" w:rsidRDefault="00D66E34" w:rsidP="0083284C">
      <w:p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Electrochemistry</w:t>
      </w:r>
      <w:r w:rsidR="00041BF5">
        <w:rPr>
          <w:rFonts w:ascii="Arial" w:hAnsi="Arial" w:cs="Arial"/>
          <w:b/>
          <w:u w:val="single"/>
        </w:rPr>
        <w:t xml:space="preserve"> </w:t>
      </w:r>
      <w:r w:rsidR="00F35D17" w:rsidRPr="0083284C">
        <w:rPr>
          <w:rFonts w:ascii="Arial" w:hAnsi="Arial" w:cs="Arial"/>
          <w:b/>
          <w:u w:val="single"/>
        </w:rPr>
        <w:t>[2 Marks]</w:t>
      </w:r>
    </w:p>
    <w:p w14:paraId="5B0226AE" w14:textId="77777777" w:rsidR="00D66E34" w:rsidRPr="0083284C" w:rsidRDefault="00D66E34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bookmarkStart w:id="4" w:name="_Hlk62902081"/>
      <w:r w:rsidRPr="0083284C">
        <w:rPr>
          <w:rFonts w:ascii="Arial" w:hAnsi="Arial" w:cs="Arial"/>
        </w:rPr>
        <w:t>Define electrolyte. Give an example of it.</w:t>
      </w:r>
    </w:p>
    <w:p w14:paraId="7C92C456" w14:textId="77777777" w:rsidR="00D66E34" w:rsidRPr="0083284C" w:rsidRDefault="00D66E34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strong and weak electrolytes with examples.</w:t>
      </w:r>
    </w:p>
    <w:p w14:paraId="2583235C" w14:textId="77777777" w:rsidR="00D66E34" w:rsidRPr="0083284C" w:rsidRDefault="000C44FB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are non-electrolytes? Give examples.</w:t>
      </w:r>
    </w:p>
    <w:p w14:paraId="32F04DAD" w14:textId="77777777" w:rsidR="000C44FB" w:rsidRPr="0083284C" w:rsidRDefault="000C44FB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electrolysis. Which gas is evolved at the cathode during electrolysis of acidulated water?</w:t>
      </w:r>
    </w:p>
    <w:p w14:paraId="47E0A3BD" w14:textId="77777777" w:rsidR="000C44FB" w:rsidRPr="0083284C" w:rsidRDefault="000C44FB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Faraday’s 1</w:t>
      </w:r>
      <w:r w:rsidRPr="0083284C">
        <w:rPr>
          <w:rFonts w:ascii="Arial" w:hAnsi="Arial" w:cs="Arial"/>
          <w:vertAlign w:val="superscript"/>
        </w:rPr>
        <w:t>st</w:t>
      </w:r>
      <w:r w:rsidRPr="0083284C">
        <w:rPr>
          <w:rFonts w:ascii="Arial" w:hAnsi="Arial" w:cs="Arial"/>
        </w:rPr>
        <w:t xml:space="preserve"> law of electrolysis.</w:t>
      </w:r>
    </w:p>
    <w:p w14:paraId="0FF664DA" w14:textId="77777777" w:rsidR="000C44FB" w:rsidRPr="0083284C" w:rsidRDefault="000C44FB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Faraday’s 2</w:t>
      </w:r>
      <w:r w:rsidRPr="0083284C">
        <w:rPr>
          <w:rFonts w:ascii="Arial" w:hAnsi="Arial" w:cs="Arial"/>
          <w:vertAlign w:val="superscript"/>
        </w:rPr>
        <w:t>nd</w:t>
      </w:r>
      <w:r w:rsidRPr="0083284C">
        <w:rPr>
          <w:rFonts w:ascii="Arial" w:hAnsi="Arial" w:cs="Arial"/>
        </w:rPr>
        <w:t xml:space="preserve"> law of electrolysis.</w:t>
      </w:r>
    </w:p>
    <w:p w14:paraId="7A87B4D7" w14:textId="77777777" w:rsidR="000C44FB" w:rsidRPr="0083284C" w:rsidRDefault="000C44FB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electrochemical equivalent. Mention its unit.</w:t>
      </w:r>
    </w:p>
    <w:p w14:paraId="43319E68" w14:textId="77777777" w:rsidR="000C44FB" w:rsidRPr="0083284C" w:rsidRDefault="000C44FB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Find the electrochemical equivalent of calcium.</w:t>
      </w:r>
    </w:p>
    <w:p w14:paraId="6196D0D3" w14:textId="77777777" w:rsidR="000C44FB" w:rsidRPr="0083284C" w:rsidRDefault="000C44FB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Find the electrochemical equivalent of </w:t>
      </w:r>
      <w:proofErr w:type="spellStart"/>
      <w:r w:rsidRPr="0083284C">
        <w:rPr>
          <w:rFonts w:ascii="Arial" w:hAnsi="Arial" w:cs="Arial"/>
        </w:rPr>
        <w:t>aluminium</w:t>
      </w:r>
      <w:proofErr w:type="spellEnd"/>
      <w:r w:rsidRPr="0083284C">
        <w:rPr>
          <w:rFonts w:ascii="Arial" w:hAnsi="Arial" w:cs="Arial"/>
        </w:rPr>
        <w:t>.</w:t>
      </w:r>
    </w:p>
    <w:p w14:paraId="71D60EB5" w14:textId="77777777" w:rsidR="000C44FB" w:rsidRPr="0083284C" w:rsidRDefault="000C44FB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How many coulombs of charge are required to get 10 grams of calcium from molten calcium chloride?</w:t>
      </w:r>
    </w:p>
    <w:p w14:paraId="3BFF30B6" w14:textId="77777777" w:rsidR="000C44FB" w:rsidRPr="0083284C" w:rsidRDefault="000C44FB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electroplating.</w:t>
      </w:r>
    </w:p>
    <w:p w14:paraId="47FC92CE" w14:textId="77777777" w:rsidR="000C44FB" w:rsidRPr="0083284C" w:rsidRDefault="000C44FB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What is </w:t>
      </w:r>
      <w:proofErr w:type="spellStart"/>
      <w:r w:rsidRPr="0083284C">
        <w:rPr>
          <w:rFonts w:ascii="Arial" w:hAnsi="Arial" w:cs="Arial"/>
        </w:rPr>
        <w:t>Galvanisation</w:t>
      </w:r>
      <w:proofErr w:type="spellEnd"/>
      <w:r w:rsidRPr="0083284C">
        <w:rPr>
          <w:rFonts w:ascii="Arial" w:hAnsi="Arial" w:cs="Arial"/>
        </w:rPr>
        <w:t>?</w:t>
      </w:r>
    </w:p>
    <w:p w14:paraId="3F98B6C3" w14:textId="77777777" w:rsidR="000C44FB" w:rsidRPr="0083284C" w:rsidRDefault="000C44FB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relationship between the masses of the substances and their equivalent weights, when the same quantity of electricity is passed through different electrolytes?</w:t>
      </w:r>
    </w:p>
    <w:p w14:paraId="60A82D15" w14:textId="77777777" w:rsidR="000C44FB" w:rsidRPr="0083284C" w:rsidRDefault="009330F0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difference between electrolytes and non-electrolytes?</w:t>
      </w:r>
    </w:p>
    <w:p w14:paraId="2ED65B17" w14:textId="77777777" w:rsidR="009330F0" w:rsidRPr="0083284C" w:rsidRDefault="009330F0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do you mean by corrosion?</w:t>
      </w:r>
    </w:p>
    <w:p w14:paraId="707160BD" w14:textId="77777777" w:rsidR="009330F0" w:rsidRPr="0083284C" w:rsidRDefault="009330F0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atmospheric corrosion?</w:t>
      </w:r>
    </w:p>
    <w:p w14:paraId="48991544" w14:textId="77777777" w:rsidR="009330F0" w:rsidRPr="0083284C" w:rsidRDefault="009330F0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water-line corrosion?</w:t>
      </w:r>
    </w:p>
    <w:p w14:paraId="33D1AD0B" w14:textId="16D9A135" w:rsidR="009330F0" w:rsidRPr="0083284C" w:rsidRDefault="009330F0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How </w:t>
      </w:r>
      <w:proofErr w:type="gramStart"/>
      <w:r w:rsidRPr="0083284C">
        <w:rPr>
          <w:rFonts w:ascii="Arial" w:hAnsi="Arial" w:cs="Arial"/>
        </w:rPr>
        <w:t>corrosion is</w:t>
      </w:r>
      <w:proofErr w:type="gramEnd"/>
      <w:r w:rsidRPr="0083284C">
        <w:rPr>
          <w:rFonts w:ascii="Arial" w:hAnsi="Arial" w:cs="Arial"/>
        </w:rPr>
        <w:t xml:space="preserve"> prevented by the alloy </w:t>
      </w:r>
      <w:proofErr w:type="spellStart"/>
      <w:r w:rsidRPr="0083284C">
        <w:rPr>
          <w:rFonts w:ascii="Arial" w:hAnsi="Arial" w:cs="Arial"/>
        </w:rPr>
        <w:t>duri</w:t>
      </w:r>
      <w:r w:rsidR="00041BF5">
        <w:rPr>
          <w:rFonts w:ascii="Arial" w:hAnsi="Arial" w:cs="Arial"/>
        </w:rPr>
        <w:t>r</w:t>
      </w:r>
      <w:r w:rsidRPr="0083284C">
        <w:rPr>
          <w:rFonts w:ascii="Arial" w:hAnsi="Arial" w:cs="Arial"/>
        </w:rPr>
        <w:t>on</w:t>
      </w:r>
      <w:proofErr w:type="spellEnd"/>
      <w:r w:rsidRPr="0083284C">
        <w:rPr>
          <w:rFonts w:ascii="Arial" w:hAnsi="Arial" w:cs="Arial"/>
        </w:rPr>
        <w:t>?</w:t>
      </w:r>
    </w:p>
    <w:p w14:paraId="0DE84296" w14:textId="1885DAFB" w:rsidR="009330F0" w:rsidRPr="0083284C" w:rsidRDefault="009330F0" w:rsidP="008328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How the rate of rusting of iron is accelerated in presence of CO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 xml:space="preserve"> in moisture?</w:t>
      </w:r>
    </w:p>
    <w:p w14:paraId="121A574D" w14:textId="0DC6F82E" w:rsidR="0083284C" w:rsidRPr="0083284C" w:rsidRDefault="0083284C" w:rsidP="0083284C">
      <w:pPr>
        <w:spacing w:after="0"/>
        <w:rPr>
          <w:rFonts w:ascii="Arial" w:hAnsi="Arial" w:cs="Arial"/>
        </w:rPr>
      </w:pPr>
      <w:r w:rsidRPr="0083284C">
        <w:rPr>
          <w:rFonts w:ascii="Arial" w:hAnsi="Arial" w:cs="Arial"/>
          <w:b/>
          <w:u w:val="single"/>
        </w:rPr>
        <w:t>Electrochemistry</w:t>
      </w:r>
      <w:r w:rsidR="00041BF5">
        <w:rPr>
          <w:rFonts w:ascii="Arial" w:hAnsi="Arial" w:cs="Arial"/>
          <w:b/>
          <w:u w:val="single"/>
        </w:rPr>
        <w:t xml:space="preserve"> </w:t>
      </w:r>
      <w:r w:rsidRPr="0083284C">
        <w:rPr>
          <w:rFonts w:ascii="Arial" w:hAnsi="Arial" w:cs="Arial"/>
          <w:b/>
          <w:u w:val="single"/>
        </w:rPr>
        <w:t>[5 Marks]</w:t>
      </w:r>
    </w:p>
    <w:p w14:paraId="1793D634" w14:textId="77777777" w:rsidR="0083284C" w:rsidRPr="0083284C" w:rsidRDefault="0083284C" w:rsidP="0083284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electrolyte and electrolysis. What are strong and weak electrolytes? Give examples.</w:t>
      </w:r>
    </w:p>
    <w:p w14:paraId="1D8D4955" w14:textId="77777777" w:rsidR="0083284C" w:rsidRPr="0083284C" w:rsidRDefault="0083284C" w:rsidP="0083284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electrolysis. Explain the process of electrolysis of molten NaCl.</w:t>
      </w:r>
    </w:p>
    <w:p w14:paraId="5042FD72" w14:textId="77777777" w:rsidR="0083284C" w:rsidRPr="0083284C" w:rsidRDefault="0083284C" w:rsidP="0083284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Faraday’s 1</w:t>
      </w:r>
      <w:r w:rsidRPr="0083284C">
        <w:rPr>
          <w:rFonts w:ascii="Arial" w:hAnsi="Arial" w:cs="Arial"/>
          <w:vertAlign w:val="superscript"/>
        </w:rPr>
        <w:t>st</w:t>
      </w:r>
      <w:r w:rsidRPr="0083284C">
        <w:rPr>
          <w:rFonts w:ascii="Arial" w:hAnsi="Arial" w:cs="Arial"/>
        </w:rPr>
        <w:t xml:space="preserve"> law of electrolysis. How many grams of calcium will be deposited at the cathode by passing 15 </w:t>
      </w:r>
      <w:proofErr w:type="gramStart"/>
      <w:r w:rsidRPr="0083284C">
        <w:rPr>
          <w:rFonts w:ascii="Arial" w:hAnsi="Arial" w:cs="Arial"/>
        </w:rPr>
        <w:t>ampere</w:t>
      </w:r>
      <w:proofErr w:type="gramEnd"/>
      <w:r w:rsidRPr="0083284C">
        <w:rPr>
          <w:rFonts w:ascii="Arial" w:hAnsi="Arial" w:cs="Arial"/>
        </w:rPr>
        <w:t xml:space="preserve"> of currents through molten CaCl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 xml:space="preserve"> for 30 minutes?</w:t>
      </w:r>
    </w:p>
    <w:p w14:paraId="3501E7C4" w14:textId="77777777" w:rsidR="0083284C" w:rsidRPr="0083284C" w:rsidRDefault="0083284C" w:rsidP="0083284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electrochemical equivalent. Find the ECE of Ca and Al.</w:t>
      </w:r>
    </w:p>
    <w:p w14:paraId="25250C84" w14:textId="77777777" w:rsidR="0083284C" w:rsidRPr="0083284C" w:rsidRDefault="0083284C" w:rsidP="0083284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Faraday’s 2</w:t>
      </w:r>
      <w:r w:rsidRPr="0083284C">
        <w:rPr>
          <w:rFonts w:ascii="Arial" w:hAnsi="Arial" w:cs="Arial"/>
          <w:vertAlign w:val="superscript"/>
        </w:rPr>
        <w:t>nd</w:t>
      </w:r>
      <w:r w:rsidRPr="0083284C">
        <w:rPr>
          <w:rFonts w:ascii="Arial" w:hAnsi="Arial" w:cs="Arial"/>
        </w:rPr>
        <w:t xml:space="preserve"> law of electrolysis.</w:t>
      </w:r>
    </w:p>
    <w:p w14:paraId="195DF447" w14:textId="77777777" w:rsidR="0083284C" w:rsidRPr="0083284C" w:rsidRDefault="0083284C" w:rsidP="0083284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process of applying a coating of zinc over an iron article by the process of electrolysis.</w:t>
      </w:r>
    </w:p>
    <w:p w14:paraId="447116D8" w14:textId="77777777" w:rsidR="0083284C" w:rsidRPr="0083284C" w:rsidRDefault="0083284C" w:rsidP="0083284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electro refining process of a crude copper bar.</w:t>
      </w:r>
    </w:p>
    <w:p w14:paraId="41862826" w14:textId="77777777" w:rsidR="0083284C" w:rsidRPr="0083284C" w:rsidRDefault="0083284C" w:rsidP="0083284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electrometallurgy.</w:t>
      </w:r>
    </w:p>
    <w:p w14:paraId="52BEFED0" w14:textId="77777777" w:rsidR="0083284C" w:rsidRPr="0083284C" w:rsidRDefault="0083284C" w:rsidP="0083284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electrolysis of acidulated water.</w:t>
      </w:r>
    </w:p>
    <w:p w14:paraId="04425692" w14:textId="77777777" w:rsidR="0083284C" w:rsidRPr="0083284C" w:rsidRDefault="0083284C" w:rsidP="0083284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 Define and explain </w:t>
      </w:r>
      <w:proofErr w:type="spellStart"/>
      <w:r w:rsidRPr="0083284C">
        <w:rPr>
          <w:rFonts w:ascii="Arial" w:hAnsi="Arial" w:cs="Arial"/>
        </w:rPr>
        <w:t>Galvanisation</w:t>
      </w:r>
      <w:proofErr w:type="spellEnd"/>
      <w:r w:rsidRPr="0083284C">
        <w:rPr>
          <w:rFonts w:ascii="Arial" w:hAnsi="Arial" w:cs="Arial"/>
        </w:rPr>
        <w:t xml:space="preserve">. </w:t>
      </w:r>
    </w:p>
    <w:p w14:paraId="7FFFCCD1" w14:textId="77777777" w:rsidR="0083284C" w:rsidRPr="0083284C" w:rsidRDefault="0083284C" w:rsidP="0083284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atmospheric corrosion.</w:t>
      </w:r>
    </w:p>
    <w:p w14:paraId="13616D75" w14:textId="77777777" w:rsidR="0083284C" w:rsidRPr="0083284C" w:rsidRDefault="0083284C" w:rsidP="0083284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corrosion. Explain waterline corrosion.</w:t>
      </w:r>
    </w:p>
    <w:p w14:paraId="1BB0DAFA" w14:textId="77777777" w:rsidR="0083284C" w:rsidRPr="0083284C" w:rsidRDefault="0083284C" w:rsidP="0083284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alloying process of protection of corrosion.</w:t>
      </w:r>
    </w:p>
    <w:p w14:paraId="6ACD6882" w14:textId="77777777" w:rsidR="0083284C" w:rsidRPr="0083284C" w:rsidRDefault="0083284C" w:rsidP="0083284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Faraday’s 1</w:t>
      </w:r>
      <w:r w:rsidRPr="0083284C">
        <w:rPr>
          <w:rFonts w:ascii="Arial" w:hAnsi="Arial" w:cs="Arial"/>
          <w:vertAlign w:val="superscript"/>
        </w:rPr>
        <w:t>st</w:t>
      </w:r>
      <w:r w:rsidRPr="0083284C">
        <w:rPr>
          <w:rFonts w:ascii="Arial" w:hAnsi="Arial" w:cs="Arial"/>
        </w:rPr>
        <w:t xml:space="preserve"> law of electrolysis. How many coulombs of charges are required to get 36 grams of magnesium from molten magnesium chloride?</w:t>
      </w:r>
    </w:p>
    <w:bookmarkEnd w:id="4"/>
    <w:p w14:paraId="622EA008" w14:textId="77777777" w:rsidR="0083284C" w:rsidRPr="0083284C" w:rsidRDefault="0083284C" w:rsidP="0083284C">
      <w:pPr>
        <w:rPr>
          <w:rFonts w:ascii="Arial" w:hAnsi="Arial" w:cs="Arial"/>
        </w:rPr>
      </w:pPr>
    </w:p>
    <w:p w14:paraId="5DBF8CCC" w14:textId="77777777" w:rsidR="0083284C" w:rsidRPr="0083284C" w:rsidRDefault="0083284C" w:rsidP="0083284C">
      <w:pPr>
        <w:spacing w:after="0"/>
        <w:rPr>
          <w:rFonts w:ascii="Arial" w:hAnsi="Arial" w:cs="Arial"/>
          <w:b/>
          <w:u w:val="single"/>
        </w:rPr>
      </w:pPr>
    </w:p>
    <w:p w14:paraId="50D1715F" w14:textId="652F2C33" w:rsidR="009330F0" w:rsidRPr="0083284C" w:rsidRDefault="009330F0" w:rsidP="0083284C">
      <w:p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lastRenderedPageBreak/>
        <w:t>Metallurgy/Alloys:</w:t>
      </w:r>
      <w:r w:rsidR="00F35D17" w:rsidRPr="0083284C">
        <w:rPr>
          <w:rFonts w:ascii="Arial" w:hAnsi="Arial" w:cs="Arial"/>
          <w:b/>
          <w:u w:val="single"/>
        </w:rPr>
        <w:t xml:space="preserve"> [2 Marks]</w:t>
      </w:r>
    </w:p>
    <w:p w14:paraId="0DF71B90" w14:textId="77777777" w:rsidR="009330F0" w:rsidRPr="0083284C" w:rsidRDefault="009330F0" w:rsidP="0083284C">
      <w:pPr>
        <w:pStyle w:val="ListParagraph"/>
        <w:numPr>
          <w:ilvl w:val="0"/>
          <w:numId w:val="8"/>
        </w:numPr>
        <w:rPr>
          <w:rFonts w:ascii="Arial" w:hAnsi="Arial" w:cs="Arial"/>
          <w:u w:val="single"/>
        </w:rPr>
      </w:pPr>
      <w:bookmarkStart w:id="5" w:name="_Hlk62902343"/>
      <w:r w:rsidRPr="0083284C">
        <w:rPr>
          <w:rFonts w:ascii="Arial" w:hAnsi="Arial" w:cs="Arial"/>
        </w:rPr>
        <w:t>What do you mean by gangue?</w:t>
      </w:r>
    </w:p>
    <w:p w14:paraId="5BE912D1" w14:textId="77777777" w:rsidR="009330F0" w:rsidRPr="0083284C" w:rsidRDefault="009330F0" w:rsidP="0083284C">
      <w:pPr>
        <w:pStyle w:val="ListParagraph"/>
        <w:numPr>
          <w:ilvl w:val="0"/>
          <w:numId w:val="8"/>
        </w:numPr>
        <w:rPr>
          <w:rFonts w:ascii="Arial" w:hAnsi="Arial" w:cs="Arial"/>
          <w:u w:val="single"/>
        </w:rPr>
      </w:pPr>
      <w:r w:rsidRPr="0083284C">
        <w:rPr>
          <w:rFonts w:ascii="Arial" w:hAnsi="Arial" w:cs="Arial"/>
        </w:rPr>
        <w:t>Mention the basic steps involved in the metallurgical operation.</w:t>
      </w:r>
    </w:p>
    <w:p w14:paraId="1783BBE9" w14:textId="77777777" w:rsidR="009330F0" w:rsidRPr="0083284C" w:rsidRDefault="009330F0" w:rsidP="0083284C">
      <w:pPr>
        <w:pStyle w:val="ListParagraph"/>
        <w:numPr>
          <w:ilvl w:val="0"/>
          <w:numId w:val="8"/>
        </w:numPr>
        <w:rPr>
          <w:rFonts w:ascii="Arial" w:hAnsi="Arial" w:cs="Arial"/>
          <w:u w:val="single"/>
        </w:rPr>
      </w:pPr>
      <w:r w:rsidRPr="0083284C">
        <w:rPr>
          <w:rFonts w:ascii="Arial" w:hAnsi="Arial" w:cs="Arial"/>
        </w:rPr>
        <w:t>What do you mean by concentration of ore?</w:t>
      </w:r>
    </w:p>
    <w:p w14:paraId="33CCA745" w14:textId="77777777" w:rsidR="009330F0" w:rsidRPr="0083284C" w:rsidRDefault="009330F0" w:rsidP="0083284C">
      <w:pPr>
        <w:pStyle w:val="ListParagraph"/>
        <w:numPr>
          <w:ilvl w:val="0"/>
          <w:numId w:val="8"/>
        </w:numPr>
        <w:rPr>
          <w:rFonts w:ascii="Arial" w:hAnsi="Arial" w:cs="Arial"/>
          <w:u w:val="single"/>
        </w:rPr>
      </w:pPr>
      <w:r w:rsidRPr="0083284C">
        <w:rPr>
          <w:rFonts w:ascii="Arial" w:hAnsi="Arial" w:cs="Arial"/>
        </w:rPr>
        <w:t>What happens during oxidation step of metallurgical operation?</w:t>
      </w:r>
    </w:p>
    <w:p w14:paraId="4D39E2CC" w14:textId="77777777" w:rsidR="009330F0" w:rsidRPr="0083284C" w:rsidRDefault="0043021D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happens during reduction step of metallurgical operation?</w:t>
      </w:r>
    </w:p>
    <w:p w14:paraId="40BE990E" w14:textId="77777777" w:rsidR="0043021D" w:rsidRPr="0083284C" w:rsidRDefault="0043021D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Why only </w:t>
      </w:r>
      <w:proofErr w:type="spellStart"/>
      <w:r w:rsidRPr="0083284C">
        <w:rPr>
          <w:rFonts w:ascii="Arial" w:hAnsi="Arial" w:cs="Arial"/>
        </w:rPr>
        <w:t>sulphide</w:t>
      </w:r>
      <w:proofErr w:type="spellEnd"/>
      <w:r w:rsidRPr="0083284C">
        <w:rPr>
          <w:rFonts w:ascii="Arial" w:hAnsi="Arial" w:cs="Arial"/>
        </w:rPr>
        <w:t xml:space="preserve"> ores are concentrated by froth floatation method?</w:t>
      </w:r>
    </w:p>
    <w:p w14:paraId="6B028BF8" w14:textId="77777777" w:rsidR="0043021D" w:rsidRPr="0083284C" w:rsidRDefault="0043021D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ich types of ores are concentrated by magnetic separation?</w:t>
      </w:r>
    </w:p>
    <w:p w14:paraId="5BC099C9" w14:textId="77777777" w:rsidR="0043021D" w:rsidRPr="0083284C" w:rsidRDefault="0043021D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ich types of ores are concentrated by gravity separation method?</w:t>
      </w:r>
    </w:p>
    <w:p w14:paraId="06D8950E" w14:textId="77777777" w:rsidR="0043021D" w:rsidRPr="0083284C" w:rsidRDefault="0043021D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leaching?</w:t>
      </w:r>
    </w:p>
    <w:p w14:paraId="3DDAF62E" w14:textId="77777777" w:rsidR="0043021D" w:rsidRPr="0083284C" w:rsidRDefault="00753B22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purpose of adding charcoal or coke during smelting?</w:t>
      </w:r>
    </w:p>
    <w:p w14:paraId="1423101D" w14:textId="77777777" w:rsidR="00753B22" w:rsidRPr="0083284C" w:rsidRDefault="00753B22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do you mean by smelting?</w:t>
      </w:r>
    </w:p>
    <w:p w14:paraId="202DF45D" w14:textId="77777777" w:rsidR="00753B22" w:rsidRPr="0083284C" w:rsidRDefault="00753B22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calcinations and roasting.</w:t>
      </w:r>
    </w:p>
    <w:p w14:paraId="1E0466BC" w14:textId="77777777" w:rsidR="00753B22" w:rsidRPr="0083284C" w:rsidRDefault="00753B22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slag?</w:t>
      </w:r>
    </w:p>
    <w:p w14:paraId="29E5F0B2" w14:textId="77777777" w:rsidR="005867FD" w:rsidRPr="0083284C" w:rsidRDefault="00753B22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principle of distillation method of refining of crude metals?</w:t>
      </w:r>
    </w:p>
    <w:p w14:paraId="754FB18E" w14:textId="77777777" w:rsidR="00753B22" w:rsidRPr="0083284C" w:rsidRDefault="00753B22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alloy? Give an example of non-ferrous alloy.</w:t>
      </w:r>
    </w:p>
    <w:p w14:paraId="0D5B8D13" w14:textId="77777777" w:rsidR="00753B22" w:rsidRPr="0083284C" w:rsidRDefault="00753B22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amalgam? How is it formed?</w:t>
      </w:r>
    </w:p>
    <w:p w14:paraId="0C3FC861" w14:textId="77777777" w:rsidR="00753B22" w:rsidRPr="0083284C" w:rsidRDefault="00753B22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composition and uses of Brass?</w:t>
      </w:r>
    </w:p>
    <w:p w14:paraId="05F6E6BE" w14:textId="77777777" w:rsidR="00753B22" w:rsidRPr="0083284C" w:rsidRDefault="00753B22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composition and uses of Bronze?</w:t>
      </w:r>
    </w:p>
    <w:p w14:paraId="6BFEAEA8" w14:textId="77777777" w:rsidR="00753B22" w:rsidRPr="0083284C" w:rsidRDefault="00753B22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electrometallurgy?</w:t>
      </w:r>
    </w:p>
    <w:p w14:paraId="247F669B" w14:textId="1EFD83C3" w:rsidR="008240BC" w:rsidRPr="0083284C" w:rsidRDefault="008240BC" w:rsidP="008328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purpose of addition of flux during smelting?</w:t>
      </w:r>
    </w:p>
    <w:p w14:paraId="6E9D76CF" w14:textId="77777777" w:rsidR="0083284C" w:rsidRPr="0083284C" w:rsidRDefault="0083284C" w:rsidP="0083284C">
      <w:p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Metallurgy/Alloys: [5 Marks]</w:t>
      </w:r>
    </w:p>
    <w:p w14:paraId="29E3E08E" w14:textId="77777777" w:rsidR="0083284C" w:rsidRPr="0083284C" w:rsidRDefault="0083284C" w:rsidP="0083284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gravity separation method of concentration of ores.</w:t>
      </w:r>
    </w:p>
    <w:p w14:paraId="262A7D15" w14:textId="77777777" w:rsidR="0083284C" w:rsidRPr="0083284C" w:rsidRDefault="0083284C" w:rsidP="0083284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froth floatation method of concentration of ores.</w:t>
      </w:r>
    </w:p>
    <w:p w14:paraId="470D4BC5" w14:textId="77777777" w:rsidR="0083284C" w:rsidRPr="0083284C" w:rsidRDefault="0083284C" w:rsidP="0083284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magnetic separation method of concentration of ores.</w:t>
      </w:r>
    </w:p>
    <w:p w14:paraId="6420A6CC" w14:textId="77777777" w:rsidR="0083284C" w:rsidRPr="0083284C" w:rsidRDefault="0083284C" w:rsidP="0083284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gravity leaching process of concentration of ores.</w:t>
      </w:r>
    </w:p>
    <w:p w14:paraId="53ABBEF8" w14:textId="77777777" w:rsidR="0083284C" w:rsidRPr="0083284C" w:rsidRDefault="0083284C" w:rsidP="0083284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calcinations. Write down its functions.</w:t>
      </w:r>
    </w:p>
    <w:p w14:paraId="7ECA0848" w14:textId="77777777" w:rsidR="0083284C" w:rsidRPr="0083284C" w:rsidRDefault="0083284C" w:rsidP="0083284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roasting. Write down its function.</w:t>
      </w:r>
    </w:p>
    <w:p w14:paraId="27ACAA58" w14:textId="77777777" w:rsidR="0083284C" w:rsidRPr="0083284C" w:rsidRDefault="0083284C" w:rsidP="0083284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smelting.</w:t>
      </w:r>
    </w:p>
    <w:p w14:paraId="260FB2EF" w14:textId="77777777" w:rsidR="0083284C" w:rsidRPr="0083284C" w:rsidRDefault="0083284C" w:rsidP="0083284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electrolytic method of purification of impure copper.</w:t>
      </w:r>
    </w:p>
    <w:p w14:paraId="435040CF" w14:textId="77777777" w:rsidR="0083284C" w:rsidRPr="0083284C" w:rsidRDefault="0083284C" w:rsidP="0083284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lloy. Write down the composition and uses of Brass and Bronze.</w:t>
      </w:r>
    </w:p>
    <w:p w14:paraId="78D311B3" w14:textId="64BAE2B3" w:rsidR="0083284C" w:rsidRPr="0083284C" w:rsidRDefault="0083284C" w:rsidP="0083284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lloy. Classify alloys into different types with examples.</w:t>
      </w:r>
    </w:p>
    <w:p w14:paraId="545AEB53" w14:textId="77777777" w:rsidR="0083284C" w:rsidRPr="0083284C" w:rsidRDefault="0083284C" w:rsidP="0083284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Define alloy. What do you mean by amalgam? Write the important uses of amalgams.</w:t>
      </w:r>
    </w:p>
    <w:bookmarkEnd w:id="5"/>
    <w:p w14:paraId="7EB4899B" w14:textId="77777777" w:rsidR="0083284C" w:rsidRPr="0083284C" w:rsidRDefault="0083284C" w:rsidP="0083284C">
      <w:pPr>
        <w:rPr>
          <w:rFonts w:ascii="Arial" w:hAnsi="Arial" w:cs="Arial"/>
        </w:rPr>
      </w:pPr>
    </w:p>
    <w:p w14:paraId="469020A6" w14:textId="77777777" w:rsidR="008240BC" w:rsidRPr="0083284C" w:rsidRDefault="008240BC" w:rsidP="0083284C">
      <w:p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 xml:space="preserve">III-ORGANIC </w:t>
      </w:r>
      <w:proofErr w:type="gramStart"/>
      <w:r w:rsidRPr="0083284C">
        <w:rPr>
          <w:rFonts w:ascii="Arial" w:hAnsi="Arial" w:cs="Arial"/>
          <w:b/>
          <w:u w:val="single"/>
        </w:rPr>
        <w:t>CHEMISTRY</w:t>
      </w:r>
      <w:r w:rsidR="00F35D17" w:rsidRPr="0083284C">
        <w:rPr>
          <w:rFonts w:ascii="Arial" w:hAnsi="Arial" w:cs="Arial"/>
          <w:b/>
          <w:u w:val="single"/>
        </w:rPr>
        <w:t>[</w:t>
      </w:r>
      <w:proofErr w:type="gramEnd"/>
      <w:r w:rsidR="00F35D17" w:rsidRPr="0083284C">
        <w:rPr>
          <w:rFonts w:ascii="Arial" w:hAnsi="Arial" w:cs="Arial"/>
          <w:b/>
          <w:u w:val="single"/>
        </w:rPr>
        <w:t>2 Marks]</w:t>
      </w:r>
    </w:p>
    <w:p w14:paraId="22416011" w14:textId="77777777" w:rsidR="008240BC" w:rsidRPr="0083284C" w:rsidRDefault="008240BC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To which class of compound C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>H</w:t>
      </w:r>
      <w:r w:rsidRPr="0083284C">
        <w:rPr>
          <w:rFonts w:ascii="Arial" w:hAnsi="Arial" w:cs="Arial"/>
          <w:vertAlign w:val="subscript"/>
        </w:rPr>
        <w:t>10</w:t>
      </w:r>
      <w:r w:rsidRPr="0083284C">
        <w:rPr>
          <w:rFonts w:ascii="Arial" w:hAnsi="Arial" w:cs="Arial"/>
        </w:rPr>
        <w:t xml:space="preserve"> belongs and how?</w:t>
      </w:r>
    </w:p>
    <w:p w14:paraId="410F24E6" w14:textId="77777777" w:rsidR="008240BC" w:rsidRPr="0083284C" w:rsidRDefault="008240BC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To which class of compound C</w:t>
      </w:r>
      <w:r w:rsidRPr="0083284C">
        <w:rPr>
          <w:rFonts w:ascii="Arial" w:hAnsi="Arial" w:cs="Arial"/>
          <w:vertAlign w:val="subscript"/>
        </w:rPr>
        <w:t>5</w:t>
      </w:r>
      <w:r w:rsidRPr="0083284C">
        <w:rPr>
          <w:rFonts w:ascii="Arial" w:hAnsi="Arial" w:cs="Arial"/>
        </w:rPr>
        <w:t>H</w:t>
      </w:r>
      <w:r w:rsidRPr="0083284C">
        <w:rPr>
          <w:rFonts w:ascii="Arial" w:hAnsi="Arial" w:cs="Arial"/>
          <w:vertAlign w:val="subscript"/>
        </w:rPr>
        <w:t>10</w:t>
      </w:r>
      <w:r w:rsidRPr="0083284C">
        <w:rPr>
          <w:rFonts w:ascii="Arial" w:hAnsi="Arial" w:cs="Arial"/>
        </w:rPr>
        <w:t xml:space="preserve"> belongs and how?</w:t>
      </w:r>
    </w:p>
    <w:p w14:paraId="7D075249" w14:textId="77777777" w:rsidR="008240BC" w:rsidRPr="0083284C" w:rsidRDefault="008240BC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To which class of compound C</w:t>
      </w:r>
      <w:r w:rsidRPr="0083284C">
        <w:rPr>
          <w:rFonts w:ascii="Arial" w:hAnsi="Arial" w:cs="Arial"/>
          <w:vertAlign w:val="subscript"/>
        </w:rPr>
        <w:t>6</w:t>
      </w:r>
      <w:r w:rsidRPr="0083284C">
        <w:rPr>
          <w:rFonts w:ascii="Arial" w:hAnsi="Arial" w:cs="Arial"/>
        </w:rPr>
        <w:t>H</w:t>
      </w:r>
      <w:r w:rsidRPr="0083284C">
        <w:rPr>
          <w:rFonts w:ascii="Arial" w:hAnsi="Arial" w:cs="Arial"/>
          <w:vertAlign w:val="subscript"/>
        </w:rPr>
        <w:t>10</w:t>
      </w:r>
      <w:r w:rsidRPr="0083284C">
        <w:rPr>
          <w:rFonts w:ascii="Arial" w:hAnsi="Arial" w:cs="Arial"/>
        </w:rPr>
        <w:t xml:space="preserve"> belongs and how?</w:t>
      </w:r>
    </w:p>
    <w:p w14:paraId="1CECA658" w14:textId="77777777" w:rsidR="008240BC" w:rsidRPr="0083284C" w:rsidRDefault="008240BC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are saturated hydrocarbons?</w:t>
      </w:r>
    </w:p>
    <w:p w14:paraId="3DB64022" w14:textId="77777777" w:rsidR="008240BC" w:rsidRPr="0083284C" w:rsidRDefault="008240BC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are unsaturated hydrocarbons?</w:t>
      </w:r>
    </w:p>
    <w:p w14:paraId="13C71ABE" w14:textId="77777777" w:rsidR="008240BC" w:rsidRPr="0083284C" w:rsidRDefault="008240BC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How C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>H</w:t>
      </w:r>
      <w:r w:rsidRPr="0083284C">
        <w:rPr>
          <w:rFonts w:ascii="Arial" w:hAnsi="Arial" w:cs="Arial"/>
          <w:vertAlign w:val="subscript"/>
        </w:rPr>
        <w:t>8</w:t>
      </w:r>
      <w:r w:rsidRPr="0083284C">
        <w:rPr>
          <w:rFonts w:ascii="Arial" w:hAnsi="Arial" w:cs="Arial"/>
        </w:rPr>
        <w:t xml:space="preserve"> is unsaturated?</w:t>
      </w:r>
    </w:p>
    <w:p w14:paraId="58599BF3" w14:textId="77777777" w:rsidR="00E0283A" w:rsidRPr="0083284C" w:rsidRDefault="00E0283A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are aliphatic hydrocarbons? Give any two examples of it.</w:t>
      </w:r>
    </w:p>
    <w:p w14:paraId="00C0AA93" w14:textId="77777777" w:rsidR="008240BC" w:rsidRPr="0083284C" w:rsidRDefault="008240BC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IUPAC name of isopropyl alcohol?</w:t>
      </w:r>
    </w:p>
    <w:p w14:paraId="7A5C6F17" w14:textId="77777777" w:rsidR="008240BC" w:rsidRPr="0083284C" w:rsidRDefault="008240BC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IUPAC name of tertiary butyl alcohol?</w:t>
      </w:r>
    </w:p>
    <w:p w14:paraId="471EAD35" w14:textId="77777777" w:rsidR="008240BC" w:rsidRPr="0083284C" w:rsidRDefault="008240BC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IUPAC name of isobutyl chloride?</w:t>
      </w:r>
    </w:p>
    <w:p w14:paraId="7EE7A630" w14:textId="77777777" w:rsidR="008240BC" w:rsidRPr="0083284C" w:rsidRDefault="008240BC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Give the structural formula of 4-Chloro</w:t>
      </w:r>
      <w:r w:rsidR="008561FB" w:rsidRPr="0083284C">
        <w:rPr>
          <w:rFonts w:ascii="Arial" w:hAnsi="Arial" w:cs="Arial"/>
        </w:rPr>
        <w:t>-5-methylpent-2-en-2-ol.</w:t>
      </w:r>
    </w:p>
    <w:p w14:paraId="17DF7AC6" w14:textId="77777777" w:rsidR="008561FB" w:rsidRPr="0083284C" w:rsidRDefault="00766D9F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fine </w:t>
      </w:r>
      <w:proofErr w:type="spellStart"/>
      <w:r w:rsidRPr="0083284C">
        <w:rPr>
          <w:rFonts w:ascii="Arial" w:hAnsi="Arial" w:cs="Arial"/>
        </w:rPr>
        <w:t>Huckel’s</w:t>
      </w:r>
      <w:proofErr w:type="spellEnd"/>
      <w:r w:rsidRPr="0083284C">
        <w:rPr>
          <w:rFonts w:ascii="Arial" w:hAnsi="Arial" w:cs="Arial"/>
        </w:rPr>
        <w:t xml:space="preserve"> rule for </w:t>
      </w:r>
      <w:proofErr w:type="spellStart"/>
      <w:r w:rsidRPr="0083284C">
        <w:rPr>
          <w:rFonts w:ascii="Arial" w:hAnsi="Arial" w:cs="Arial"/>
        </w:rPr>
        <w:t>aromativity</w:t>
      </w:r>
      <w:proofErr w:type="spellEnd"/>
      <w:r w:rsidRPr="0083284C">
        <w:rPr>
          <w:rFonts w:ascii="Arial" w:hAnsi="Arial" w:cs="Arial"/>
        </w:rPr>
        <w:t>.</w:t>
      </w:r>
    </w:p>
    <w:p w14:paraId="7375B0CE" w14:textId="77777777" w:rsidR="00766D9F" w:rsidRPr="0083284C" w:rsidRDefault="00766D9F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lastRenderedPageBreak/>
        <w:t>How benzene is aromatic?</w:t>
      </w:r>
    </w:p>
    <w:p w14:paraId="050CB57E" w14:textId="77777777" w:rsidR="00766D9F" w:rsidRPr="0083284C" w:rsidRDefault="00766D9F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ertiary alkyl halide? Give an example of it.</w:t>
      </w:r>
    </w:p>
    <w:p w14:paraId="539B508E" w14:textId="263108B4" w:rsidR="00766D9F" w:rsidRPr="0083284C" w:rsidRDefault="00E0283A" w:rsidP="008328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general formula of monohydric alcohols? Five a suitable example of it.</w:t>
      </w:r>
    </w:p>
    <w:p w14:paraId="4F6203FE" w14:textId="77777777" w:rsidR="0083284C" w:rsidRPr="0083284C" w:rsidRDefault="0083284C" w:rsidP="0083284C">
      <w:p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 xml:space="preserve">III-ORGANIC </w:t>
      </w:r>
      <w:proofErr w:type="gramStart"/>
      <w:r w:rsidRPr="0083284C">
        <w:rPr>
          <w:rFonts w:ascii="Arial" w:hAnsi="Arial" w:cs="Arial"/>
          <w:b/>
          <w:u w:val="single"/>
        </w:rPr>
        <w:t>CHEMISTRY[</w:t>
      </w:r>
      <w:proofErr w:type="gramEnd"/>
      <w:r w:rsidRPr="0083284C">
        <w:rPr>
          <w:rFonts w:ascii="Arial" w:hAnsi="Arial" w:cs="Arial"/>
          <w:b/>
          <w:u w:val="single"/>
        </w:rPr>
        <w:t>5 Marks]</w:t>
      </w:r>
    </w:p>
    <w:p w14:paraId="7E40006F" w14:textId="77777777" w:rsidR="0083284C" w:rsidRPr="0083284C" w:rsidRDefault="0083284C" w:rsidP="0083284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What are saturated and unsaturated hydrocarbons? Is benzene saturated? Justify your answer.</w:t>
      </w:r>
    </w:p>
    <w:p w14:paraId="785DA85E" w14:textId="77777777" w:rsidR="0083284C" w:rsidRPr="0083284C" w:rsidRDefault="0083284C" w:rsidP="0083284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fine and explain </w:t>
      </w:r>
      <w:proofErr w:type="spellStart"/>
      <w:r w:rsidRPr="0083284C">
        <w:rPr>
          <w:rFonts w:ascii="Arial" w:hAnsi="Arial" w:cs="Arial"/>
        </w:rPr>
        <w:t>Huckel’s</w:t>
      </w:r>
      <w:proofErr w:type="spellEnd"/>
      <w:r w:rsidRPr="0083284C">
        <w:rPr>
          <w:rFonts w:ascii="Arial" w:hAnsi="Arial" w:cs="Arial"/>
        </w:rPr>
        <w:t xml:space="preserve"> rule of aromaticity with suitable examples.</w:t>
      </w:r>
    </w:p>
    <w:p w14:paraId="3C111CB4" w14:textId="77777777" w:rsidR="0083284C" w:rsidRPr="0083284C" w:rsidRDefault="0083284C" w:rsidP="0083284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What are aliphatic hydrocarbons? How can you classify them? </w:t>
      </w:r>
    </w:p>
    <w:p w14:paraId="7786F749" w14:textId="77777777" w:rsidR="0083284C" w:rsidRPr="0083284C" w:rsidRDefault="0083284C" w:rsidP="0083284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fine with example: Prefix, word root, primary </w:t>
      </w:r>
      <w:proofErr w:type="gramStart"/>
      <w:r w:rsidRPr="0083284C">
        <w:rPr>
          <w:rFonts w:ascii="Arial" w:hAnsi="Arial" w:cs="Arial"/>
        </w:rPr>
        <w:t>suffix</w:t>
      </w:r>
      <w:proofErr w:type="gramEnd"/>
      <w:r w:rsidRPr="0083284C">
        <w:rPr>
          <w:rFonts w:ascii="Arial" w:hAnsi="Arial" w:cs="Arial"/>
        </w:rPr>
        <w:t xml:space="preserve"> and secondary suffix.</w:t>
      </w:r>
    </w:p>
    <w:p w14:paraId="0FC999D1" w14:textId="77777777" w:rsidR="0083284C" w:rsidRPr="0083284C" w:rsidRDefault="0083284C" w:rsidP="0083284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What are the conditions of aromaticity?</w:t>
      </w:r>
    </w:p>
    <w:p w14:paraId="441EA8CA" w14:textId="77777777" w:rsidR="0083284C" w:rsidRPr="0083284C" w:rsidRDefault="0083284C" w:rsidP="0083284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Mention any two uses of benzene and toluene.</w:t>
      </w:r>
    </w:p>
    <w:p w14:paraId="673E1A42" w14:textId="77777777" w:rsidR="0083284C" w:rsidRPr="0083284C" w:rsidRDefault="0083284C" w:rsidP="0083284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Mention any two uses of toluene and phenol</w:t>
      </w:r>
    </w:p>
    <w:p w14:paraId="54823DC0" w14:textId="77777777" w:rsidR="0083284C" w:rsidRPr="0083284C" w:rsidRDefault="0083284C" w:rsidP="0083284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Mention any two uses of toluene naphthalene.</w:t>
      </w:r>
    </w:p>
    <w:p w14:paraId="2387DE8C" w14:textId="77777777" w:rsidR="0083284C" w:rsidRPr="0083284C" w:rsidRDefault="0083284C" w:rsidP="0083284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Mention any two uses of benzene and Anthracene</w:t>
      </w:r>
    </w:p>
    <w:p w14:paraId="2E7154A3" w14:textId="77777777" w:rsidR="0083284C" w:rsidRPr="0083284C" w:rsidRDefault="0083284C" w:rsidP="0083284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Mention any two uses of benzene and BHC.</w:t>
      </w:r>
    </w:p>
    <w:p w14:paraId="42279D8F" w14:textId="77777777" w:rsidR="0083284C" w:rsidRPr="0083284C" w:rsidRDefault="0083284C" w:rsidP="0083284C">
      <w:pPr>
        <w:rPr>
          <w:rFonts w:ascii="Arial" w:hAnsi="Arial" w:cs="Arial"/>
        </w:rPr>
      </w:pPr>
    </w:p>
    <w:p w14:paraId="086E30C1" w14:textId="77777777" w:rsidR="00E0283A" w:rsidRPr="0083284C" w:rsidRDefault="00E0283A" w:rsidP="0083284C">
      <w:p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 xml:space="preserve">IV-INDUSTRIAL </w:t>
      </w:r>
      <w:proofErr w:type="gramStart"/>
      <w:r w:rsidRPr="0083284C">
        <w:rPr>
          <w:rFonts w:ascii="Arial" w:hAnsi="Arial" w:cs="Arial"/>
          <w:b/>
          <w:u w:val="single"/>
        </w:rPr>
        <w:t>CHEMISTRY</w:t>
      </w:r>
      <w:r w:rsidR="00F35D17" w:rsidRPr="0083284C">
        <w:rPr>
          <w:rFonts w:ascii="Arial" w:hAnsi="Arial" w:cs="Arial"/>
          <w:b/>
          <w:u w:val="single"/>
        </w:rPr>
        <w:t>[</w:t>
      </w:r>
      <w:proofErr w:type="gramEnd"/>
      <w:r w:rsidR="00F35D17" w:rsidRPr="0083284C">
        <w:rPr>
          <w:rFonts w:ascii="Arial" w:hAnsi="Arial" w:cs="Arial"/>
          <w:b/>
          <w:u w:val="single"/>
        </w:rPr>
        <w:t>2 Marks]</w:t>
      </w:r>
    </w:p>
    <w:p w14:paraId="06511570" w14:textId="77777777" w:rsidR="0044576E" w:rsidRPr="0083284C" w:rsidRDefault="0044576E" w:rsidP="0083284C">
      <w:p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Water Treatment:</w:t>
      </w:r>
      <w:r w:rsidR="00F35D17" w:rsidRPr="0083284C">
        <w:rPr>
          <w:rFonts w:ascii="Arial" w:hAnsi="Arial" w:cs="Arial"/>
          <w:b/>
          <w:u w:val="single"/>
        </w:rPr>
        <w:t xml:space="preserve"> [2 Marks]</w:t>
      </w:r>
    </w:p>
    <w:p w14:paraId="6FB01B70" w14:textId="77777777" w:rsidR="00E0283A" w:rsidRPr="0083284C" w:rsidRDefault="00E0283A" w:rsidP="008328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soft water and hard water.</w:t>
      </w:r>
    </w:p>
    <w:p w14:paraId="521988E7" w14:textId="77777777" w:rsidR="00E0283A" w:rsidRPr="0083284C" w:rsidRDefault="00E0283A" w:rsidP="008328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Name the chemical substances which are responsible for temporary hardness of water.</w:t>
      </w:r>
    </w:p>
    <w:p w14:paraId="38A5F171" w14:textId="77777777" w:rsidR="00E0283A" w:rsidRPr="0083284C" w:rsidRDefault="00E0283A" w:rsidP="008328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Name the chemical substances which are responsible for permanent hardness of water.</w:t>
      </w:r>
    </w:p>
    <w:p w14:paraId="512C48A0" w14:textId="77777777" w:rsidR="00E0283A" w:rsidRPr="0083284C" w:rsidRDefault="00E0283A" w:rsidP="008328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do you mean by hardness of water? What are the different types of hardness?</w:t>
      </w:r>
    </w:p>
    <w:p w14:paraId="2AEB1464" w14:textId="77777777" w:rsidR="00E0283A" w:rsidRPr="0083284C" w:rsidRDefault="00E0283A" w:rsidP="008328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How the temporary hardness of water can be eliminated by boiling?</w:t>
      </w:r>
    </w:p>
    <w:p w14:paraId="177A1A3F" w14:textId="77777777" w:rsidR="00E0283A" w:rsidRPr="0083284C" w:rsidRDefault="00E0283A" w:rsidP="008328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How the temporary hardness of water can be eliminated by the treatment of lime?</w:t>
      </w:r>
    </w:p>
    <w:p w14:paraId="424D952A" w14:textId="77777777" w:rsidR="00E0283A" w:rsidRPr="0083284C" w:rsidRDefault="00E0283A" w:rsidP="008328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Why </w:t>
      </w:r>
      <w:proofErr w:type="gramStart"/>
      <w:r w:rsidRPr="0083284C">
        <w:rPr>
          <w:rFonts w:ascii="Arial" w:hAnsi="Arial" w:cs="Arial"/>
        </w:rPr>
        <w:t>coagulant is</w:t>
      </w:r>
      <w:proofErr w:type="gramEnd"/>
      <w:r w:rsidRPr="0083284C">
        <w:rPr>
          <w:rFonts w:ascii="Arial" w:hAnsi="Arial" w:cs="Arial"/>
        </w:rPr>
        <w:t xml:space="preserve"> required during removal of hardness of water by cold Lime Soda process?</w:t>
      </w:r>
    </w:p>
    <w:p w14:paraId="35604187" w14:textId="77777777" w:rsidR="00E0283A" w:rsidRPr="0083284C" w:rsidRDefault="00E0283A" w:rsidP="008328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Mention any four advantages of hot Lime Soda process over the Cold Lime Soda process.</w:t>
      </w:r>
    </w:p>
    <w:p w14:paraId="48BEA6A4" w14:textId="77777777" w:rsidR="00E0283A" w:rsidRPr="0083284C" w:rsidRDefault="00E0283A" w:rsidP="008328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are ion exchange resins?</w:t>
      </w:r>
    </w:p>
    <w:p w14:paraId="550BD02C" w14:textId="77777777" w:rsidR="00E0283A" w:rsidRPr="0083284C" w:rsidRDefault="00E0283A" w:rsidP="008328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are cation exchange resins?</w:t>
      </w:r>
    </w:p>
    <w:p w14:paraId="413E05B8" w14:textId="77777777" w:rsidR="00E0283A" w:rsidRPr="0083284C" w:rsidRDefault="00E0283A" w:rsidP="008328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are anion exchange resins?</w:t>
      </w:r>
    </w:p>
    <w:p w14:paraId="036E469A" w14:textId="77777777" w:rsidR="00E0283A" w:rsidRPr="0083284C" w:rsidRDefault="00E0283A" w:rsidP="008328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How the ion exchange resins can be regenerated after they are exhausted?</w:t>
      </w:r>
    </w:p>
    <w:p w14:paraId="389744DB" w14:textId="77777777" w:rsidR="00E0283A" w:rsidRPr="0083284C" w:rsidRDefault="0044576E" w:rsidP="0083284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effect of use of excess lime on hard water?</w:t>
      </w:r>
    </w:p>
    <w:p w14:paraId="0BCEA531" w14:textId="77777777" w:rsidR="00041BF5" w:rsidRDefault="00041BF5" w:rsidP="0083284C">
      <w:pPr>
        <w:spacing w:after="0"/>
        <w:rPr>
          <w:rFonts w:ascii="Arial" w:hAnsi="Arial" w:cs="Arial"/>
          <w:b/>
          <w:u w:val="single"/>
        </w:rPr>
      </w:pPr>
    </w:p>
    <w:p w14:paraId="5E733A89" w14:textId="77777777" w:rsidR="00041BF5" w:rsidRDefault="00041BF5" w:rsidP="0083284C">
      <w:pPr>
        <w:spacing w:after="0"/>
        <w:rPr>
          <w:rFonts w:ascii="Arial" w:hAnsi="Arial" w:cs="Arial"/>
          <w:b/>
          <w:u w:val="single"/>
        </w:rPr>
      </w:pPr>
    </w:p>
    <w:p w14:paraId="651B4B0C" w14:textId="11A412D5" w:rsidR="0083284C" w:rsidRPr="0083284C" w:rsidRDefault="0083284C" w:rsidP="0083284C">
      <w:p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Water Treatment: [5 Marks]</w:t>
      </w:r>
    </w:p>
    <w:p w14:paraId="631AFE5F" w14:textId="77777777" w:rsidR="0083284C" w:rsidRPr="0083284C" w:rsidRDefault="0083284C" w:rsidP="0083284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What do you mean by hardness of water? Explain different types of hardness with their causes.</w:t>
      </w:r>
    </w:p>
    <w:p w14:paraId="1D9D7BC0" w14:textId="77777777" w:rsidR="0083284C" w:rsidRPr="0083284C" w:rsidRDefault="0083284C" w:rsidP="0083284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Explain how the temporary hardness of water can be eliminated?</w:t>
      </w:r>
    </w:p>
    <w:p w14:paraId="3DA1242E" w14:textId="77777777" w:rsidR="0083284C" w:rsidRPr="0083284C" w:rsidRDefault="0083284C" w:rsidP="0083284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Explain cold Lime –Soda process of removing hardness with a neat and labeled diagram.</w:t>
      </w:r>
    </w:p>
    <w:p w14:paraId="69F5D1B9" w14:textId="77777777" w:rsidR="0083284C" w:rsidRPr="0083284C" w:rsidRDefault="0083284C" w:rsidP="0083284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Explain hot Lime –Soda process of removing hardness with a neat and labeled diagram.</w:t>
      </w:r>
    </w:p>
    <w:p w14:paraId="167B9E52" w14:textId="77777777" w:rsidR="0083284C" w:rsidRPr="0083284C" w:rsidRDefault="0083284C" w:rsidP="0083284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advantages of hot L – S process over the cold L – S process.</w:t>
      </w:r>
    </w:p>
    <w:p w14:paraId="1F7569C9" w14:textId="77777777" w:rsidR="0083284C" w:rsidRPr="0083284C" w:rsidRDefault="0083284C" w:rsidP="0083284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regeneration of ion exchange resins after they are exhausted.</w:t>
      </w:r>
    </w:p>
    <w:p w14:paraId="76680E1F" w14:textId="77777777" w:rsidR="0083284C" w:rsidRPr="0083284C" w:rsidRDefault="0083284C" w:rsidP="0083284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83284C">
        <w:rPr>
          <w:rFonts w:ascii="Arial" w:hAnsi="Arial" w:cs="Arial"/>
        </w:rPr>
        <w:t>Explain the basic principle underlying the ion exchange process of removing hardness of water.</w:t>
      </w:r>
    </w:p>
    <w:p w14:paraId="2609E823" w14:textId="77777777" w:rsidR="0083284C" w:rsidRPr="0083284C" w:rsidRDefault="0083284C" w:rsidP="0083284C">
      <w:pPr>
        <w:rPr>
          <w:rFonts w:ascii="Arial" w:hAnsi="Arial" w:cs="Arial"/>
          <w:b/>
          <w:u w:val="single"/>
        </w:rPr>
      </w:pPr>
    </w:p>
    <w:p w14:paraId="1E396744" w14:textId="3B28C492" w:rsidR="0044576E" w:rsidRPr="0083284C" w:rsidRDefault="0044576E" w:rsidP="0083284C">
      <w:pPr>
        <w:rPr>
          <w:rFonts w:ascii="Arial" w:hAnsi="Arial" w:cs="Arial"/>
          <w:u w:val="single"/>
        </w:rPr>
      </w:pPr>
      <w:proofErr w:type="gramStart"/>
      <w:r w:rsidRPr="0083284C">
        <w:rPr>
          <w:rFonts w:ascii="Arial" w:hAnsi="Arial" w:cs="Arial"/>
          <w:b/>
          <w:u w:val="single"/>
        </w:rPr>
        <w:t>Lubricants</w:t>
      </w:r>
      <w:r w:rsidR="00F35D17" w:rsidRPr="0083284C">
        <w:rPr>
          <w:rFonts w:ascii="Arial" w:hAnsi="Arial" w:cs="Arial"/>
          <w:b/>
          <w:u w:val="single"/>
        </w:rPr>
        <w:t>[</w:t>
      </w:r>
      <w:proofErr w:type="gramEnd"/>
      <w:r w:rsidR="00F35D17" w:rsidRPr="0083284C">
        <w:rPr>
          <w:rFonts w:ascii="Arial" w:hAnsi="Arial" w:cs="Arial"/>
          <w:b/>
          <w:u w:val="single"/>
        </w:rPr>
        <w:t>2 Marks]</w:t>
      </w:r>
    </w:p>
    <w:p w14:paraId="1B3B7026" w14:textId="77777777" w:rsidR="0044576E" w:rsidRPr="0083284C" w:rsidRDefault="0044576E" w:rsidP="008328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fine lubricant. Give </w:t>
      </w:r>
      <w:r w:rsidR="002F42DB" w:rsidRPr="0083284C">
        <w:rPr>
          <w:rFonts w:ascii="Arial" w:hAnsi="Arial" w:cs="Arial"/>
        </w:rPr>
        <w:t>one example</w:t>
      </w:r>
      <w:r w:rsidRPr="0083284C">
        <w:rPr>
          <w:rFonts w:ascii="Arial" w:hAnsi="Arial" w:cs="Arial"/>
        </w:rPr>
        <w:t xml:space="preserve"> of</w:t>
      </w:r>
      <w:r w:rsidR="002F42DB" w:rsidRPr="0083284C">
        <w:rPr>
          <w:rFonts w:ascii="Arial" w:hAnsi="Arial" w:cs="Arial"/>
        </w:rPr>
        <w:t xml:space="preserve"> liquid and one example of</w:t>
      </w:r>
      <w:r w:rsidRPr="0083284C">
        <w:rPr>
          <w:rFonts w:ascii="Arial" w:hAnsi="Arial" w:cs="Arial"/>
        </w:rPr>
        <w:t xml:space="preserve"> solid lubricants.</w:t>
      </w:r>
    </w:p>
    <w:p w14:paraId="524A307B" w14:textId="77777777" w:rsidR="0044576E" w:rsidRPr="0083284C" w:rsidRDefault="0044576E" w:rsidP="008328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Under what conditions solid lubricants are preferred?</w:t>
      </w:r>
    </w:p>
    <w:p w14:paraId="0332ADE3" w14:textId="77777777" w:rsidR="0044576E" w:rsidRPr="0083284C" w:rsidRDefault="0044576E" w:rsidP="008328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lastRenderedPageBreak/>
        <w:t>Under what conditions semi-solid lubricants are preferred?</w:t>
      </w:r>
    </w:p>
    <w:p w14:paraId="4A4590B7" w14:textId="77777777" w:rsidR="0044576E" w:rsidRPr="0083284C" w:rsidRDefault="007C15AE" w:rsidP="008328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Mention any four functions of lubrication?</w:t>
      </w:r>
    </w:p>
    <w:p w14:paraId="69CD9F9C" w14:textId="77777777" w:rsidR="007C15AE" w:rsidRPr="0083284C" w:rsidRDefault="002F42DB" w:rsidP="008328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ich types of lubricant are preferred when there is a chance of jerk and why?</w:t>
      </w:r>
    </w:p>
    <w:p w14:paraId="3087124C" w14:textId="77777777" w:rsidR="0083284C" w:rsidRPr="0083284C" w:rsidRDefault="0083284C" w:rsidP="0083284C">
      <w:pPr>
        <w:rPr>
          <w:rFonts w:ascii="Arial" w:hAnsi="Arial" w:cs="Arial"/>
          <w:b/>
          <w:u w:val="single"/>
        </w:rPr>
      </w:pPr>
      <w:proofErr w:type="gramStart"/>
      <w:r w:rsidRPr="0083284C">
        <w:rPr>
          <w:rFonts w:ascii="Arial" w:hAnsi="Arial" w:cs="Arial"/>
          <w:b/>
          <w:u w:val="single"/>
        </w:rPr>
        <w:t>Lubricants[</w:t>
      </w:r>
      <w:proofErr w:type="gramEnd"/>
      <w:r w:rsidRPr="0083284C">
        <w:rPr>
          <w:rFonts w:ascii="Arial" w:hAnsi="Arial" w:cs="Arial"/>
          <w:b/>
          <w:u w:val="single"/>
        </w:rPr>
        <w:t>5 Marks]</w:t>
      </w:r>
    </w:p>
    <w:p w14:paraId="48D5AA9A" w14:textId="77777777" w:rsidR="0083284C" w:rsidRPr="0083284C" w:rsidRDefault="0083284C" w:rsidP="0083284C">
      <w:pPr>
        <w:pStyle w:val="ListParagraph"/>
        <w:numPr>
          <w:ilvl w:val="0"/>
          <w:numId w:val="26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Explain the purpose of lubrication.</w:t>
      </w:r>
    </w:p>
    <w:p w14:paraId="47FEAA3D" w14:textId="77777777" w:rsidR="0083284C" w:rsidRPr="0083284C" w:rsidRDefault="0083284C" w:rsidP="0083284C">
      <w:pPr>
        <w:pStyle w:val="ListParagraph"/>
        <w:numPr>
          <w:ilvl w:val="0"/>
          <w:numId w:val="26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What is lubricant? Classify with examples different types of lubricants.</w:t>
      </w:r>
    </w:p>
    <w:p w14:paraId="35524753" w14:textId="77777777" w:rsidR="0083284C" w:rsidRPr="0083284C" w:rsidRDefault="0083284C" w:rsidP="0083284C">
      <w:pPr>
        <w:rPr>
          <w:rFonts w:ascii="Arial" w:hAnsi="Arial" w:cs="Arial"/>
          <w:b/>
          <w:u w:val="single"/>
        </w:rPr>
      </w:pPr>
    </w:p>
    <w:p w14:paraId="1071206E" w14:textId="08E787D2" w:rsidR="002F42DB" w:rsidRPr="0083284C" w:rsidRDefault="002F42DB" w:rsidP="0083284C">
      <w:pPr>
        <w:rPr>
          <w:rFonts w:ascii="Arial" w:hAnsi="Arial" w:cs="Arial"/>
          <w:b/>
          <w:u w:val="single"/>
        </w:rPr>
      </w:pPr>
      <w:proofErr w:type="gramStart"/>
      <w:r w:rsidRPr="0083284C">
        <w:rPr>
          <w:rFonts w:ascii="Arial" w:hAnsi="Arial" w:cs="Arial"/>
          <w:b/>
          <w:u w:val="single"/>
        </w:rPr>
        <w:t>Fuel</w:t>
      </w:r>
      <w:r w:rsidR="00F35D17" w:rsidRPr="0083284C">
        <w:rPr>
          <w:rFonts w:ascii="Arial" w:hAnsi="Arial" w:cs="Arial"/>
          <w:b/>
          <w:u w:val="single"/>
        </w:rPr>
        <w:t>[</w:t>
      </w:r>
      <w:proofErr w:type="gramEnd"/>
      <w:r w:rsidR="00F35D17" w:rsidRPr="0083284C">
        <w:rPr>
          <w:rFonts w:ascii="Arial" w:hAnsi="Arial" w:cs="Arial"/>
          <w:b/>
          <w:u w:val="single"/>
        </w:rPr>
        <w:t>2 Marks]</w:t>
      </w:r>
    </w:p>
    <w:p w14:paraId="5EF5DFFF" w14:textId="77777777" w:rsidR="002F42DB" w:rsidRPr="0083284C" w:rsidRDefault="002F42DB" w:rsidP="0083284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calorific value of fuel. How is it related with the quality of fuels?</w:t>
      </w:r>
    </w:p>
    <w:p w14:paraId="199F10C8" w14:textId="77777777" w:rsidR="002F42DB" w:rsidRPr="0083284C" w:rsidRDefault="002F42DB" w:rsidP="0083284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calorific value of fuel. Mention any two units of it.</w:t>
      </w:r>
    </w:p>
    <w:p w14:paraId="065385A7" w14:textId="77777777" w:rsidR="008D1A9E" w:rsidRPr="0083284C" w:rsidRDefault="008D1A9E" w:rsidP="0083284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should be the characteristics of good fuel with respect to moisture and calorific value?</w:t>
      </w:r>
    </w:p>
    <w:p w14:paraId="4D3B0599" w14:textId="77777777" w:rsidR="002F42DB" w:rsidRPr="0083284C" w:rsidRDefault="002F42DB" w:rsidP="0083284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Mention any four important characteristics of good fuel.</w:t>
      </w:r>
    </w:p>
    <w:p w14:paraId="6C52A5AE" w14:textId="77777777" w:rsidR="002F42DB" w:rsidRPr="0083284C" w:rsidRDefault="002F42DB" w:rsidP="0083284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composition and uses of anthracite coal?</w:t>
      </w:r>
    </w:p>
    <w:p w14:paraId="39AB0204" w14:textId="77777777" w:rsidR="002F42DB" w:rsidRPr="0083284C" w:rsidRDefault="002F42DB" w:rsidP="0083284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are the conditions of formation of coal?</w:t>
      </w:r>
    </w:p>
    <w:p w14:paraId="70792C64" w14:textId="77777777" w:rsidR="002F42DB" w:rsidRPr="0083284C" w:rsidRDefault="002F42DB" w:rsidP="0083284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do you mean by fractional distillation method?</w:t>
      </w:r>
    </w:p>
    <w:p w14:paraId="73A8E978" w14:textId="028F7CCD" w:rsidR="002F42DB" w:rsidRPr="0083284C" w:rsidRDefault="002F42DB" w:rsidP="0083284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CNG?</w:t>
      </w:r>
    </w:p>
    <w:p w14:paraId="5E7574D3" w14:textId="77777777" w:rsidR="0083284C" w:rsidRPr="0083284C" w:rsidRDefault="0083284C" w:rsidP="0083284C">
      <w:pPr>
        <w:rPr>
          <w:rFonts w:ascii="Arial" w:hAnsi="Arial" w:cs="Arial"/>
          <w:b/>
          <w:u w:val="single"/>
        </w:rPr>
      </w:pPr>
      <w:proofErr w:type="gramStart"/>
      <w:r w:rsidRPr="0083284C">
        <w:rPr>
          <w:rFonts w:ascii="Arial" w:hAnsi="Arial" w:cs="Arial"/>
          <w:b/>
          <w:u w:val="single"/>
        </w:rPr>
        <w:t>Fuel[</w:t>
      </w:r>
      <w:proofErr w:type="gramEnd"/>
      <w:r w:rsidRPr="0083284C">
        <w:rPr>
          <w:rFonts w:ascii="Arial" w:hAnsi="Arial" w:cs="Arial"/>
          <w:b/>
          <w:u w:val="single"/>
        </w:rPr>
        <w:t>5 Marks]</w:t>
      </w:r>
    </w:p>
    <w:p w14:paraId="5B0FABED" w14:textId="77777777" w:rsidR="0083284C" w:rsidRPr="0083284C" w:rsidRDefault="0083284C" w:rsidP="0083284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fuel. What is calorific value of fuel? Write any four important characteristics of good fuel.</w:t>
      </w:r>
    </w:p>
    <w:p w14:paraId="034384CF" w14:textId="77777777" w:rsidR="0083284C" w:rsidRPr="0083284C" w:rsidRDefault="0083284C" w:rsidP="0083284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rite a short note on water gas.</w:t>
      </w:r>
    </w:p>
    <w:p w14:paraId="504AA748" w14:textId="77777777" w:rsidR="0083284C" w:rsidRPr="0083284C" w:rsidRDefault="0083284C" w:rsidP="0083284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rite a short note on producer gas.</w:t>
      </w:r>
    </w:p>
    <w:p w14:paraId="5B0043D5" w14:textId="77777777" w:rsidR="0083284C" w:rsidRPr="0083284C" w:rsidRDefault="0083284C" w:rsidP="0083284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rite the composition and uses of LPG and CNG.</w:t>
      </w:r>
    </w:p>
    <w:p w14:paraId="34372895" w14:textId="77777777" w:rsidR="0083284C" w:rsidRPr="0083284C" w:rsidRDefault="0083284C" w:rsidP="0083284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petroleum? How is it formed and refined?</w:t>
      </w:r>
    </w:p>
    <w:p w14:paraId="431CACAD" w14:textId="77777777" w:rsidR="0083284C" w:rsidRPr="0083284C" w:rsidRDefault="0083284C" w:rsidP="0083284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How </w:t>
      </w:r>
      <w:proofErr w:type="gramStart"/>
      <w:r w:rsidRPr="0083284C">
        <w:rPr>
          <w:rFonts w:ascii="Arial" w:hAnsi="Arial" w:cs="Arial"/>
        </w:rPr>
        <w:t>coal is</w:t>
      </w:r>
      <w:proofErr w:type="gramEnd"/>
      <w:r w:rsidRPr="0083284C">
        <w:rPr>
          <w:rFonts w:ascii="Arial" w:hAnsi="Arial" w:cs="Arial"/>
        </w:rPr>
        <w:t xml:space="preserve"> formed? What are the different types of coal? What is the percentage carbon content in each type of coal?</w:t>
      </w:r>
    </w:p>
    <w:p w14:paraId="55B366A4" w14:textId="77777777" w:rsidR="0083284C" w:rsidRPr="0083284C" w:rsidRDefault="0083284C" w:rsidP="0083284C">
      <w:pPr>
        <w:pStyle w:val="ListParagraph"/>
        <w:ind w:left="360"/>
        <w:rPr>
          <w:rFonts w:ascii="Arial" w:hAnsi="Arial" w:cs="Arial"/>
        </w:rPr>
      </w:pPr>
    </w:p>
    <w:p w14:paraId="32118539" w14:textId="77777777" w:rsidR="002F42DB" w:rsidRPr="0083284C" w:rsidRDefault="00777A3A" w:rsidP="0083284C">
      <w:pPr>
        <w:rPr>
          <w:rFonts w:ascii="Arial" w:hAnsi="Arial" w:cs="Arial"/>
          <w:b/>
          <w:u w:val="single"/>
        </w:rPr>
      </w:pPr>
      <w:proofErr w:type="gramStart"/>
      <w:r w:rsidRPr="0083284C">
        <w:rPr>
          <w:rFonts w:ascii="Arial" w:hAnsi="Arial" w:cs="Arial"/>
          <w:b/>
          <w:u w:val="single"/>
        </w:rPr>
        <w:t>Polymers</w:t>
      </w:r>
      <w:r w:rsidR="00F35D17" w:rsidRPr="0083284C">
        <w:rPr>
          <w:rFonts w:ascii="Arial" w:hAnsi="Arial" w:cs="Arial"/>
          <w:b/>
          <w:u w:val="single"/>
        </w:rPr>
        <w:t>[</w:t>
      </w:r>
      <w:proofErr w:type="gramEnd"/>
      <w:r w:rsidR="00F35D17" w:rsidRPr="0083284C">
        <w:rPr>
          <w:rFonts w:ascii="Arial" w:hAnsi="Arial" w:cs="Arial"/>
          <w:b/>
          <w:u w:val="single"/>
        </w:rPr>
        <w:t>2 Marks]</w:t>
      </w:r>
    </w:p>
    <w:p w14:paraId="6530B372" w14:textId="77777777" w:rsidR="00777A3A" w:rsidRPr="0083284C" w:rsidRDefault="00777A3A" w:rsidP="0083284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polymerization.</w:t>
      </w:r>
    </w:p>
    <w:p w14:paraId="18611128" w14:textId="77777777" w:rsidR="00777A3A" w:rsidRPr="0083284C" w:rsidRDefault="00777A3A" w:rsidP="0083284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monomer and polymer.</w:t>
      </w:r>
    </w:p>
    <w:p w14:paraId="5EDBDEDB" w14:textId="77777777" w:rsidR="00777A3A" w:rsidRPr="0083284C" w:rsidRDefault="00777A3A" w:rsidP="0083284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homo polymer and co-polymer.</w:t>
      </w:r>
    </w:p>
    <w:p w14:paraId="340161A8" w14:textId="77777777" w:rsidR="00777A3A" w:rsidRPr="0083284C" w:rsidRDefault="00777A3A" w:rsidP="0083284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condensation polymer and addition polymer.</w:t>
      </w:r>
    </w:p>
    <w:p w14:paraId="340C4BAA" w14:textId="77777777" w:rsidR="00777A3A" w:rsidRPr="0083284C" w:rsidRDefault="00777A3A" w:rsidP="0083284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Name the monomers of Bakelite. Write the structure of Bakelite.</w:t>
      </w:r>
    </w:p>
    <w:p w14:paraId="56BF863C" w14:textId="77777777" w:rsidR="00777A3A" w:rsidRPr="0083284C" w:rsidRDefault="00777A3A" w:rsidP="0083284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degree of polymerization?</w:t>
      </w:r>
    </w:p>
    <w:p w14:paraId="0C8D7E99" w14:textId="77777777" w:rsidR="002C785C" w:rsidRPr="0083284C" w:rsidRDefault="002C785C" w:rsidP="0083284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monomer of natural rubber?</w:t>
      </w:r>
    </w:p>
    <w:p w14:paraId="2B3E5C0B" w14:textId="77777777" w:rsidR="002C785C" w:rsidRPr="0083284C" w:rsidRDefault="002C785C" w:rsidP="0083284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the chemical composition of natural rubber?</w:t>
      </w:r>
    </w:p>
    <w:p w14:paraId="125DEF23" w14:textId="77777777" w:rsidR="002C785C" w:rsidRPr="0083284C" w:rsidRDefault="002C785C" w:rsidP="0083284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hat is vulcanization of natural rubber?</w:t>
      </w:r>
    </w:p>
    <w:p w14:paraId="63E0A4DA" w14:textId="77777777" w:rsidR="0083284C" w:rsidRPr="0083284C" w:rsidRDefault="0083284C" w:rsidP="0083284C">
      <w:pPr>
        <w:rPr>
          <w:rFonts w:ascii="Arial" w:hAnsi="Arial" w:cs="Arial"/>
          <w:b/>
          <w:u w:val="single"/>
        </w:rPr>
      </w:pPr>
      <w:proofErr w:type="gramStart"/>
      <w:r w:rsidRPr="0083284C">
        <w:rPr>
          <w:rFonts w:ascii="Arial" w:hAnsi="Arial" w:cs="Arial"/>
          <w:b/>
          <w:u w:val="single"/>
        </w:rPr>
        <w:t>Polymers[</w:t>
      </w:r>
      <w:proofErr w:type="gramEnd"/>
      <w:r w:rsidRPr="0083284C">
        <w:rPr>
          <w:rFonts w:ascii="Arial" w:hAnsi="Arial" w:cs="Arial"/>
          <w:b/>
          <w:u w:val="single"/>
        </w:rPr>
        <w:t>5 Marks]</w:t>
      </w:r>
    </w:p>
    <w:p w14:paraId="3C21289F" w14:textId="77777777" w:rsidR="0083284C" w:rsidRPr="0083284C" w:rsidRDefault="0083284C" w:rsidP="0083284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the terms monomer, polymer, degree of polymerization, homo polymer and co-polymer.</w:t>
      </w:r>
    </w:p>
    <w:p w14:paraId="5F20250A" w14:textId="77777777" w:rsidR="0083284C" w:rsidRPr="0083284C" w:rsidRDefault="0083284C" w:rsidP="0083284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rite the composition and uses of PVC.</w:t>
      </w:r>
    </w:p>
    <w:p w14:paraId="6F39E332" w14:textId="77777777" w:rsidR="0083284C" w:rsidRPr="0083284C" w:rsidRDefault="0083284C" w:rsidP="0083284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Write the composition and uses of Bakelite.</w:t>
      </w:r>
    </w:p>
    <w:p w14:paraId="1ACDEAF4" w14:textId="77777777" w:rsidR="0083284C" w:rsidRPr="0083284C" w:rsidRDefault="0083284C" w:rsidP="0083284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istinguish between thermoplastics and thermosetting.</w:t>
      </w:r>
    </w:p>
    <w:p w14:paraId="68BB5ACB" w14:textId="77777777" w:rsidR="0083284C" w:rsidRPr="0083284C" w:rsidRDefault="0083284C" w:rsidP="0083284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Explain with examples the terms: addition polymerization and condensation polymerization. </w:t>
      </w:r>
    </w:p>
    <w:p w14:paraId="76971AE0" w14:textId="77777777" w:rsidR="0083284C" w:rsidRPr="0083284C" w:rsidRDefault="0083284C" w:rsidP="0083284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lastRenderedPageBreak/>
        <w:t>What are the drawbacks of natural rubber?</w:t>
      </w:r>
    </w:p>
    <w:p w14:paraId="6689CC4B" w14:textId="19F98B1D" w:rsidR="00041BF5" w:rsidRPr="00041BF5" w:rsidRDefault="0083284C" w:rsidP="0083284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vulcanization of raw rubber.</w:t>
      </w:r>
    </w:p>
    <w:p w14:paraId="38ABBCB9" w14:textId="5C4F3AA6" w:rsidR="00A7700A" w:rsidRPr="0083284C" w:rsidRDefault="00A7700A" w:rsidP="0083284C">
      <w:p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Chemicals in Agriculture [2 Marks]</w:t>
      </w:r>
    </w:p>
    <w:p w14:paraId="2F73E916" w14:textId="77777777" w:rsidR="00A7700A" w:rsidRPr="0083284C" w:rsidRDefault="00A7700A" w:rsidP="0083284C">
      <w:pPr>
        <w:pStyle w:val="ListParagraph"/>
        <w:numPr>
          <w:ilvl w:val="0"/>
          <w:numId w:val="46"/>
        </w:numPr>
        <w:rPr>
          <w:rFonts w:ascii="Arial" w:hAnsi="Arial" w:cs="Arial"/>
          <w:u w:val="single"/>
        </w:rPr>
      </w:pPr>
      <w:r w:rsidRPr="0083284C">
        <w:rPr>
          <w:rFonts w:ascii="Arial" w:hAnsi="Arial" w:cs="Arial"/>
        </w:rPr>
        <w:t>Define pesticide with a suitable example.</w:t>
      </w:r>
    </w:p>
    <w:p w14:paraId="0CC1CFB4" w14:textId="77777777" w:rsidR="00A7700A" w:rsidRPr="0083284C" w:rsidRDefault="00A7700A" w:rsidP="0083284C">
      <w:pPr>
        <w:pStyle w:val="ListParagraph"/>
        <w:numPr>
          <w:ilvl w:val="0"/>
          <w:numId w:val="46"/>
        </w:numPr>
        <w:rPr>
          <w:rFonts w:ascii="Arial" w:hAnsi="Arial" w:cs="Arial"/>
          <w:u w:val="single"/>
        </w:rPr>
      </w:pPr>
      <w:r w:rsidRPr="0083284C">
        <w:rPr>
          <w:rFonts w:ascii="Arial" w:hAnsi="Arial" w:cs="Arial"/>
        </w:rPr>
        <w:t>Classify pesticides into different types.</w:t>
      </w:r>
    </w:p>
    <w:p w14:paraId="0249F6A6" w14:textId="77777777" w:rsidR="00A7700A" w:rsidRPr="0083284C" w:rsidRDefault="00664AEE" w:rsidP="0083284C">
      <w:pPr>
        <w:pStyle w:val="ListParagraph"/>
        <w:numPr>
          <w:ilvl w:val="0"/>
          <w:numId w:val="46"/>
        </w:numPr>
        <w:rPr>
          <w:rFonts w:ascii="Arial" w:hAnsi="Arial" w:cs="Arial"/>
          <w:u w:val="single"/>
        </w:rPr>
      </w:pPr>
      <w:r w:rsidRPr="0083284C">
        <w:rPr>
          <w:rFonts w:ascii="Arial" w:hAnsi="Arial" w:cs="Arial"/>
        </w:rPr>
        <w:t>Define insecticide with a suitable example.</w:t>
      </w:r>
    </w:p>
    <w:p w14:paraId="6A87F201" w14:textId="77777777" w:rsidR="00664AEE" w:rsidRPr="0083284C" w:rsidRDefault="00664AEE" w:rsidP="0083284C">
      <w:pPr>
        <w:pStyle w:val="ListParagraph"/>
        <w:numPr>
          <w:ilvl w:val="0"/>
          <w:numId w:val="46"/>
        </w:numPr>
        <w:rPr>
          <w:rFonts w:ascii="Arial" w:hAnsi="Arial" w:cs="Arial"/>
          <w:u w:val="single"/>
        </w:rPr>
      </w:pPr>
      <w:r w:rsidRPr="0083284C">
        <w:rPr>
          <w:rFonts w:ascii="Arial" w:hAnsi="Arial" w:cs="Arial"/>
        </w:rPr>
        <w:t>Define herbicide with a suitable example.</w:t>
      </w:r>
    </w:p>
    <w:p w14:paraId="7C5BF6F0" w14:textId="77777777" w:rsidR="00664AEE" w:rsidRPr="0083284C" w:rsidRDefault="00664AEE" w:rsidP="0083284C">
      <w:pPr>
        <w:pStyle w:val="ListParagraph"/>
        <w:numPr>
          <w:ilvl w:val="0"/>
          <w:numId w:val="46"/>
        </w:numPr>
        <w:rPr>
          <w:rFonts w:ascii="Arial" w:hAnsi="Arial" w:cs="Arial"/>
          <w:u w:val="single"/>
        </w:rPr>
      </w:pPr>
      <w:r w:rsidRPr="0083284C">
        <w:rPr>
          <w:rFonts w:ascii="Arial" w:hAnsi="Arial" w:cs="Arial"/>
        </w:rPr>
        <w:t>Define fungicide with a suitable example.</w:t>
      </w:r>
    </w:p>
    <w:p w14:paraId="64588ACA" w14:textId="3557755B" w:rsidR="00041BF5" w:rsidRPr="0031026E" w:rsidRDefault="00664AEE" w:rsidP="0083284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What </w:t>
      </w:r>
      <w:proofErr w:type="gramStart"/>
      <w:r w:rsidRPr="0083284C">
        <w:rPr>
          <w:rFonts w:ascii="Arial" w:hAnsi="Arial" w:cs="Arial"/>
        </w:rPr>
        <w:t>are</w:t>
      </w:r>
      <w:proofErr w:type="gramEnd"/>
      <w:r w:rsidRPr="0083284C">
        <w:rPr>
          <w:rFonts w:ascii="Arial" w:hAnsi="Arial" w:cs="Arial"/>
        </w:rPr>
        <w:t xml:space="preserve"> bio-fertilizers?</w:t>
      </w:r>
    </w:p>
    <w:p w14:paraId="4DFE1EFA" w14:textId="77777777" w:rsidR="00041BF5" w:rsidRDefault="00041BF5" w:rsidP="0083284C">
      <w:pPr>
        <w:rPr>
          <w:rFonts w:ascii="Arial" w:hAnsi="Arial" w:cs="Arial"/>
          <w:b/>
          <w:u w:val="single"/>
        </w:rPr>
      </w:pPr>
    </w:p>
    <w:p w14:paraId="4101052B" w14:textId="0372C0BB" w:rsidR="0083284C" w:rsidRPr="0083284C" w:rsidRDefault="0083284C" w:rsidP="0083284C">
      <w:p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Chemicals in Agriculture [5 Marks]</w:t>
      </w:r>
    </w:p>
    <w:p w14:paraId="5F30230D" w14:textId="77777777" w:rsidR="0083284C" w:rsidRPr="0083284C" w:rsidRDefault="0083284C" w:rsidP="0083284C">
      <w:pPr>
        <w:pStyle w:val="ListParagraph"/>
        <w:numPr>
          <w:ilvl w:val="0"/>
          <w:numId w:val="47"/>
        </w:numPr>
        <w:rPr>
          <w:rFonts w:ascii="Arial" w:hAnsi="Arial" w:cs="Arial"/>
          <w:u w:val="single"/>
        </w:rPr>
      </w:pPr>
      <w:r w:rsidRPr="0083284C">
        <w:rPr>
          <w:rFonts w:ascii="Arial" w:hAnsi="Arial" w:cs="Arial"/>
        </w:rPr>
        <w:t>Define pesticide. Classify pesticides into different types with examples.</w:t>
      </w:r>
    </w:p>
    <w:p w14:paraId="54BDA128" w14:textId="77777777" w:rsidR="0083284C" w:rsidRPr="0083284C" w:rsidRDefault="0083284C" w:rsidP="0083284C">
      <w:pPr>
        <w:pStyle w:val="ListParagraph"/>
        <w:numPr>
          <w:ilvl w:val="0"/>
          <w:numId w:val="47"/>
        </w:numPr>
        <w:rPr>
          <w:rFonts w:ascii="Arial" w:hAnsi="Arial" w:cs="Arial"/>
          <w:u w:val="single"/>
        </w:rPr>
      </w:pPr>
      <w:r w:rsidRPr="0083284C">
        <w:rPr>
          <w:rFonts w:ascii="Arial" w:hAnsi="Arial" w:cs="Arial"/>
        </w:rPr>
        <w:t xml:space="preserve">Define insecticide, </w:t>
      </w:r>
      <w:proofErr w:type="gramStart"/>
      <w:r w:rsidRPr="0083284C">
        <w:rPr>
          <w:rFonts w:ascii="Arial" w:hAnsi="Arial" w:cs="Arial"/>
        </w:rPr>
        <w:t>herbicide</w:t>
      </w:r>
      <w:proofErr w:type="gramEnd"/>
      <w:r w:rsidRPr="0083284C">
        <w:rPr>
          <w:rFonts w:ascii="Arial" w:hAnsi="Arial" w:cs="Arial"/>
        </w:rPr>
        <w:t xml:space="preserve"> and fungicide with suitable examples.</w:t>
      </w:r>
    </w:p>
    <w:p w14:paraId="09DC69E7" w14:textId="77777777" w:rsidR="0083284C" w:rsidRPr="0083284C" w:rsidRDefault="0083284C" w:rsidP="0083284C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What </w:t>
      </w:r>
      <w:proofErr w:type="gramStart"/>
      <w:r w:rsidRPr="0083284C">
        <w:rPr>
          <w:rFonts w:ascii="Arial" w:hAnsi="Arial" w:cs="Arial"/>
        </w:rPr>
        <w:t>are</w:t>
      </w:r>
      <w:proofErr w:type="gramEnd"/>
      <w:r w:rsidRPr="0083284C">
        <w:rPr>
          <w:rFonts w:ascii="Arial" w:hAnsi="Arial" w:cs="Arial"/>
        </w:rPr>
        <w:t xml:space="preserve"> bio-fertilizers? Mention its different types with examples.</w:t>
      </w:r>
    </w:p>
    <w:p w14:paraId="5DF73066" w14:textId="77777777" w:rsidR="0083284C" w:rsidRPr="0083284C" w:rsidRDefault="0083284C" w:rsidP="0083284C">
      <w:pPr>
        <w:rPr>
          <w:rFonts w:ascii="Arial" w:hAnsi="Arial" w:cs="Arial"/>
          <w:b/>
          <w:u w:val="single"/>
        </w:rPr>
      </w:pPr>
    </w:p>
    <w:p w14:paraId="3D816755" w14:textId="77777777" w:rsidR="00FB3F42" w:rsidRPr="0083284C" w:rsidRDefault="00FB3F42" w:rsidP="0083284C">
      <w:pPr>
        <w:pStyle w:val="ListParagraph"/>
        <w:ind w:left="36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 xml:space="preserve">Atomic </w:t>
      </w:r>
      <w:proofErr w:type="gramStart"/>
      <w:r w:rsidRPr="0083284C">
        <w:rPr>
          <w:rFonts w:ascii="Arial" w:hAnsi="Arial" w:cs="Arial"/>
          <w:b/>
          <w:u w:val="single"/>
        </w:rPr>
        <w:t>structure[</w:t>
      </w:r>
      <w:proofErr w:type="gramEnd"/>
      <w:r w:rsidRPr="0083284C">
        <w:rPr>
          <w:rFonts w:ascii="Arial" w:hAnsi="Arial" w:cs="Arial"/>
          <w:b/>
          <w:u w:val="single"/>
        </w:rPr>
        <w:t>10 Marks]</w:t>
      </w:r>
    </w:p>
    <w:p w14:paraId="2865FA87" w14:textId="77777777" w:rsidR="00694D1F" w:rsidRPr="0083284C" w:rsidRDefault="00FB3F42" w:rsidP="0083284C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Mention the failures of Rutherford’s atomic model. Explain the postulates of Bohr’s atomic model.</w:t>
      </w:r>
    </w:p>
    <w:p w14:paraId="6B48CDEE" w14:textId="77777777" w:rsidR="00FB3F42" w:rsidRPr="0083284C" w:rsidRDefault="00FB3F42" w:rsidP="0083284C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Explain </w:t>
      </w:r>
      <w:r w:rsidR="002C785C" w:rsidRPr="0083284C">
        <w:rPr>
          <w:rFonts w:ascii="Arial" w:hAnsi="Arial" w:cs="Arial"/>
        </w:rPr>
        <w:t>how</w:t>
      </w:r>
      <w:r w:rsidRPr="0083284C">
        <w:rPr>
          <w:rFonts w:ascii="Arial" w:hAnsi="Arial" w:cs="Arial"/>
        </w:rPr>
        <w:t xml:space="preserve"> electrons are filled up in different shells as per Bohr-Bury scheme and as per Aufbau principle.</w:t>
      </w:r>
    </w:p>
    <w:p w14:paraId="631108D6" w14:textId="77777777" w:rsidR="00FB3F42" w:rsidRPr="0083284C" w:rsidRDefault="00FB3F42" w:rsidP="0083284C">
      <w:pPr>
        <w:spacing w:after="0"/>
        <w:jc w:val="both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Equivalent weight/Atomic weight/Molecular weight. [10 Marks]</w:t>
      </w:r>
    </w:p>
    <w:p w14:paraId="1F8CF0CE" w14:textId="77777777" w:rsidR="00FB3F42" w:rsidRPr="0083284C" w:rsidRDefault="00FB3F42" w:rsidP="0083284C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Define equivalent weight. Fine the equivalent weights of H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PO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 xml:space="preserve">, </w:t>
      </w:r>
      <w:proofErr w:type="gramStart"/>
      <w:r w:rsidRPr="0083284C">
        <w:rPr>
          <w:rFonts w:ascii="Arial" w:hAnsi="Arial" w:cs="Arial"/>
        </w:rPr>
        <w:t>Mg(</w:t>
      </w:r>
      <w:proofErr w:type="gramEnd"/>
      <w:r w:rsidRPr="0083284C">
        <w:rPr>
          <w:rFonts w:ascii="Arial" w:hAnsi="Arial" w:cs="Arial"/>
        </w:rPr>
        <w:t>OH)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 xml:space="preserve"> and Ca</w:t>
      </w:r>
      <w:r w:rsidRPr="0083284C">
        <w:rPr>
          <w:rFonts w:ascii="Arial" w:hAnsi="Arial" w:cs="Arial"/>
          <w:vertAlign w:val="subscript"/>
        </w:rPr>
        <w:t>3</w:t>
      </w:r>
      <w:r w:rsidRPr="0083284C">
        <w:rPr>
          <w:rFonts w:ascii="Arial" w:hAnsi="Arial" w:cs="Arial"/>
        </w:rPr>
        <w:t>(PO</w:t>
      </w:r>
      <w:r w:rsidRPr="0083284C">
        <w:rPr>
          <w:rFonts w:ascii="Arial" w:hAnsi="Arial" w:cs="Arial"/>
          <w:vertAlign w:val="subscript"/>
        </w:rPr>
        <w:t>4</w:t>
      </w:r>
      <w:r w:rsidRPr="0083284C">
        <w:rPr>
          <w:rFonts w:ascii="Arial" w:hAnsi="Arial" w:cs="Arial"/>
        </w:rPr>
        <w:t>)</w:t>
      </w:r>
      <w:r w:rsidRPr="0083284C">
        <w:rPr>
          <w:rFonts w:ascii="Arial" w:hAnsi="Arial" w:cs="Arial"/>
          <w:vertAlign w:val="subscript"/>
        </w:rPr>
        <w:t>2</w:t>
      </w:r>
      <w:r w:rsidRPr="0083284C">
        <w:rPr>
          <w:rFonts w:ascii="Arial" w:hAnsi="Arial" w:cs="Arial"/>
        </w:rPr>
        <w:t xml:space="preserve">. </w:t>
      </w:r>
    </w:p>
    <w:p w14:paraId="7CFEDA5C" w14:textId="77777777" w:rsidR="00FB3F42" w:rsidRPr="0083284C" w:rsidRDefault="00FB3F42" w:rsidP="0083284C">
      <w:pPr>
        <w:pStyle w:val="ListParagraph"/>
        <w:ind w:left="360"/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Certain mass of a metal is heated with oxygen. The mass is found to increase by 10% due to the formation of its oxide. Find the equivalent mass of the metal.</w:t>
      </w:r>
    </w:p>
    <w:p w14:paraId="580BFF38" w14:textId="77777777" w:rsidR="00E20918" w:rsidRPr="0083284C" w:rsidRDefault="00E20918" w:rsidP="0083284C">
      <w:pPr>
        <w:spacing w:after="0"/>
        <w:rPr>
          <w:rFonts w:ascii="Arial" w:hAnsi="Arial" w:cs="Arial"/>
          <w:b/>
          <w:u w:val="single"/>
        </w:rPr>
      </w:pPr>
    </w:p>
    <w:p w14:paraId="5F4AF4AA" w14:textId="77777777" w:rsidR="00E20918" w:rsidRPr="0083284C" w:rsidRDefault="00E20918" w:rsidP="0083284C">
      <w:pPr>
        <w:spacing w:after="0"/>
        <w:rPr>
          <w:rFonts w:ascii="Arial" w:hAnsi="Arial" w:cs="Arial"/>
          <w:b/>
          <w:u w:val="single"/>
        </w:rPr>
      </w:pPr>
    </w:p>
    <w:p w14:paraId="5998F81F" w14:textId="77777777" w:rsidR="00FB3F42" w:rsidRPr="0083284C" w:rsidRDefault="00FB3F42" w:rsidP="0083284C">
      <w:p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 xml:space="preserve">Chemical </w:t>
      </w:r>
      <w:proofErr w:type="gramStart"/>
      <w:r w:rsidRPr="0083284C">
        <w:rPr>
          <w:rFonts w:ascii="Arial" w:hAnsi="Arial" w:cs="Arial"/>
          <w:b/>
          <w:u w:val="single"/>
        </w:rPr>
        <w:t>Bonding[</w:t>
      </w:r>
      <w:proofErr w:type="gramEnd"/>
      <w:r w:rsidRPr="0083284C">
        <w:rPr>
          <w:rFonts w:ascii="Arial" w:hAnsi="Arial" w:cs="Arial"/>
          <w:b/>
          <w:u w:val="single"/>
        </w:rPr>
        <w:t>10 Marks]</w:t>
      </w:r>
    </w:p>
    <w:p w14:paraId="5C739959" w14:textId="77777777" w:rsidR="00FB3F42" w:rsidRPr="0083284C" w:rsidRDefault="00FB3F42" w:rsidP="0083284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Define chemical bonding. Define and explain electrovalent and covalent bandings with at least one example from each.</w:t>
      </w:r>
    </w:p>
    <w:p w14:paraId="59CECE3C" w14:textId="77777777" w:rsidR="00FB3F42" w:rsidRPr="0083284C" w:rsidRDefault="00FB3F42" w:rsidP="0083284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fine and explain electrovalent bonding with a suitable example. Write down the </w:t>
      </w:r>
      <w:proofErr w:type="gramStart"/>
      <w:r w:rsidRPr="0083284C">
        <w:rPr>
          <w:rFonts w:ascii="Arial" w:hAnsi="Arial" w:cs="Arial"/>
        </w:rPr>
        <w:t>characteristics</w:t>
      </w:r>
      <w:proofErr w:type="gramEnd"/>
      <w:r w:rsidRPr="0083284C">
        <w:rPr>
          <w:rFonts w:ascii="Arial" w:hAnsi="Arial" w:cs="Arial"/>
        </w:rPr>
        <w:t xml:space="preserve"> properties of ionic compounds.</w:t>
      </w:r>
    </w:p>
    <w:p w14:paraId="6DCACB01" w14:textId="06B0BF8B" w:rsidR="0019117B" w:rsidRPr="0083284C" w:rsidRDefault="00FB3F42" w:rsidP="0083284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 </w:t>
      </w:r>
      <w:r w:rsidR="0019117B" w:rsidRPr="0083284C">
        <w:rPr>
          <w:rFonts w:ascii="Arial" w:hAnsi="Arial" w:cs="Arial"/>
        </w:rPr>
        <w:t>Define and explain covalent bonding with a suitable example. Write down the characteristic properties of covalent compounds.</w:t>
      </w:r>
    </w:p>
    <w:p w14:paraId="17DAE532" w14:textId="77777777" w:rsidR="00FB3F42" w:rsidRPr="0083284C" w:rsidRDefault="0019117B" w:rsidP="0083284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Define co-ordinate bonding. Explain the conditions of formation of this type of bond. Explain the formation of ammonium ion.</w:t>
      </w:r>
    </w:p>
    <w:p w14:paraId="43975E25" w14:textId="77777777" w:rsidR="0019117B" w:rsidRPr="0083284C" w:rsidRDefault="0019117B" w:rsidP="0083284C">
      <w:p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Theories of Acids &amp; Bases/Salts [10 Marks]</w:t>
      </w:r>
    </w:p>
    <w:p w14:paraId="21038703" w14:textId="77777777" w:rsidR="0019117B" w:rsidRPr="0083284C" w:rsidRDefault="0019117B" w:rsidP="0083284C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Arrhenius theory of acids and bases. What are the limitations of this theory?</w:t>
      </w:r>
    </w:p>
    <w:p w14:paraId="1F5F4234" w14:textId="77777777" w:rsidR="0019117B" w:rsidRPr="0083284C" w:rsidRDefault="0019117B" w:rsidP="0083284C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Bronsted-Lowery theory of acids and bases. What are the limitations of this theory?</w:t>
      </w:r>
    </w:p>
    <w:p w14:paraId="247B7CA4" w14:textId="77777777" w:rsidR="0019117B" w:rsidRPr="0083284C" w:rsidRDefault="0019117B" w:rsidP="0083284C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Lewis theory of acids and bases. What are the limitations of this theory?</w:t>
      </w:r>
    </w:p>
    <w:p w14:paraId="30695873" w14:textId="77777777" w:rsidR="0019117B" w:rsidRPr="0083284C" w:rsidRDefault="0019117B" w:rsidP="0083284C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fine salt. Classify salts </w:t>
      </w:r>
      <w:proofErr w:type="gramStart"/>
      <w:r w:rsidRPr="0083284C">
        <w:rPr>
          <w:rFonts w:ascii="Arial" w:hAnsi="Arial" w:cs="Arial"/>
        </w:rPr>
        <w:t>in to</w:t>
      </w:r>
      <w:proofErr w:type="gramEnd"/>
      <w:r w:rsidRPr="0083284C">
        <w:rPr>
          <w:rFonts w:ascii="Arial" w:hAnsi="Arial" w:cs="Arial"/>
        </w:rPr>
        <w:t xml:space="preserve"> different types with suitable examples.</w:t>
      </w:r>
    </w:p>
    <w:p w14:paraId="54730872" w14:textId="77777777" w:rsidR="0019117B" w:rsidRPr="0083284C" w:rsidRDefault="0019117B" w:rsidP="0083284C">
      <w:pPr>
        <w:spacing w:after="0"/>
        <w:rPr>
          <w:rFonts w:ascii="Arial" w:hAnsi="Arial" w:cs="Arial"/>
          <w:b/>
          <w:u w:val="single"/>
        </w:rPr>
      </w:pPr>
      <w:proofErr w:type="gramStart"/>
      <w:r w:rsidRPr="0083284C">
        <w:rPr>
          <w:rFonts w:ascii="Arial" w:hAnsi="Arial" w:cs="Arial"/>
          <w:b/>
          <w:u w:val="single"/>
        </w:rPr>
        <w:lastRenderedPageBreak/>
        <w:t>Electrochemistry[</w:t>
      </w:r>
      <w:proofErr w:type="gramEnd"/>
      <w:r w:rsidR="00862EEA" w:rsidRPr="0083284C">
        <w:rPr>
          <w:rFonts w:ascii="Arial" w:hAnsi="Arial" w:cs="Arial"/>
          <w:b/>
          <w:u w:val="single"/>
        </w:rPr>
        <w:t>10</w:t>
      </w:r>
      <w:r w:rsidRPr="0083284C">
        <w:rPr>
          <w:rFonts w:ascii="Arial" w:hAnsi="Arial" w:cs="Arial"/>
          <w:b/>
          <w:u w:val="single"/>
        </w:rPr>
        <w:t xml:space="preserve"> Marks]</w:t>
      </w:r>
    </w:p>
    <w:p w14:paraId="5C17E0FE" w14:textId="77777777" w:rsidR="00694D1F" w:rsidRPr="0083284C" w:rsidRDefault="00862EEA" w:rsidP="0083284C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fine electrolyte. Classify electrolytes </w:t>
      </w:r>
      <w:proofErr w:type="gramStart"/>
      <w:r w:rsidRPr="0083284C">
        <w:rPr>
          <w:rFonts w:ascii="Arial" w:hAnsi="Arial" w:cs="Arial"/>
        </w:rPr>
        <w:t>in to</w:t>
      </w:r>
      <w:proofErr w:type="gramEnd"/>
      <w:r w:rsidRPr="0083284C">
        <w:rPr>
          <w:rFonts w:ascii="Arial" w:hAnsi="Arial" w:cs="Arial"/>
        </w:rPr>
        <w:t xml:space="preserve"> different types with examples. Explain the process of electrolysis of molten NaCl.</w:t>
      </w:r>
    </w:p>
    <w:p w14:paraId="1B1F597A" w14:textId="77777777" w:rsidR="00862EEA" w:rsidRPr="0083284C" w:rsidRDefault="00862EEA" w:rsidP="0083284C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Faraday’s 1</w:t>
      </w:r>
      <w:r w:rsidRPr="0083284C">
        <w:rPr>
          <w:rFonts w:ascii="Arial" w:hAnsi="Arial" w:cs="Arial"/>
          <w:vertAlign w:val="superscript"/>
        </w:rPr>
        <w:t>st</w:t>
      </w:r>
      <w:r w:rsidRPr="0083284C">
        <w:rPr>
          <w:rFonts w:ascii="Arial" w:hAnsi="Arial" w:cs="Arial"/>
        </w:rPr>
        <w:t xml:space="preserve"> and 2</w:t>
      </w:r>
      <w:r w:rsidRPr="0083284C">
        <w:rPr>
          <w:rFonts w:ascii="Arial" w:hAnsi="Arial" w:cs="Arial"/>
          <w:vertAlign w:val="superscript"/>
        </w:rPr>
        <w:t>nd</w:t>
      </w:r>
      <w:r w:rsidRPr="0083284C">
        <w:rPr>
          <w:rFonts w:ascii="Arial" w:hAnsi="Arial" w:cs="Arial"/>
        </w:rPr>
        <w:t xml:space="preserve"> laws of electrolysis.</w:t>
      </w:r>
    </w:p>
    <w:p w14:paraId="1CB851B3" w14:textId="77777777" w:rsidR="00862EEA" w:rsidRPr="0083284C" w:rsidRDefault="00862EEA" w:rsidP="0083284C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Define and explain Faraday’s 1</w:t>
      </w:r>
      <w:r w:rsidRPr="0083284C">
        <w:rPr>
          <w:rFonts w:ascii="Arial" w:hAnsi="Arial" w:cs="Arial"/>
          <w:vertAlign w:val="superscript"/>
        </w:rPr>
        <w:t>st</w:t>
      </w:r>
      <w:r w:rsidRPr="0083284C">
        <w:rPr>
          <w:rFonts w:ascii="Arial" w:hAnsi="Arial" w:cs="Arial"/>
        </w:rPr>
        <w:t xml:space="preserve"> law of electrolysis. How many grams of copper will be formed at the cathode by the passage of 20 ampere of current through acidified copper sulphate solution for 15 minutes?</w:t>
      </w:r>
    </w:p>
    <w:p w14:paraId="6622F23A" w14:textId="77777777" w:rsidR="00862EEA" w:rsidRPr="0083284C" w:rsidRDefault="00862EEA" w:rsidP="0083284C">
      <w:p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 xml:space="preserve">II-INORGANIC </w:t>
      </w:r>
      <w:proofErr w:type="gramStart"/>
      <w:r w:rsidRPr="0083284C">
        <w:rPr>
          <w:rFonts w:ascii="Arial" w:hAnsi="Arial" w:cs="Arial"/>
          <w:b/>
          <w:u w:val="single"/>
        </w:rPr>
        <w:t>CHEMISTRY[</w:t>
      </w:r>
      <w:proofErr w:type="gramEnd"/>
      <w:r w:rsidRPr="0083284C">
        <w:rPr>
          <w:rFonts w:ascii="Arial" w:hAnsi="Arial" w:cs="Arial"/>
          <w:b/>
          <w:u w:val="single"/>
        </w:rPr>
        <w:t>10 Marks]</w:t>
      </w:r>
    </w:p>
    <w:p w14:paraId="65B38FBB" w14:textId="77777777" w:rsidR="00862EEA" w:rsidRPr="0083284C" w:rsidRDefault="00862EEA" w:rsidP="0083284C">
      <w:pPr>
        <w:spacing w:after="0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Metallurgy/Alloys: [10 Marks]</w:t>
      </w:r>
    </w:p>
    <w:p w14:paraId="349DF205" w14:textId="77777777" w:rsidR="00862EEA" w:rsidRPr="0083284C" w:rsidRDefault="00862EEA" w:rsidP="0083284C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Explain in brief the general steps of metallurgical operations.</w:t>
      </w:r>
    </w:p>
    <w:p w14:paraId="2A5A71AD" w14:textId="77777777" w:rsidR="00862EEA" w:rsidRPr="0083284C" w:rsidRDefault="00862EEA" w:rsidP="0083284C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Explain gravity separation and froth floatation methods of concentration of ores.</w:t>
      </w:r>
    </w:p>
    <w:p w14:paraId="6AC7B4BD" w14:textId="77777777" w:rsidR="00862EEA" w:rsidRPr="0083284C" w:rsidRDefault="00862EEA" w:rsidP="0083284C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Define calcination and roasting. Explain their functions.</w:t>
      </w:r>
    </w:p>
    <w:p w14:paraId="0A6DAE06" w14:textId="77777777" w:rsidR="00862EEA" w:rsidRPr="0083284C" w:rsidRDefault="00862EEA" w:rsidP="0083284C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Explain various methods of refining of crude metals.</w:t>
      </w:r>
    </w:p>
    <w:p w14:paraId="2CB9DD4B" w14:textId="77777777" w:rsidR="00862EEA" w:rsidRPr="0083284C" w:rsidRDefault="00862EEA" w:rsidP="0083284C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fine alloy. Classify alloys </w:t>
      </w:r>
      <w:proofErr w:type="gramStart"/>
      <w:r w:rsidRPr="0083284C">
        <w:rPr>
          <w:rFonts w:ascii="Arial" w:hAnsi="Arial" w:cs="Arial"/>
        </w:rPr>
        <w:t>in to</w:t>
      </w:r>
      <w:proofErr w:type="gramEnd"/>
      <w:r w:rsidRPr="0083284C">
        <w:rPr>
          <w:rFonts w:ascii="Arial" w:hAnsi="Arial" w:cs="Arial"/>
        </w:rPr>
        <w:t xml:space="preserve"> different types. Write down the composition of Brass and Alnico.</w:t>
      </w:r>
    </w:p>
    <w:p w14:paraId="716B5A2A" w14:textId="77777777" w:rsidR="00862EEA" w:rsidRPr="0083284C" w:rsidRDefault="00A9200C" w:rsidP="0083284C">
      <w:p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III-</w:t>
      </w:r>
      <w:r w:rsidR="00862EEA" w:rsidRPr="0083284C">
        <w:rPr>
          <w:rFonts w:ascii="Arial" w:hAnsi="Arial" w:cs="Arial"/>
          <w:b/>
          <w:u w:val="single"/>
        </w:rPr>
        <w:t>INDUSTRIAL CHEMISTRY</w:t>
      </w:r>
      <w:r w:rsidRPr="0083284C">
        <w:rPr>
          <w:rFonts w:ascii="Arial" w:hAnsi="Arial" w:cs="Arial"/>
          <w:b/>
          <w:u w:val="single"/>
        </w:rPr>
        <w:t xml:space="preserve"> </w:t>
      </w:r>
      <w:r w:rsidR="00862EEA" w:rsidRPr="0083284C">
        <w:rPr>
          <w:rFonts w:ascii="Arial" w:hAnsi="Arial" w:cs="Arial"/>
          <w:b/>
          <w:u w:val="single"/>
        </w:rPr>
        <w:t>[10 Marks]</w:t>
      </w:r>
    </w:p>
    <w:p w14:paraId="3E6EE7E2" w14:textId="77777777" w:rsidR="00862EEA" w:rsidRPr="0083284C" w:rsidRDefault="00862EEA" w:rsidP="0083284C">
      <w:pPr>
        <w:jc w:val="both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Water Treatment: [10 Marks]</w:t>
      </w:r>
    </w:p>
    <w:p w14:paraId="3FC28EDC" w14:textId="77777777" w:rsidR="00862EEA" w:rsidRPr="0083284C" w:rsidRDefault="00862EEA" w:rsidP="0083284C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Define hard water and soft water</w:t>
      </w:r>
      <w:r w:rsidR="00D37324" w:rsidRPr="0083284C">
        <w:rPr>
          <w:rFonts w:ascii="Arial" w:hAnsi="Arial" w:cs="Arial"/>
        </w:rPr>
        <w:t>. What are the causes of temporary hardness and permanent hardness?</w:t>
      </w:r>
    </w:p>
    <w:p w14:paraId="25EF6BE2" w14:textId="77777777" w:rsidR="00D37324" w:rsidRPr="0083284C" w:rsidRDefault="00D37324" w:rsidP="0083284C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Explain the ion-exchange method of softening hard water.</w:t>
      </w:r>
    </w:p>
    <w:p w14:paraId="6D0A8E65" w14:textId="77777777" w:rsidR="00D37324" w:rsidRPr="0083284C" w:rsidRDefault="00D37324" w:rsidP="0083284C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Explain hot Lime Soda process. What are the advantages of hot L-S Process over the Cold L-S process?</w:t>
      </w:r>
    </w:p>
    <w:p w14:paraId="4905BBF7" w14:textId="77777777" w:rsidR="006F12CC" w:rsidRPr="0083284C" w:rsidRDefault="006F12CC" w:rsidP="0083284C">
      <w:p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Lubricants</w:t>
      </w:r>
      <w:r w:rsidR="004E18D3" w:rsidRPr="0083284C">
        <w:rPr>
          <w:rFonts w:ascii="Arial" w:hAnsi="Arial" w:cs="Arial"/>
          <w:b/>
          <w:u w:val="single"/>
        </w:rPr>
        <w:t xml:space="preserve"> </w:t>
      </w:r>
      <w:r w:rsidRPr="0083284C">
        <w:rPr>
          <w:rFonts w:ascii="Arial" w:hAnsi="Arial" w:cs="Arial"/>
          <w:b/>
          <w:u w:val="single"/>
        </w:rPr>
        <w:t>[10 Marks]</w:t>
      </w:r>
    </w:p>
    <w:p w14:paraId="7C08D58F" w14:textId="77777777" w:rsidR="006F12CC" w:rsidRPr="0083284C" w:rsidRDefault="006F12CC" w:rsidP="0083284C">
      <w:pPr>
        <w:pStyle w:val="ListParagraph"/>
        <w:numPr>
          <w:ilvl w:val="0"/>
          <w:numId w:val="37"/>
        </w:num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</w:rPr>
        <w:t>What is lubricant? Classify with examples different types of lubricants. Explain the purpose of lubrication.</w:t>
      </w:r>
    </w:p>
    <w:p w14:paraId="79F5BF30" w14:textId="77777777" w:rsidR="00D37324" w:rsidRPr="0083284C" w:rsidRDefault="006F12CC" w:rsidP="0083284C">
      <w:pPr>
        <w:jc w:val="both"/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Fuel</w:t>
      </w:r>
      <w:r w:rsidR="004E18D3" w:rsidRPr="0083284C">
        <w:rPr>
          <w:rFonts w:ascii="Arial" w:hAnsi="Arial" w:cs="Arial"/>
          <w:b/>
          <w:u w:val="single"/>
        </w:rPr>
        <w:t xml:space="preserve"> </w:t>
      </w:r>
      <w:r w:rsidRPr="0083284C">
        <w:rPr>
          <w:rFonts w:ascii="Arial" w:hAnsi="Arial" w:cs="Arial"/>
          <w:b/>
          <w:u w:val="single"/>
        </w:rPr>
        <w:t>[10 Marks]</w:t>
      </w:r>
    </w:p>
    <w:p w14:paraId="63B49889" w14:textId="77777777" w:rsidR="003D66F9" w:rsidRPr="0083284C" w:rsidRDefault="003D66F9" w:rsidP="0083284C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Explain the method of refining of crude petroleum. Write down the composition and uses of petrol, </w:t>
      </w:r>
      <w:proofErr w:type="gramStart"/>
      <w:r w:rsidRPr="0083284C">
        <w:rPr>
          <w:rFonts w:ascii="Arial" w:hAnsi="Arial" w:cs="Arial"/>
        </w:rPr>
        <w:t>diesel</w:t>
      </w:r>
      <w:proofErr w:type="gramEnd"/>
      <w:r w:rsidRPr="0083284C">
        <w:rPr>
          <w:rFonts w:ascii="Arial" w:hAnsi="Arial" w:cs="Arial"/>
        </w:rPr>
        <w:t xml:space="preserve"> and kerosene.</w:t>
      </w:r>
    </w:p>
    <w:p w14:paraId="224CA29A" w14:textId="77777777" w:rsidR="003D66F9" w:rsidRPr="0083284C" w:rsidRDefault="003D66F9" w:rsidP="0083284C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Define fuel. What is calorific value of fuel and how is it related with the quality of fuel? State any five characteristics of good fuel.</w:t>
      </w:r>
    </w:p>
    <w:p w14:paraId="7106B7D2" w14:textId="77777777" w:rsidR="003D66F9" w:rsidRPr="0083284C" w:rsidRDefault="003D66F9" w:rsidP="0083284C">
      <w:pPr>
        <w:rPr>
          <w:rFonts w:ascii="Arial" w:hAnsi="Arial" w:cs="Arial"/>
          <w:b/>
          <w:u w:val="single"/>
        </w:rPr>
      </w:pPr>
      <w:r w:rsidRPr="0083284C">
        <w:rPr>
          <w:rFonts w:ascii="Arial" w:hAnsi="Arial" w:cs="Arial"/>
          <w:b/>
          <w:u w:val="single"/>
        </w:rPr>
        <w:t>Polymers</w:t>
      </w:r>
      <w:r w:rsidR="004E18D3" w:rsidRPr="0083284C">
        <w:rPr>
          <w:rFonts w:ascii="Arial" w:hAnsi="Arial" w:cs="Arial"/>
          <w:b/>
          <w:u w:val="single"/>
        </w:rPr>
        <w:t xml:space="preserve"> </w:t>
      </w:r>
      <w:r w:rsidRPr="0083284C">
        <w:rPr>
          <w:rFonts w:ascii="Arial" w:hAnsi="Arial" w:cs="Arial"/>
          <w:b/>
          <w:u w:val="single"/>
        </w:rPr>
        <w:t>[10 Marks]</w:t>
      </w:r>
    </w:p>
    <w:p w14:paraId="29C6F73D" w14:textId="77777777" w:rsidR="003D66F9" w:rsidRPr="0083284C" w:rsidRDefault="002E08ED" w:rsidP="0083284C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Define polymerization. Explain the manufacture and properties of PVC and Bakelite.</w:t>
      </w:r>
    </w:p>
    <w:p w14:paraId="5107B40E" w14:textId="77777777" w:rsidR="002E08ED" w:rsidRPr="0083284C" w:rsidRDefault="002E08ED" w:rsidP="0083284C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>Define the following terms with suitable examples: Monomer, polymer, co-polymer, condensation polymer and addition polymer.</w:t>
      </w:r>
    </w:p>
    <w:p w14:paraId="2F934F35" w14:textId="77777777" w:rsidR="00084A99" w:rsidRPr="0083284C" w:rsidRDefault="00084A99" w:rsidP="0083284C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fine rubber. What is the monomer of natural </w:t>
      </w:r>
      <w:r w:rsidR="002E2D4E" w:rsidRPr="0083284C">
        <w:rPr>
          <w:rFonts w:ascii="Arial" w:hAnsi="Arial" w:cs="Arial"/>
        </w:rPr>
        <w:t>rubber?</w:t>
      </w:r>
      <w:r w:rsidRPr="0083284C">
        <w:rPr>
          <w:rFonts w:ascii="Arial" w:hAnsi="Arial" w:cs="Arial"/>
        </w:rPr>
        <w:t xml:space="preserve"> Mention</w:t>
      </w:r>
      <w:r w:rsidR="008924EA" w:rsidRPr="0083284C">
        <w:rPr>
          <w:rFonts w:ascii="Arial" w:hAnsi="Arial" w:cs="Arial"/>
        </w:rPr>
        <w:t xml:space="preserve"> the </w:t>
      </w:r>
      <w:r w:rsidRPr="0083284C">
        <w:rPr>
          <w:rFonts w:ascii="Arial" w:hAnsi="Arial" w:cs="Arial"/>
        </w:rPr>
        <w:t>drawbacks of natural rubber.</w:t>
      </w:r>
    </w:p>
    <w:p w14:paraId="41528117" w14:textId="77777777" w:rsidR="008924EA" w:rsidRPr="0083284C" w:rsidRDefault="008924EA" w:rsidP="0083284C">
      <w:pPr>
        <w:pStyle w:val="ListParagraph"/>
        <w:numPr>
          <w:ilvl w:val="0"/>
          <w:numId w:val="39"/>
        </w:num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83284C">
        <w:rPr>
          <w:rFonts w:ascii="Arial" w:hAnsi="Arial" w:cs="Arial"/>
        </w:rPr>
        <w:t xml:space="preserve">Define and explain </w:t>
      </w:r>
      <w:r w:rsidR="002E2D4E" w:rsidRPr="0083284C">
        <w:rPr>
          <w:rFonts w:ascii="Arial" w:hAnsi="Arial" w:cs="Arial"/>
        </w:rPr>
        <w:t>Vulcanization and its advantages</w:t>
      </w:r>
      <w:r w:rsidRPr="0083284C">
        <w:rPr>
          <w:rFonts w:ascii="Arial" w:hAnsi="Arial" w:cs="Arial"/>
        </w:rPr>
        <w:t>.</w:t>
      </w:r>
    </w:p>
    <w:p w14:paraId="093BBA5B" w14:textId="77777777" w:rsidR="00BF3A2A" w:rsidRPr="00041BF5" w:rsidRDefault="00BF3A2A" w:rsidP="0083284C">
      <w:pPr>
        <w:jc w:val="both"/>
        <w:rPr>
          <w:rFonts w:ascii="Arial" w:hAnsi="Arial" w:cs="Arial"/>
        </w:rPr>
      </w:pPr>
    </w:p>
    <w:sectPr w:rsidR="00BF3A2A" w:rsidRPr="00041BF5" w:rsidSect="00041BF5">
      <w:headerReference w:type="default" r:id="rId8"/>
      <w:footerReference w:type="default" r:id="rId9"/>
      <w:pgSz w:w="11907" w:h="16839" w:code="9"/>
      <w:pgMar w:top="1135" w:right="1017" w:bottom="540" w:left="117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8292" w14:textId="77777777" w:rsidR="006A2832" w:rsidRDefault="006A2832" w:rsidP="004F728F">
      <w:pPr>
        <w:spacing w:after="0" w:line="240" w:lineRule="auto"/>
      </w:pPr>
      <w:r>
        <w:separator/>
      </w:r>
    </w:p>
  </w:endnote>
  <w:endnote w:type="continuationSeparator" w:id="0">
    <w:p w14:paraId="395DAAC5" w14:textId="77777777" w:rsidR="006A2832" w:rsidRDefault="006A2832" w:rsidP="004F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6369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B98180" w14:textId="1DF2D586" w:rsidR="00E134D7" w:rsidRDefault="00E134D7" w:rsidP="00E134D7">
            <w:pPr>
              <w:pStyle w:val="Footer"/>
            </w:pPr>
            <w:r>
              <w:t xml:space="preserve">Prepared By: G Badhei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BBBA98" w14:textId="77777777" w:rsidR="00E134D7" w:rsidRDefault="00E13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3706" w14:textId="77777777" w:rsidR="006A2832" w:rsidRDefault="006A2832" w:rsidP="004F728F">
      <w:pPr>
        <w:spacing w:after="0" w:line="240" w:lineRule="auto"/>
      </w:pPr>
      <w:r>
        <w:separator/>
      </w:r>
    </w:p>
  </w:footnote>
  <w:footnote w:type="continuationSeparator" w:id="0">
    <w:p w14:paraId="42DD6FE1" w14:textId="77777777" w:rsidR="006A2832" w:rsidRDefault="006A2832" w:rsidP="004F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B2EE" w14:textId="1FD94D4D" w:rsidR="00A7700A" w:rsidRDefault="00A7700A">
    <w:pPr>
      <w:pStyle w:val="Header"/>
      <w:jc w:val="right"/>
    </w:pPr>
  </w:p>
  <w:p w14:paraId="27300996" w14:textId="77777777" w:rsidR="00A7700A" w:rsidRDefault="00A77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B2E5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86819"/>
    <w:multiLevelType w:val="hybridMultilevel"/>
    <w:tmpl w:val="EBCCB9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85E19"/>
    <w:multiLevelType w:val="hybridMultilevel"/>
    <w:tmpl w:val="4B2667D0"/>
    <w:lvl w:ilvl="0" w:tplc="13D4F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3627F"/>
    <w:multiLevelType w:val="hybridMultilevel"/>
    <w:tmpl w:val="732E0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80EC7"/>
    <w:multiLevelType w:val="hybridMultilevel"/>
    <w:tmpl w:val="23D6485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7423054"/>
    <w:multiLevelType w:val="hybridMultilevel"/>
    <w:tmpl w:val="63623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00AB9"/>
    <w:multiLevelType w:val="hybridMultilevel"/>
    <w:tmpl w:val="EC7A9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95C27"/>
    <w:multiLevelType w:val="hybridMultilevel"/>
    <w:tmpl w:val="790C1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3002A"/>
    <w:multiLevelType w:val="hybridMultilevel"/>
    <w:tmpl w:val="A81E04FE"/>
    <w:lvl w:ilvl="0" w:tplc="54247360">
      <w:start w:val="1"/>
      <w:numFmt w:val="upperRoman"/>
      <w:suff w:val="space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73467"/>
    <w:multiLevelType w:val="hybridMultilevel"/>
    <w:tmpl w:val="505A175E"/>
    <w:lvl w:ilvl="0" w:tplc="C2FE3A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1D6617"/>
    <w:multiLevelType w:val="hybridMultilevel"/>
    <w:tmpl w:val="4E06B8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B600C"/>
    <w:multiLevelType w:val="hybridMultilevel"/>
    <w:tmpl w:val="CDBC4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5711FF"/>
    <w:multiLevelType w:val="hybridMultilevel"/>
    <w:tmpl w:val="79E47A80"/>
    <w:lvl w:ilvl="0" w:tplc="ED7C5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C17493"/>
    <w:multiLevelType w:val="hybridMultilevel"/>
    <w:tmpl w:val="82465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AA67C0"/>
    <w:multiLevelType w:val="hybridMultilevel"/>
    <w:tmpl w:val="63A67472"/>
    <w:lvl w:ilvl="0" w:tplc="C1DE1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480781"/>
    <w:multiLevelType w:val="hybridMultilevel"/>
    <w:tmpl w:val="32AC5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EA3CFE"/>
    <w:multiLevelType w:val="hybridMultilevel"/>
    <w:tmpl w:val="A1D87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7B1982"/>
    <w:multiLevelType w:val="hybridMultilevel"/>
    <w:tmpl w:val="52AAA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4C4864"/>
    <w:multiLevelType w:val="hybridMultilevel"/>
    <w:tmpl w:val="2514B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A133E"/>
    <w:multiLevelType w:val="hybridMultilevel"/>
    <w:tmpl w:val="E508FEFA"/>
    <w:lvl w:ilvl="0" w:tplc="71B475D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BE25B9"/>
    <w:multiLevelType w:val="hybridMultilevel"/>
    <w:tmpl w:val="2A1CE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F25835"/>
    <w:multiLevelType w:val="hybridMultilevel"/>
    <w:tmpl w:val="54BAC34E"/>
    <w:lvl w:ilvl="0" w:tplc="CAAA9256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C028F"/>
    <w:multiLevelType w:val="hybridMultilevel"/>
    <w:tmpl w:val="A81E04FE"/>
    <w:lvl w:ilvl="0" w:tplc="54247360">
      <w:start w:val="1"/>
      <w:numFmt w:val="upperRoman"/>
      <w:suff w:val="space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905CB8"/>
    <w:multiLevelType w:val="hybridMultilevel"/>
    <w:tmpl w:val="52AAA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5F57EC"/>
    <w:multiLevelType w:val="hybridMultilevel"/>
    <w:tmpl w:val="E7C4F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810C65"/>
    <w:multiLevelType w:val="hybridMultilevel"/>
    <w:tmpl w:val="06926E9C"/>
    <w:lvl w:ilvl="0" w:tplc="D63EA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072FF5"/>
    <w:multiLevelType w:val="hybridMultilevel"/>
    <w:tmpl w:val="746CF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921B10"/>
    <w:multiLevelType w:val="hybridMultilevel"/>
    <w:tmpl w:val="E6BC6CA2"/>
    <w:lvl w:ilvl="0" w:tplc="130C0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562F34"/>
    <w:multiLevelType w:val="hybridMultilevel"/>
    <w:tmpl w:val="87C07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5F7A12"/>
    <w:multiLevelType w:val="hybridMultilevel"/>
    <w:tmpl w:val="8A2AE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9056B7"/>
    <w:multiLevelType w:val="hybridMultilevel"/>
    <w:tmpl w:val="BBCAA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7E75CC"/>
    <w:multiLevelType w:val="hybridMultilevel"/>
    <w:tmpl w:val="520AA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547D83"/>
    <w:multiLevelType w:val="hybridMultilevel"/>
    <w:tmpl w:val="1C60E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6D5747"/>
    <w:multiLevelType w:val="hybridMultilevel"/>
    <w:tmpl w:val="52AAA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AB097A"/>
    <w:multiLevelType w:val="hybridMultilevel"/>
    <w:tmpl w:val="CE44B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2C4A6C"/>
    <w:multiLevelType w:val="hybridMultilevel"/>
    <w:tmpl w:val="B47EE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2C5D14"/>
    <w:multiLevelType w:val="hybridMultilevel"/>
    <w:tmpl w:val="001CA1E8"/>
    <w:lvl w:ilvl="0" w:tplc="D4B4879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675868"/>
    <w:multiLevelType w:val="hybridMultilevel"/>
    <w:tmpl w:val="7C28A152"/>
    <w:lvl w:ilvl="0" w:tplc="4D623FC2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DD123E"/>
    <w:multiLevelType w:val="hybridMultilevel"/>
    <w:tmpl w:val="79E47A80"/>
    <w:lvl w:ilvl="0" w:tplc="ED7C5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CF29EB"/>
    <w:multiLevelType w:val="hybridMultilevel"/>
    <w:tmpl w:val="06926E9C"/>
    <w:lvl w:ilvl="0" w:tplc="D63EA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295EE0"/>
    <w:multiLevelType w:val="hybridMultilevel"/>
    <w:tmpl w:val="247E3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7D1D30"/>
    <w:multiLevelType w:val="hybridMultilevel"/>
    <w:tmpl w:val="D812A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92C64"/>
    <w:multiLevelType w:val="hybridMultilevel"/>
    <w:tmpl w:val="32C0572C"/>
    <w:lvl w:ilvl="0" w:tplc="C6AC3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E911FB"/>
    <w:multiLevelType w:val="hybridMultilevel"/>
    <w:tmpl w:val="82465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B67DC4"/>
    <w:multiLevelType w:val="hybridMultilevel"/>
    <w:tmpl w:val="A81E04FE"/>
    <w:lvl w:ilvl="0" w:tplc="54247360">
      <w:start w:val="1"/>
      <w:numFmt w:val="upperRoman"/>
      <w:suff w:val="space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071DC0"/>
    <w:multiLevelType w:val="hybridMultilevel"/>
    <w:tmpl w:val="52AAA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4061C"/>
    <w:multiLevelType w:val="hybridMultilevel"/>
    <w:tmpl w:val="F04AD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660848"/>
    <w:multiLevelType w:val="hybridMultilevel"/>
    <w:tmpl w:val="B504F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3958719">
    <w:abstractNumId w:val="23"/>
  </w:num>
  <w:num w:numId="2" w16cid:durableId="19867765">
    <w:abstractNumId w:val="37"/>
  </w:num>
  <w:num w:numId="3" w16cid:durableId="399060011">
    <w:abstractNumId w:val="33"/>
  </w:num>
  <w:num w:numId="4" w16cid:durableId="43677952">
    <w:abstractNumId w:val="42"/>
  </w:num>
  <w:num w:numId="5" w16cid:durableId="1721588792">
    <w:abstractNumId w:val="12"/>
  </w:num>
  <w:num w:numId="6" w16cid:durableId="555507232">
    <w:abstractNumId w:val="0"/>
  </w:num>
  <w:num w:numId="7" w16cid:durableId="2016569694">
    <w:abstractNumId w:val="20"/>
  </w:num>
  <w:num w:numId="8" w16cid:durableId="482699136">
    <w:abstractNumId w:val="9"/>
  </w:num>
  <w:num w:numId="9" w16cid:durableId="173568905">
    <w:abstractNumId w:val="34"/>
  </w:num>
  <w:num w:numId="10" w16cid:durableId="401178057">
    <w:abstractNumId w:val="8"/>
  </w:num>
  <w:num w:numId="11" w16cid:durableId="2079132774">
    <w:abstractNumId w:val="32"/>
  </w:num>
  <w:num w:numId="12" w16cid:durableId="451363530">
    <w:abstractNumId w:val="47"/>
  </w:num>
  <w:num w:numId="13" w16cid:durableId="2010207651">
    <w:abstractNumId w:val="30"/>
  </w:num>
  <w:num w:numId="14" w16cid:durableId="728765853">
    <w:abstractNumId w:val="1"/>
  </w:num>
  <w:num w:numId="15" w16cid:durableId="1071728899">
    <w:abstractNumId w:val="5"/>
  </w:num>
  <w:num w:numId="16" w16cid:durableId="1746105627">
    <w:abstractNumId w:val="22"/>
  </w:num>
  <w:num w:numId="17" w16cid:durableId="1468233580">
    <w:abstractNumId w:val="6"/>
  </w:num>
  <w:num w:numId="18" w16cid:durableId="829517989">
    <w:abstractNumId w:val="24"/>
  </w:num>
  <w:num w:numId="19" w16cid:durableId="2011173970">
    <w:abstractNumId w:val="46"/>
  </w:num>
  <w:num w:numId="20" w16cid:durableId="992879330">
    <w:abstractNumId w:val="26"/>
  </w:num>
  <w:num w:numId="21" w16cid:durableId="185750040">
    <w:abstractNumId w:val="29"/>
  </w:num>
  <w:num w:numId="22" w16cid:durableId="1360543013">
    <w:abstractNumId w:val="11"/>
  </w:num>
  <w:num w:numId="23" w16cid:durableId="2069763078">
    <w:abstractNumId w:val="3"/>
  </w:num>
  <w:num w:numId="24" w16cid:durableId="888345056">
    <w:abstractNumId w:val="2"/>
  </w:num>
  <w:num w:numId="25" w16cid:durableId="414322859">
    <w:abstractNumId w:val="35"/>
  </w:num>
  <w:num w:numId="26" w16cid:durableId="1716002522">
    <w:abstractNumId w:val="39"/>
  </w:num>
  <w:num w:numId="27" w16cid:durableId="985206533">
    <w:abstractNumId w:val="14"/>
  </w:num>
  <w:num w:numId="28" w16cid:durableId="671565210">
    <w:abstractNumId w:val="36"/>
  </w:num>
  <w:num w:numId="29" w16cid:durableId="1370179848">
    <w:abstractNumId w:val="44"/>
  </w:num>
  <w:num w:numId="30" w16cid:durableId="526061525">
    <w:abstractNumId w:val="7"/>
  </w:num>
  <w:num w:numId="31" w16cid:durableId="1901820519">
    <w:abstractNumId w:val="15"/>
  </w:num>
  <w:num w:numId="32" w16cid:durableId="1499270474">
    <w:abstractNumId w:val="18"/>
  </w:num>
  <w:num w:numId="33" w16cid:durableId="392394981">
    <w:abstractNumId w:val="31"/>
  </w:num>
  <w:num w:numId="34" w16cid:durableId="1323385880">
    <w:abstractNumId w:val="16"/>
  </w:num>
  <w:num w:numId="35" w16cid:durableId="1836874911">
    <w:abstractNumId w:val="28"/>
  </w:num>
  <w:num w:numId="36" w16cid:durableId="1719551333">
    <w:abstractNumId w:val="19"/>
  </w:num>
  <w:num w:numId="37" w16cid:durableId="870802874">
    <w:abstractNumId w:val="25"/>
  </w:num>
  <w:num w:numId="38" w16cid:durableId="1060833185">
    <w:abstractNumId w:val="27"/>
  </w:num>
  <w:num w:numId="39" w16cid:durableId="206258851">
    <w:abstractNumId w:val="41"/>
  </w:num>
  <w:num w:numId="40" w16cid:durableId="1666858191">
    <w:abstractNumId w:val="10"/>
  </w:num>
  <w:num w:numId="41" w16cid:durableId="48694625">
    <w:abstractNumId w:val="38"/>
  </w:num>
  <w:num w:numId="42" w16cid:durableId="1777019672">
    <w:abstractNumId w:val="21"/>
  </w:num>
  <w:num w:numId="43" w16cid:durableId="703332377">
    <w:abstractNumId w:val="17"/>
  </w:num>
  <w:num w:numId="44" w16cid:durableId="189415213">
    <w:abstractNumId w:val="4"/>
  </w:num>
  <w:num w:numId="45" w16cid:durableId="1384480475">
    <w:abstractNumId w:val="45"/>
  </w:num>
  <w:num w:numId="46" w16cid:durableId="1965774230">
    <w:abstractNumId w:val="40"/>
  </w:num>
  <w:num w:numId="47" w16cid:durableId="1705406307">
    <w:abstractNumId w:val="43"/>
  </w:num>
  <w:num w:numId="48" w16cid:durableId="5380064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B1C"/>
    <w:rsid w:val="00001A0A"/>
    <w:rsid w:val="00002C12"/>
    <w:rsid w:val="00004169"/>
    <w:rsid w:val="00007934"/>
    <w:rsid w:val="0001242F"/>
    <w:rsid w:val="00014763"/>
    <w:rsid w:val="00015528"/>
    <w:rsid w:val="000170B2"/>
    <w:rsid w:val="00020E43"/>
    <w:rsid w:val="000304A8"/>
    <w:rsid w:val="000318C4"/>
    <w:rsid w:val="00032A35"/>
    <w:rsid w:val="00032EE2"/>
    <w:rsid w:val="000334D1"/>
    <w:rsid w:val="00033E47"/>
    <w:rsid w:val="00041BF5"/>
    <w:rsid w:val="00043531"/>
    <w:rsid w:val="00043B68"/>
    <w:rsid w:val="0005178F"/>
    <w:rsid w:val="0005386C"/>
    <w:rsid w:val="00055425"/>
    <w:rsid w:val="00055712"/>
    <w:rsid w:val="00057A6F"/>
    <w:rsid w:val="0007013E"/>
    <w:rsid w:val="00071A10"/>
    <w:rsid w:val="0007361D"/>
    <w:rsid w:val="00074C78"/>
    <w:rsid w:val="000756C7"/>
    <w:rsid w:val="00075B10"/>
    <w:rsid w:val="000823AA"/>
    <w:rsid w:val="00083BA6"/>
    <w:rsid w:val="000842EF"/>
    <w:rsid w:val="0008456E"/>
    <w:rsid w:val="00084A99"/>
    <w:rsid w:val="00086119"/>
    <w:rsid w:val="00092F6B"/>
    <w:rsid w:val="000957AC"/>
    <w:rsid w:val="000A1C19"/>
    <w:rsid w:val="000A5E2B"/>
    <w:rsid w:val="000A661E"/>
    <w:rsid w:val="000A76BF"/>
    <w:rsid w:val="000B0669"/>
    <w:rsid w:val="000B1798"/>
    <w:rsid w:val="000B2E44"/>
    <w:rsid w:val="000B4A64"/>
    <w:rsid w:val="000B75E1"/>
    <w:rsid w:val="000C1715"/>
    <w:rsid w:val="000C2842"/>
    <w:rsid w:val="000C2E50"/>
    <w:rsid w:val="000C40A8"/>
    <w:rsid w:val="000C44FB"/>
    <w:rsid w:val="000C5A27"/>
    <w:rsid w:val="000D04E8"/>
    <w:rsid w:val="000D63EA"/>
    <w:rsid w:val="000D67C3"/>
    <w:rsid w:val="000E107D"/>
    <w:rsid w:val="000E70E1"/>
    <w:rsid w:val="000F1870"/>
    <w:rsid w:val="000F35BF"/>
    <w:rsid w:val="0010007A"/>
    <w:rsid w:val="00100769"/>
    <w:rsid w:val="001026F8"/>
    <w:rsid w:val="0010320B"/>
    <w:rsid w:val="00105DCA"/>
    <w:rsid w:val="001061CD"/>
    <w:rsid w:val="00106C88"/>
    <w:rsid w:val="00106E60"/>
    <w:rsid w:val="00106FDF"/>
    <w:rsid w:val="001155FF"/>
    <w:rsid w:val="00117E00"/>
    <w:rsid w:val="00121EAF"/>
    <w:rsid w:val="00123E7E"/>
    <w:rsid w:val="00124661"/>
    <w:rsid w:val="00127DCE"/>
    <w:rsid w:val="00131C75"/>
    <w:rsid w:val="00133128"/>
    <w:rsid w:val="00133F0B"/>
    <w:rsid w:val="00137D42"/>
    <w:rsid w:val="001441CD"/>
    <w:rsid w:val="00146369"/>
    <w:rsid w:val="00146DDC"/>
    <w:rsid w:val="00151018"/>
    <w:rsid w:val="001557A2"/>
    <w:rsid w:val="00156066"/>
    <w:rsid w:val="00160BB3"/>
    <w:rsid w:val="001637F1"/>
    <w:rsid w:val="001757EE"/>
    <w:rsid w:val="00180310"/>
    <w:rsid w:val="00184C47"/>
    <w:rsid w:val="0018523C"/>
    <w:rsid w:val="00190164"/>
    <w:rsid w:val="0019117B"/>
    <w:rsid w:val="00192B5D"/>
    <w:rsid w:val="0019470A"/>
    <w:rsid w:val="00195377"/>
    <w:rsid w:val="001A03C5"/>
    <w:rsid w:val="001A6E37"/>
    <w:rsid w:val="001A730A"/>
    <w:rsid w:val="001B3422"/>
    <w:rsid w:val="001B370E"/>
    <w:rsid w:val="001B3A05"/>
    <w:rsid w:val="001B572D"/>
    <w:rsid w:val="001B5C15"/>
    <w:rsid w:val="001B5C1F"/>
    <w:rsid w:val="001B61FE"/>
    <w:rsid w:val="001C3EDB"/>
    <w:rsid w:val="001C4900"/>
    <w:rsid w:val="001C6C89"/>
    <w:rsid w:val="001C6CF1"/>
    <w:rsid w:val="001C75D5"/>
    <w:rsid w:val="001D2089"/>
    <w:rsid w:val="001D28B5"/>
    <w:rsid w:val="001D41ED"/>
    <w:rsid w:val="001D6491"/>
    <w:rsid w:val="001E22EE"/>
    <w:rsid w:val="001E4737"/>
    <w:rsid w:val="001F1217"/>
    <w:rsid w:val="001F2D1A"/>
    <w:rsid w:val="001F4040"/>
    <w:rsid w:val="001F7D5F"/>
    <w:rsid w:val="00200F36"/>
    <w:rsid w:val="00201FA9"/>
    <w:rsid w:val="00202128"/>
    <w:rsid w:val="00205FD4"/>
    <w:rsid w:val="0020612F"/>
    <w:rsid w:val="00207C98"/>
    <w:rsid w:val="00211ECC"/>
    <w:rsid w:val="00214F30"/>
    <w:rsid w:val="002179CE"/>
    <w:rsid w:val="00222289"/>
    <w:rsid w:val="00223847"/>
    <w:rsid w:val="002273AF"/>
    <w:rsid w:val="002331A8"/>
    <w:rsid w:val="00233282"/>
    <w:rsid w:val="002366FF"/>
    <w:rsid w:val="002407E8"/>
    <w:rsid w:val="00244C13"/>
    <w:rsid w:val="00250D39"/>
    <w:rsid w:val="0025166E"/>
    <w:rsid w:val="002549AD"/>
    <w:rsid w:val="00256974"/>
    <w:rsid w:val="00274F88"/>
    <w:rsid w:val="00275413"/>
    <w:rsid w:val="00276B16"/>
    <w:rsid w:val="00280C94"/>
    <w:rsid w:val="00283C1A"/>
    <w:rsid w:val="00284A19"/>
    <w:rsid w:val="002916D5"/>
    <w:rsid w:val="00293A8C"/>
    <w:rsid w:val="00293FE2"/>
    <w:rsid w:val="00296105"/>
    <w:rsid w:val="0029725E"/>
    <w:rsid w:val="002A248D"/>
    <w:rsid w:val="002A26F4"/>
    <w:rsid w:val="002A3A8D"/>
    <w:rsid w:val="002A628C"/>
    <w:rsid w:val="002B407E"/>
    <w:rsid w:val="002B4878"/>
    <w:rsid w:val="002B52B5"/>
    <w:rsid w:val="002B6AEC"/>
    <w:rsid w:val="002C785C"/>
    <w:rsid w:val="002D3D95"/>
    <w:rsid w:val="002E038A"/>
    <w:rsid w:val="002E08ED"/>
    <w:rsid w:val="002E1A9D"/>
    <w:rsid w:val="002E2D4E"/>
    <w:rsid w:val="002E306D"/>
    <w:rsid w:val="002F4108"/>
    <w:rsid w:val="002F42DB"/>
    <w:rsid w:val="00300D0B"/>
    <w:rsid w:val="00300E6F"/>
    <w:rsid w:val="00301B0C"/>
    <w:rsid w:val="00305B59"/>
    <w:rsid w:val="003101EB"/>
    <w:rsid w:val="0031026E"/>
    <w:rsid w:val="003103EF"/>
    <w:rsid w:val="00314ED4"/>
    <w:rsid w:val="00314F15"/>
    <w:rsid w:val="003155B6"/>
    <w:rsid w:val="00315846"/>
    <w:rsid w:val="0031713A"/>
    <w:rsid w:val="0032076C"/>
    <w:rsid w:val="0032122A"/>
    <w:rsid w:val="0032544D"/>
    <w:rsid w:val="00331F84"/>
    <w:rsid w:val="00334C59"/>
    <w:rsid w:val="00335E57"/>
    <w:rsid w:val="003362B6"/>
    <w:rsid w:val="00336665"/>
    <w:rsid w:val="00340751"/>
    <w:rsid w:val="00341E67"/>
    <w:rsid w:val="003453A2"/>
    <w:rsid w:val="0034667A"/>
    <w:rsid w:val="003476A1"/>
    <w:rsid w:val="003549CC"/>
    <w:rsid w:val="00356D12"/>
    <w:rsid w:val="0036124C"/>
    <w:rsid w:val="0036485E"/>
    <w:rsid w:val="00366D1E"/>
    <w:rsid w:val="00374743"/>
    <w:rsid w:val="0037513F"/>
    <w:rsid w:val="00376E00"/>
    <w:rsid w:val="003775AE"/>
    <w:rsid w:val="003775E1"/>
    <w:rsid w:val="00377C7E"/>
    <w:rsid w:val="003802B9"/>
    <w:rsid w:val="003808B5"/>
    <w:rsid w:val="00384495"/>
    <w:rsid w:val="0038468C"/>
    <w:rsid w:val="00386DA7"/>
    <w:rsid w:val="003910C9"/>
    <w:rsid w:val="00391984"/>
    <w:rsid w:val="00392215"/>
    <w:rsid w:val="003931FE"/>
    <w:rsid w:val="0039467D"/>
    <w:rsid w:val="00394CCB"/>
    <w:rsid w:val="00395D6D"/>
    <w:rsid w:val="003B2BAE"/>
    <w:rsid w:val="003C7008"/>
    <w:rsid w:val="003D09DA"/>
    <w:rsid w:val="003D2D12"/>
    <w:rsid w:val="003D66F9"/>
    <w:rsid w:val="003E21C4"/>
    <w:rsid w:val="003E4295"/>
    <w:rsid w:val="003E469F"/>
    <w:rsid w:val="003F1F94"/>
    <w:rsid w:val="003F2E11"/>
    <w:rsid w:val="003F4C06"/>
    <w:rsid w:val="003F65C9"/>
    <w:rsid w:val="003F6BD9"/>
    <w:rsid w:val="003F79C5"/>
    <w:rsid w:val="0040098F"/>
    <w:rsid w:val="00400AAB"/>
    <w:rsid w:val="0040129F"/>
    <w:rsid w:val="0040367D"/>
    <w:rsid w:val="0040397A"/>
    <w:rsid w:val="00403F30"/>
    <w:rsid w:val="004040E1"/>
    <w:rsid w:val="0040520B"/>
    <w:rsid w:val="00413275"/>
    <w:rsid w:val="00413408"/>
    <w:rsid w:val="00414AC9"/>
    <w:rsid w:val="00414E39"/>
    <w:rsid w:val="0041507D"/>
    <w:rsid w:val="00415437"/>
    <w:rsid w:val="00417ABA"/>
    <w:rsid w:val="00417F29"/>
    <w:rsid w:val="00422F84"/>
    <w:rsid w:val="0042428D"/>
    <w:rsid w:val="0043021D"/>
    <w:rsid w:val="00431B21"/>
    <w:rsid w:val="004348BF"/>
    <w:rsid w:val="004352EF"/>
    <w:rsid w:val="004353DE"/>
    <w:rsid w:val="00435DE3"/>
    <w:rsid w:val="0044079B"/>
    <w:rsid w:val="004451AC"/>
    <w:rsid w:val="0044576E"/>
    <w:rsid w:val="004466DB"/>
    <w:rsid w:val="0045671F"/>
    <w:rsid w:val="00456A9C"/>
    <w:rsid w:val="0046041A"/>
    <w:rsid w:val="004637FB"/>
    <w:rsid w:val="00467FD6"/>
    <w:rsid w:val="004702D3"/>
    <w:rsid w:val="00471FF0"/>
    <w:rsid w:val="00472B0D"/>
    <w:rsid w:val="0047339E"/>
    <w:rsid w:val="004747A7"/>
    <w:rsid w:val="00474BB1"/>
    <w:rsid w:val="00481115"/>
    <w:rsid w:val="00482A56"/>
    <w:rsid w:val="00485955"/>
    <w:rsid w:val="00490D3C"/>
    <w:rsid w:val="004A1995"/>
    <w:rsid w:val="004A2CBF"/>
    <w:rsid w:val="004B1817"/>
    <w:rsid w:val="004B721B"/>
    <w:rsid w:val="004B7373"/>
    <w:rsid w:val="004C01F5"/>
    <w:rsid w:val="004C0260"/>
    <w:rsid w:val="004C077D"/>
    <w:rsid w:val="004D05BA"/>
    <w:rsid w:val="004D0F45"/>
    <w:rsid w:val="004D231C"/>
    <w:rsid w:val="004D3CDE"/>
    <w:rsid w:val="004D5C4F"/>
    <w:rsid w:val="004E1362"/>
    <w:rsid w:val="004E18D3"/>
    <w:rsid w:val="004E431E"/>
    <w:rsid w:val="004E5599"/>
    <w:rsid w:val="004E6572"/>
    <w:rsid w:val="004F04D5"/>
    <w:rsid w:val="004F2DC7"/>
    <w:rsid w:val="004F4B2B"/>
    <w:rsid w:val="004F585B"/>
    <w:rsid w:val="004F728F"/>
    <w:rsid w:val="00507696"/>
    <w:rsid w:val="00510408"/>
    <w:rsid w:val="00513F1D"/>
    <w:rsid w:val="00514AB3"/>
    <w:rsid w:val="005164BC"/>
    <w:rsid w:val="00516501"/>
    <w:rsid w:val="00516C51"/>
    <w:rsid w:val="005255D5"/>
    <w:rsid w:val="0052790F"/>
    <w:rsid w:val="00530B37"/>
    <w:rsid w:val="0053217A"/>
    <w:rsid w:val="005325E3"/>
    <w:rsid w:val="005333E3"/>
    <w:rsid w:val="00533BDA"/>
    <w:rsid w:val="00535B7F"/>
    <w:rsid w:val="00541B54"/>
    <w:rsid w:val="005424C5"/>
    <w:rsid w:val="00550650"/>
    <w:rsid w:val="00550F86"/>
    <w:rsid w:val="0055336D"/>
    <w:rsid w:val="00554884"/>
    <w:rsid w:val="005551E4"/>
    <w:rsid w:val="00560862"/>
    <w:rsid w:val="0056092B"/>
    <w:rsid w:val="00562842"/>
    <w:rsid w:val="00564F11"/>
    <w:rsid w:val="005707D4"/>
    <w:rsid w:val="0057197E"/>
    <w:rsid w:val="00576A3B"/>
    <w:rsid w:val="0058259A"/>
    <w:rsid w:val="0058276F"/>
    <w:rsid w:val="005867FD"/>
    <w:rsid w:val="00586D8D"/>
    <w:rsid w:val="005926BD"/>
    <w:rsid w:val="005A1128"/>
    <w:rsid w:val="005A401A"/>
    <w:rsid w:val="005A7A59"/>
    <w:rsid w:val="005B1D2C"/>
    <w:rsid w:val="005B20C9"/>
    <w:rsid w:val="005B492D"/>
    <w:rsid w:val="005C00A4"/>
    <w:rsid w:val="005C5D06"/>
    <w:rsid w:val="005C6779"/>
    <w:rsid w:val="005D0312"/>
    <w:rsid w:val="005D2789"/>
    <w:rsid w:val="005D3162"/>
    <w:rsid w:val="005D59FE"/>
    <w:rsid w:val="005D5B22"/>
    <w:rsid w:val="005E0295"/>
    <w:rsid w:val="005E1EC9"/>
    <w:rsid w:val="005E5F16"/>
    <w:rsid w:val="005F34EF"/>
    <w:rsid w:val="005F5636"/>
    <w:rsid w:val="0060721A"/>
    <w:rsid w:val="00611EFF"/>
    <w:rsid w:val="00615CCB"/>
    <w:rsid w:val="00621EEE"/>
    <w:rsid w:val="00624814"/>
    <w:rsid w:val="00627551"/>
    <w:rsid w:val="00627B72"/>
    <w:rsid w:val="00630427"/>
    <w:rsid w:val="006447AA"/>
    <w:rsid w:val="00646B4E"/>
    <w:rsid w:val="00656542"/>
    <w:rsid w:val="00657722"/>
    <w:rsid w:val="00660257"/>
    <w:rsid w:val="00660A39"/>
    <w:rsid w:val="00663C16"/>
    <w:rsid w:val="006648C5"/>
    <w:rsid w:val="00664AEE"/>
    <w:rsid w:val="006659CC"/>
    <w:rsid w:val="00666E8F"/>
    <w:rsid w:val="00671D7F"/>
    <w:rsid w:val="00672291"/>
    <w:rsid w:val="00677AF3"/>
    <w:rsid w:val="0068247F"/>
    <w:rsid w:val="00692916"/>
    <w:rsid w:val="00692DB3"/>
    <w:rsid w:val="00694D1F"/>
    <w:rsid w:val="00695301"/>
    <w:rsid w:val="006A25D1"/>
    <w:rsid w:val="006A2832"/>
    <w:rsid w:val="006A358E"/>
    <w:rsid w:val="006A417F"/>
    <w:rsid w:val="006A559E"/>
    <w:rsid w:val="006B0001"/>
    <w:rsid w:val="006B392C"/>
    <w:rsid w:val="006B3E50"/>
    <w:rsid w:val="006C00D9"/>
    <w:rsid w:val="006C526B"/>
    <w:rsid w:val="006C5732"/>
    <w:rsid w:val="006C7813"/>
    <w:rsid w:val="006D14C0"/>
    <w:rsid w:val="006D4073"/>
    <w:rsid w:val="006D5D44"/>
    <w:rsid w:val="006D5FB8"/>
    <w:rsid w:val="006D66C3"/>
    <w:rsid w:val="006E2C8A"/>
    <w:rsid w:val="006E3E69"/>
    <w:rsid w:val="006E6242"/>
    <w:rsid w:val="006F12CC"/>
    <w:rsid w:val="006F216C"/>
    <w:rsid w:val="00700E7C"/>
    <w:rsid w:val="0070557C"/>
    <w:rsid w:val="0070777E"/>
    <w:rsid w:val="00707DD8"/>
    <w:rsid w:val="0071491D"/>
    <w:rsid w:val="007213D8"/>
    <w:rsid w:val="00721B65"/>
    <w:rsid w:val="00723010"/>
    <w:rsid w:val="007308CC"/>
    <w:rsid w:val="00730DBD"/>
    <w:rsid w:val="00734FC8"/>
    <w:rsid w:val="00737DC0"/>
    <w:rsid w:val="00740B70"/>
    <w:rsid w:val="007414C8"/>
    <w:rsid w:val="00741ECD"/>
    <w:rsid w:val="00742DF1"/>
    <w:rsid w:val="007440EB"/>
    <w:rsid w:val="00745FE3"/>
    <w:rsid w:val="007479EF"/>
    <w:rsid w:val="00747FA4"/>
    <w:rsid w:val="00753B22"/>
    <w:rsid w:val="00754A2D"/>
    <w:rsid w:val="00757916"/>
    <w:rsid w:val="00760679"/>
    <w:rsid w:val="00763057"/>
    <w:rsid w:val="007633D9"/>
    <w:rsid w:val="0076503E"/>
    <w:rsid w:val="00766D9F"/>
    <w:rsid w:val="0077260A"/>
    <w:rsid w:val="00776B49"/>
    <w:rsid w:val="00777A3A"/>
    <w:rsid w:val="007812AD"/>
    <w:rsid w:val="0078154B"/>
    <w:rsid w:val="00781B1C"/>
    <w:rsid w:val="00781D6B"/>
    <w:rsid w:val="00783329"/>
    <w:rsid w:val="007850F4"/>
    <w:rsid w:val="007859CD"/>
    <w:rsid w:val="00786084"/>
    <w:rsid w:val="007908FA"/>
    <w:rsid w:val="00791337"/>
    <w:rsid w:val="00792F84"/>
    <w:rsid w:val="00796E78"/>
    <w:rsid w:val="007A0ABC"/>
    <w:rsid w:val="007A1926"/>
    <w:rsid w:val="007A22C9"/>
    <w:rsid w:val="007A349E"/>
    <w:rsid w:val="007A4719"/>
    <w:rsid w:val="007A6393"/>
    <w:rsid w:val="007B04CE"/>
    <w:rsid w:val="007B2EC1"/>
    <w:rsid w:val="007B46B5"/>
    <w:rsid w:val="007B4965"/>
    <w:rsid w:val="007B5B9E"/>
    <w:rsid w:val="007B6F97"/>
    <w:rsid w:val="007B745B"/>
    <w:rsid w:val="007C1317"/>
    <w:rsid w:val="007C15AE"/>
    <w:rsid w:val="007C528E"/>
    <w:rsid w:val="007C6B02"/>
    <w:rsid w:val="007C6C9C"/>
    <w:rsid w:val="007C71DA"/>
    <w:rsid w:val="007C7C8F"/>
    <w:rsid w:val="007D0567"/>
    <w:rsid w:val="007D25A2"/>
    <w:rsid w:val="007D2E6B"/>
    <w:rsid w:val="007D323C"/>
    <w:rsid w:val="007E10E1"/>
    <w:rsid w:val="007E34A6"/>
    <w:rsid w:val="007F25A4"/>
    <w:rsid w:val="007F3680"/>
    <w:rsid w:val="007F5074"/>
    <w:rsid w:val="0080254F"/>
    <w:rsid w:val="00803BB2"/>
    <w:rsid w:val="00807CA0"/>
    <w:rsid w:val="0081338F"/>
    <w:rsid w:val="00815AF0"/>
    <w:rsid w:val="008240BC"/>
    <w:rsid w:val="00825E4F"/>
    <w:rsid w:val="00830303"/>
    <w:rsid w:val="00830782"/>
    <w:rsid w:val="00832273"/>
    <w:rsid w:val="0083284C"/>
    <w:rsid w:val="00842245"/>
    <w:rsid w:val="0084275A"/>
    <w:rsid w:val="008458EE"/>
    <w:rsid w:val="00845BC9"/>
    <w:rsid w:val="0085139F"/>
    <w:rsid w:val="00853AA8"/>
    <w:rsid w:val="00853F31"/>
    <w:rsid w:val="008561FB"/>
    <w:rsid w:val="0085757A"/>
    <w:rsid w:val="00857BAE"/>
    <w:rsid w:val="00861934"/>
    <w:rsid w:val="00862EEA"/>
    <w:rsid w:val="00864EA4"/>
    <w:rsid w:val="0086651F"/>
    <w:rsid w:val="008731E5"/>
    <w:rsid w:val="008743AF"/>
    <w:rsid w:val="00875CF7"/>
    <w:rsid w:val="00876885"/>
    <w:rsid w:val="00881122"/>
    <w:rsid w:val="008830F9"/>
    <w:rsid w:val="00883199"/>
    <w:rsid w:val="0088443A"/>
    <w:rsid w:val="008904ED"/>
    <w:rsid w:val="00890DC7"/>
    <w:rsid w:val="008924EA"/>
    <w:rsid w:val="0089548D"/>
    <w:rsid w:val="00897709"/>
    <w:rsid w:val="00897DF9"/>
    <w:rsid w:val="008A0419"/>
    <w:rsid w:val="008A107B"/>
    <w:rsid w:val="008A5B08"/>
    <w:rsid w:val="008B52E7"/>
    <w:rsid w:val="008B5989"/>
    <w:rsid w:val="008C2696"/>
    <w:rsid w:val="008D1A9E"/>
    <w:rsid w:val="008D3771"/>
    <w:rsid w:val="008D4586"/>
    <w:rsid w:val="008D6E02"/>
    <w:rsid w:val="008E0A3C"/>
    <w:rsid w:val="008E19EA"/>
    <w:rsid w:val="008E1BE9"/>
    <w:rsid w:val="008E258D"/>
    <w:rsid w:val="008E2E12"/>
    <w:rsid w:val="008E3639"/>
    <w:rsid w:val="008F1673"/>
    <w:rsid w:val="008F4A2A"/>
    <w:rsid w:val="008F528F"/>
    <w:rsid w:val="009068A7"/>
    <w:rsid w:val="00907308"/>
    <w:rsid w:val="009074D7"/>
    <w:rsid w:val="009078D6"/>
    <w:rsid w:val="009106DD"/>
    <w:rsid w:val="00910CA7"/>
    <w:rsid w:val="00910D3B"/>
    <w:rsid w:val="009158E8"/>
    <w:rsid w:val="00922D01"/>
    <w:rsid w:val="00930038"/>
    <w:rsid w:val="009330F0"/>
    <w:rsid w:val="00935D72"/>
    <w:rsid w:val="00944A27"/>
    <w:rsid w:val="00945129"/>
    <w:rsid w:val="00954588"/>
    <w:rsid w:val="009603E3"/>
    <w:rsid w:val="009609DB"/>
    <w:rsid w:val="00960C2D"/>
    <w:rsid w:val="00961BC9"/>
    <w:rsid w:val="00963B37"/>
    <w:rsid w:val="00964AD9"/>
    <w:rsid w:val="00971297"/>
    <w:rsid w:val="00971F81"/>
    <w:rsid w:val="00973461"/>
    <w:rsid w:val="009754DB"/>
    <w:rsid w:val="00976245"/>
    <w:rsid w:val="009815B7"/>
    <w:rsid w:val="00984F0B"/>
    <w:rsid w:val="0098633B"/>
    <w:rsid w:val="009876B4"/>
    <w:rsid w:val="009A455D"/>
    <w:rsid w:val="009A4728"/>
    <w:rsid w:val="009A66BE"/>
    <w:rsid w:val="009A7E3A"/>
    <w:rsid w:val="009B19AA"/>
    <w:rsid w:val="009B6994"/>
    <w:rsid w:val="009B6D2D"/>
    <w:rsid w:val="009C1964"/>
    <w:rsid w:val="009C1B7D"/>
    <w:rsid w:val="009C4E52"/>
    <w:rsid w:val="009D6F7E"/>
    <w:rsid w:val="009E6079"/>
    <w:rsid w:val="009E66E4"/>
    <w:rsid w:val="009E69C3"/>
    <w:rsid w:val="009F54FD"/>
    <w:rsid w:val="009F56E8"/>
    <w:rsid w:val="009F7593"/>
    <w:rsid w:val="009F7A23"/>
    <w:rsid w:val="009F7AB5"/>
    <w:rsid w:val="00A01102"/>
    <w:rsid w:val="00A011ED"/>
    <w:rsid w:val="00A0353D"/>
    <w:rsid w:val="00A051FC"/>
    <w:rsid w:val="00A060CF"/>
    <w:rsid w:val="00A13F34"/>
    <w:rsid w:val="00A162AF"/>
    <w:rsid w:val="00A17866"/>
    <w:rsid w:val="00A17884"/>
    <w:rsid w:val="00A22E27"/>
    <w:rsid w:val="00A25ACA"/>
    <w:rsid w:val="00A27183"/>
    <w:rsid w:val="00A32EC3"/>
    <w:rsid w:val="00A336FA"/>
    <w:rsid w:val="00A36DE9"/>
    <w:rsid w:val="00A36E51"/>
    <w:rsid w:val="00A37BF3"/>
    <w:rsid w:val="00A4525F"/>
    <w:rsid w:val="00A47921"/>
    <w:rsid w:val="00A50A79"/>
    <w:rsid w:val="00A50F15"/>
    <w:rsid w:val="00A5315A"/>
    <w:rsid w:val="00A536F4"/>
    <w:rsid w:val="00A55C18"/>
    <w:rsid w:val="00A57029"/>
    <w:rsid w:val="00A60E81"/>
    <w:rsid w:val="00A622BE"/>
    <w:rsid w:val="00A64315"/>
    <w:rsid w:val="00A65CD2"/>
    <w:rsid w:val="00A710B0"/>
    <w:rsid w:val="00A73C63"/>
    <w:rsid w:val="00A7432B"/>
    <w:rsid w:val="00A7700A"/>
    <w:rsid w:val="00A7740B"/>
    <w:rsid w:val="00A77BC7"/>
    <w:rsid w:val="00A80AA9"/>
    <w:rsid w:val="00A830D8"/>
    <w:rsid w:val="00A845D2"/>
    <w:rsid w:val="00A86393"/>
    <w:rsid w:val="00A86933"/>
    <w:rsid w:val="00A9200C"/>
    <w:rsid w:val="00A935C5"/>
    <w:rsid w:val="00A93F13"/>
    <w:rsid w:val="00AA013A"/>
    <w:rsid w:val="00AA0634"/>
    <w:rsid w:val="00AA11D9"/>
    <w:rsid w:val="00AA2C44"/>
    <w:rsid w:val="00AA4521"/>
    <w:rsid w:val="00AB21D7"/>
    <w:rsid w:val="00AC4BA2"/>
    <w:rsid w:val="00AC67B2"/>
    <w:rsid w:val="00AD4AA3"/>
    <w:rsid w:val="00AD79F9"/>
    <w:rsid w:val="00AE0CA0"/>
    <w:rsid w:val="00AE1431"/>
    <w:rsid w:val="00AE7E98"/>
    <w:rsid w:val="00AF13EA"/>
    <w:rsid w:val="00AF1999"/>
    <w:rsid w:val="00AF609D"/>
    <w:rsid w:val="00B0266A"/>
    <w:rsid w:val="00B0272D"/>
    <w:rsid w:val="00B06B77"/>
    <w:rsid w:val="00B11648"/>
    <w:rsid w:val="00B129B7"/>
    <w:rsid w:val="00B17767"/>
    <w:rsid w:val="00B22D28"/>
    <w:rsid w:val="00B25DFE"/>
    <w:rsid w:val="00B267C5"/>
    <w:rsid w:val="00B3252B"/>
    <w:rsid w:val="00B40728"/>
    <w:rsid w:val="00B425BE"/>
    <w:rsid w:val="00B433C8"/>
    <w:rsid w:val="00B44AAD"/>
    <w:rsid w:val="00B50079"/>
    <w:rsid w:val="00B513BC"/>
    <w:rsid w:val="00B5318E"/>
    <w:rsid w:val="00B55272"/>
    <w:rsid w:val="00B57C2E"/>
    <w:rsid w:val="00B628A9"/>
    <w:rsid w:val="00B64990"/>
    <w:rsid w:val="00B656DB"/>
    <w:rsid w:val="00B70F49"/>
    <w:rsid w:val="00B762EA"/>
    <w:rsid w:val="00B80E2A"/>
    <w:rsid w:val="00B81BB1"/>
    <w:rsid w:val="00B8219D"/>
    <w:rsid w:val="00B84E9E"/>
    <w:rsid w:val="00B90DB7"/>
    <w:rsid w:val="00B9458D"/>
    <w:rsid w:val="00B9511E"/>
    <w:rsid w:val="00B979BC"/>
    <w:rsid w:val="00BA61D5"/>
    <w:rsid w:val="00BB14FC"/>
    <w:rsid w:val="00BB186E"/>
    <w:rsid w:val="00BB34AB"/>
    <w:rsid w:val="00BB399C"/>
    <w:rsid w:val="00BB578D"/>
    <w:rsid w:val="00BB5F3D"/>
    <w:rsid w:val="00BB6D55"/>
    <w:rsid w:val="00BB78CE"/>
    <w:rsid w:val="00BB7A2B"/>
    <w:rsid w:val="00BC0F74"/>
    <w:rsid w:val="00BC3712"/>
    <w:rsid w:val="00BC7868"/>
    <w:rsid w:val="00BD11BF"/>
    <w:rsid w:val="00BD7612"/>
    <w:rsid w:val="00BE2998"/>
    <w:rsid w:val="00BE2D08"/>
    <w:rsid w:val="00BE5380"/>
    <w:rsid w:val="00BE6448"/>
    <w:rsid w:val="00BE71E5"/>
    <w:rsid w:val="00BE768D"/>
    <w:rsid w:val="00BF2212"/>
    <w:rsid w:val="00BF36F1"/>
    <w:rsid w:val="00BF3A2A"/>
    <w:rsid w:val="00BF485C"/>
    <w:rsid w:val="00BF7BD4"/>
    <w:rsid w:val="00C02F26"/>
    <w:rsid w:val="00C048A7"/>
    <w:rsid w:val="00C075B2"/>
    <w:rsid w:val="00C10A5A"/>
    <w:rsid w:val="00C114EF"/>
    <w:rsid w:val="00C1436F"/>
    <w:rsid w:val="00C15D93"/>
    <w:rsid w:val="00C16E51"/>
    <w:rsid w:val="00C16FEA"/>
    <w:rsid w:val="00C23469"/>
    <w:rsid w:val="00C25A8D"/>
    <w:rsid w:val="00C2635B"/>
    <w:rsid w:val="00C31D37"/>
    <w:rsid w:val="00C34172"/>
    <w:rsid w:val="00C42811"/>
    <w:rsid w:val="00C45194"/>
    <w:rsid w:val="00C46A00"/>
    <w:rsid w:val="00C50167"/>
    <w:rsid w:val="00C51FEF"/>
    <w:rsid w:val="00C54F47"/>
    <w:rsid w:val="00C5563D"/>
    <w:rsid w:val="00C64AC9"/>
    <w:rsid w:val="00C708DA"/>
    <w:rsid w:val="00C731F7"/>
    <w:rsid w:val="00C73FDB"/>
    <w:rsid w:val="00C74876"/>
    <w:rsid w:val="00C80E61"/>
    <w:rsid w:val="00C8441B"/>
    <w:rsid w:val="00C852C4"/>
    <w:rsid w:val="00C87502"/>
    <w:rsid w:val="00C877F2"/>
    <w:rsid w:val="00C878A5"/>
    <w:rsid w:val="00C94249"/>
    <w:rsid w:val="00C9448E"/>
    <w:rsid w:val="00C95E65"/>
    <w:rsid w:val="00C97554"/>
    <w:rsid w:val="00CA057D"/>
    <w:rsid w:val="00CA19E7"/>
    <w:rsid w:val="00CA420F"/>
    <w:rsid w:val="00CB0BD1"/>
    <w:rsid w:val="00CB2A81"/>
    <w:rsid w:val="00CB6891"/>
    <w:rsid w:val="00CB6A52"/>
    <w:rsid w:val="00CB76A1"/>
    <w:rsid w:val="00CB783E"/>
    <w:rsid w:val="00CC44C6"/>
    <w:rsid w:val="00CD0C8E"/>
    <w:rsid w:val="00CD13FC"/>
    <w:rsid w:val="00CD1B77"/>
    <w:rsid w:val="00CD4974"/>
    <w:rsid w:val="00CD4B97"/>
    <w:rsid w:val="00CD5340"/>
    <w:rsid w:val="00CE05E4"/>
    <w:rsid w:val="00CE39EA"/>
    <w:rsid w:val="00CE4549"/>
    <w:rsid w:val="00CF118B"/>
    <w:rsid w:val="00CF43D8"/>
    <w:rsid w:val="00CF5722"/>
    <w:rsid w:val="00D10BA8"/>
    <w:rsid w:val="00D10C41"/>
    <w:rsid w:val="00D115A8"/>
    <w:rsid w:val="00D1560B"/>
    <w:rsid w:val="00D21F41"/>
    <w:rsid w:val="00D24FF1"/>
    <w:rsid w:val="00D26900"/>
    <w:rsid w:val="00D33158"/>
    <w:rsid w:val="00D340D6"/>
    <w:rsid w:val="00D371B4"/>
    <w:rsid w:val="00D37324"/>
    <w:rsid w:val="00D42323"/>
    <w:rsid w:val="00D44115"/>
    <w:rsid w:val="00D46524"/>
    <w:rsid w:val="00D476E0"/>
    <w:rsid w:val="00D477CE"/>
    <w:rsid w:val="00D51C17"/>
    <w:rsid w:val="00D544CD"/>
    <w:rsid w:val="00D611AE"/>
    <w:rsid w:val="00D65A55"/>
    <w:rsid w:val="00D65E64"/>
    <w:rsid w:val="00D66515"/>
    <w:rsid w:val="00D66977"/>
    <w:rsid w:val="00D66E34"/>
    <w:rsid w:val="00D711BB"/>
    <w:rsid w:val="00D7139B"/>
    <w:rsid w:val="00D75ED7"/>
    <w:rsid w:val="00D760E6"/>
    <w:rsid w:val="00D807C1"/>
    <w:rsid w:val="00D83700"/>
    <w:rsid w:val="00D84483"/>
    <w:rsid w:val="00D85BE4"/>
    <w:rsid w:val="00D92E9E"/>
    <w:rsid w:val="00D93E00"/>
    <w:rsid w:val="00D95A02"/>
    <w:rsid w:val="00DA53D6"/>
    <w:rsid w:val="00DA62F2"/>
    <w:rsid w:val="00DB139D"/>
    <w:rsid w:val="00DB2267"/>
    <w:rsid w:val="00DB53B5"/>
    <w:rsid w:val="00DB5D0D"/>
    <w:rsid w:val="00DB7588"/>
    <w:rsid w:val="00DD2DD9"/>
    <w:rsid w:val="00DD410E"/>
    <w:rsid w:val="00DD4A36"/>
    <w:rsid w:val="00DE14E0"/>
    <w:rsid w:val="00DE280A"/>
    <w:rsid w:val="00DF1272"/>
    <w:rsid w:val="00DF24EF"/>
    <w:rsid w:val="00E0283A"/>
    <w:rsid w:val="00E034FE"/>
    <w:rsid w:val="00E05A2F"/>
    <w:rsid w:val="00E12D24"/>
    <w:rsid w:val="00E134D7"/>
    <w:rsid w:val="00E135B8"/>
    <w:rsid w:val="00E1455B"/>
    <w:rsid w:val="00E15A4E"/>
    <w:rsid w:val="00E15BAD"/>
    <w:rsid w:val="00E172B1"/>
    <w:rsid w:val="00E20338"/>
    <w:rsid w:val="00E20918"/>
    <w:rsid w:val="00E21349"/>
    <w:rsid w:val="00E25C5F"/>
    <w:rsid w:val="00E335DE"/>
    <w:rsid w:val="00E344FD"/>
    <w:rsid w:val="00E36A48"/>
    <w:rsid w:val="00E407BF"/>
    <w:rsid w:val="00E40E74"/>
    <w:rsid w:val="00E4514A"/>
    <w:rsid w:val="00E45F32"/>
    <w:rsid w:val="00E55D55"/>
    <w:rsid w:val="00E577D7"/>
    <w:rsid w:val="00E61ECD"/>
    <w:rsid w:val="00E6290C"/>
    <w:rsid w:val="00E647E9"/>
    <w:rsid w:val="00E65665"/>
    <w:rsid w:val="00E7038B"/>
    <w:rsid w:val="00E7372D"/>
    <w:rsid w:val="00E76B29"/>
    <w:rsid w:val="00E81FFD"/>
    <w:rsid w:val="00E84418"/>
    <w:rsid w:val="00E844FD"/>
    <w:rsid w:val="00E92473"/>
    <w:rsid w:val="00E932DA"/>
    <w:rsid w:val="00E95506"/>
    <w:rsid w:val="00EA797B"/>
    <w:rsid w:val="00EB1E65"/>
    <w:rsid w:val="00EC5805"/>
    <w:rsid w:val="00ED1B1C"/>
    <w:rsid w:val="00ED2039"/>
    <w:rsid w:val="00ED3EAF"/>
    <w:rsid w:val="00ED5258"/>
    <w:rsid w:val="00EE0176"/>
    <w:rsid w:val="00EE0F2E"/>
    <w:rsid w:val="00EE5827"/>
    <w:rsid w:val="00EE7C42"/>
    <w:rsid w:val="00EF0839"/>
    <w:rsid w:val="00EF26C5"/>
    <w:rsid w:val="00EF3FB2"/>
    <w:rsid w:val="00EF6BDF"/>
    <w:rsid w:val="00F0224D"/>
    <w:rsid w:val="00F03D59"/>
    <w:rsid w:val="00F04E52"/>
    <w:rsid w:val="00F06F76"/>
    <w:rsid w:val="00F1214F"/>
    <w:rsid w:val="00F15AB6"/>
    <w:rsid w:val="00F33DFC"/>
    <w:rsid w:val="00F343B5"/>
    <w:rsid w:val="00F344DB"/>
    <w:rsid w:val="00F34DBF"/>
    <w:rsid w:val="00F35D17"/>
    <w:rsid w:val="00F36C44"/>
    <w:rsid w:val="00F37B9C"/>
    <w:rsid w:val="00F46254"/>
    <w:rsid w:val="00F4748F"/>
    <w:rsid w:val="00F5123A"/>
    <w:rsid w:val="00F549AF"/>
    <w:rsid w:val="00F54D3E"/>
    <w:rsid w:val="00F6337A"/>
    <w:rsid w:val="00F635B3"/>
    <w:rsid w:val="00F70232"/>
    <w:rsid w:val="00F702F8"/>
    <w:rsid w:val="00F7061B"/>
    <w:rsid w:val="00F73E88"/>
    <w:rsid w:val="00F752DD"/>
    <w:rsid w:val="00F76D49"/>
    <w:rsid w:val="00F80AB5"/>
    <w:rsid w:val="00F80EB0"/>
    <w:rsid w:val="00F833D8"/>
    <w:rsid w:val="00F84373"/>
    <w:rsid w:val="00F86A0A"/>
    <w:rsid w:val="00F9042A"/>
    <w:rsid w:val="00F91997"/>
    <w:rsid w:val="00F91E8E"/>
    <w:rsid w:val="00F91FEF"/>
    <w:rsid w:val="00F94BEA"/>
    <w:rsid w:val="00F96968"/>
    <w:rsid w:val="00F97EE0"/>
    <w:rsid w:val="00FA39BF"/>
    <w:rsid w:val="00FB3F42"/>
    <w:rsid w:val="00FC4BD9"/>
    <w:rsid w:val="00FC74ED"/>
    <w:rsid w:val="00FD0490"/>
    <w:rsid w:val="00FD12D6"/>
    <w:rsid w:val="00FD1357"/>
    <w:rsid w:val="00FD7CA7"/>
    <w:rsid w:val="00FE5A00"/>
    <w:rsid w:val="00FE7DE8"/>
    <w:rsid w:val="00FF06C1"/>
    <w:rsid w:val="00FF26FC"/>
    <w:rsid w:val="00FF39A8"/>
    <w:rsid w:val="00FF48C4"/>
    <w:rsid w:val="00FF4961"/>
    <w:rsid w:val="00FF547B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1BB9F"/>
  <w15:docId w15:val="{A76275AF-4CDF-47A3-ACED-8073F188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129"/>
    <w:pPr>
      <w:ind w:left="720"/>
      <w:contextualSpacing/>
    </w:pPr>
  </w:style>
  <w:style w:type="table" w:styleId="TableGrid">
    <w:name w:val="Table Grid"/>
    <w:basedOn w:val="TableNormal"/>
    <w:rsid w:val="00033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8F"/>
  </w:style>
  <w:style w:type="paragraph" w:styleId="Footer">
    <w:name w:val="footer"/>
    <w:basedOn w:val="Normal"/>
    <w:link w:val="FooterChar"/>
    <w:uiPriority w:val="99"/>
    <w:unhideWhenUsed/>
    <w:rsid w:val="004F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28F"/>
  </w:style>
  <w:style w:type="paragraph" w:styleId="BalloonText">
    <w:name w:val="Balloon Text"/>
    <w:basedOn w:val="Normal"/>
    <w:link w:val="BalloonTextChar"/>
    <w:uiPriority w:val="99"/>
    <w:semiHidden/>
    <w:unhideWhenUsed/>
    <w:rsid w:val="0070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1D37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414E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290C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34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139D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D66977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8DBF-7BCC-4EE0-BECD-CA2142A2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10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6</cp:revision>
  <cp:lastPrinted>2017-11-21T05:20:00Z</cp:lastPrinted>
  <dcterms:created xsi:type="dcterms:W3CDTF">2010-02-25T07:52:00Z</dcterms:created>
  <dcterms:modified xsi:type="dcterms:W3CDTF">2023-01-14T07:25:00Z</dcterms:modified>
</cp:coreProperties>
</file>